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796" w:type="dxa"/>
        <w:tblLayout w:type="fixed"/>
        <w:tblLook w:val="0000" w:firstRow="0" w:lastRow="0" w:firstColumn="0" w:lastColumn="0" w:noHBand="0" w:noVBand="0"/>
      </w:tblPr>
      <w:tblGrid>
        <w:gridCol w:w="8755"/>
        <w:gridCol w:w="13041"/>
      </w:tblGrid>
      <w:tr w:rsidR="00DA3A7E" w:rsidRPr="002E24CF" w:rsidTr="00D45265">
        <w:tc>
          <w:tcPr>
            <w:tcW w:w="8755" w:type="dxa"/>
          </w:tcPr>
          <w:p w:rsidR="00DA3A7E" w:rsidRDefault="00DA3A7E" w:rsidP="008502F8">
            <w:pPr>
              <w:ind w:left="993" w:hanging="993"/>
              <w:rPr>
                <w:b/>
                <w:i/>
              </w:rPr>
            </w:pPr>
            <w:r w:rsidRPr="002E24CF">
              <w:rPr>
                <w:i/>
              </w:rPr>
              <w:t xml:space="preserve"> </w:t>
            </w:r>
            <w:r w:rsidRPr="002E24CF">
              <w:rPr>
                <w:b/>
                <w:i/>
              </w:rPr>
              <w:t>УТВЕРЖДЕНО:</w:t>
            </w:r>
          </w:p>
          <w:p w:rsidR="00D01D56" w:rsidRPr="002E24CF" w:rsidRDefault="00D01D56" w:rsidP="008502F8">
            <w:pPr>
              <w:ind w:left="993" w:hanging="993"/>
              <w:rPr>
                <w:b/>
                <w:i/>
              </w:rPr>
            </w:pPr>
          </w:p>
          <w:p w:rsidR="00DA3A7E" w:rsidRPr="002E24CF" w:rsidRDefault="00DA3A7E" w:rsidP="008502F8">
            <w:pPr>
              <w:ind w:left="993" w:hanging="993"/>
              <w:rPr>
                <w:b/>
                <w:i/>
                <w:szCs w:val="24"/>
              </w:rPr>
            </w:pPr>
            <w:r w:rsidRPr="002E24CF">
              <w:rPr>
                <w:b/>
                <w:i/>
                <w:szCs w:val="24"/>
              </w:rPr>
              <w:t>______________________</w:t>
            </w:r>
          </w:p>
          <w:p w:rsidR="00DA3A7E" w:rsidRPr="002E24CF" w:rsidRDefault="00DA3A7E" w:rsidP="008502F8">
            <w:pPr>
              <w:ind w:left="993" w:hanging="993"/>
              <w:rPr>
                <w:b/>
                <w:i/>
                <w:sz w:val="16"/>
              </w:rPr>
            </w:pPr>
            <w:r w:rsidRPr="002E24CF">
              <w:rPr>
                <w:b/>
                <w:i/>
                <w:sz w:val="16"/>
              </w:rPr>
              <w:t xml:space="preserve">             (подпись)</w:t>
            </w:r>
          </w:p>
          <w:p w:rsidR="00D01D56" w:rsidRDefault="00D01D56" w:rsidP="008502F8">
            <w:pPr>
              <w:ind w:left="993" w:hanging="993"/>
              <w:rPr>
                <w:b/>
                <w:i/>
              </w:rPr>
            </w:pPr>
          </w:p>
          <w:p w:rsidR="00DA3A7E" w:rsidRPr="002E24CF" w:rsidRDefault="00DA3A7E" w:rsidP="008502F8">
            <w:pPr>
              <w:ind w:left="993" w:hanging="993"/>
              <w:rPr>
                <w:b/>
                <w:i/>
              </w:rPr>
            </w:pPr>
            <w:r>
              <w:rPr>
                <w:b/>
                <w:i/>
              </w:rPr>
              <w:t xml:space="preserve">«_____» </w:t>
            </w:r>
            <w:r w:rsidRPr="002E24CF">
              <w:rPr>
                <w:b/>
                <w:i/>
              </w:rPr>
              <w:t>_______________</w:t>
            </w:r>
            <w:r>
              <w:rPr>
                <w:b/>
                <w:i/>
                <w:lang w:val="en-US"/>
              </w:rPr>
              <w:t>20</w:t>
            </w:r>
            <w:r w:rsidR="009E59A9">
              <w:rPr>
                <w:b/>
                <w:i/>
              </w:rPr>
              <w:t>2</w:t>
            </w:r>
            <w:r w:rsidR="00F72087">
              <w:rPr>
                <w:b/>
                <w:i/>
              </w:rPr>
              <w:t>___</w:t>
            </w:r>
            <w:r w:rsidRPr="002E24CF">
              <w:rPr>
                <w:b/>
                <w:i/>
                <w:lang w:val="en-US"/>
              </w:rPr>
              <w:t xml:space="preserve">  </w:t>
            </w:r>
            <w:r w:rsidRPr="002E24CF">
              <w:rPr>
                <w:b/>
                <w:i/>
              </w:rPr>
              <w:t xml:space="preserve">  г.</w:t>
            </w:r>
          </w:p>
          <w:p w:rsidR="00DA3A7E" w:rsidRPr="002E24CF" w:rsidRDefault="00DA3A7E" w:rsidP="008502F8">
            <w:pPr>
              <w:ind w:left="993" w:hanging="993"/>
              <w:rPr>
                <w:b/>
                <w:i/>
                <w:sz w:val="16"/>
              </w:rPr>
            </w:pPr>
          </w:p>
          <w:p w:rsidR="00DA3A7E" w:rsidRDefault="00DA3A7E" w:rsidP="008502F8">
            <w:pPr>
              <w:ind w:left="993" w:hanging="993"/>
              <w:rPr>
                <w:b/>
                <w:i/>
              </w:rPr>
            </w:pPr>
            <w:r w:rsidRPr="002E24CF">
              <w:rPr>
                <w:b/>
                <w:i/>
              </w:rPr>
              <w:t>Протокол №______</w:t>
            </w:r>
          </w:p>
          <w:p w:rsidR="00210F2A" w:rsidRPr="002E24CF" w:rsidRDefault="00210F2A" w:rsidP="00210F2A">
            <w:pPr>
              <w:rPr>
                <w:i/>
                <w:sz w:val="16"/>
              </w:rPr>
            </w:pPr>
          </w:p>
        </w:tc>
        <w:tc>
          <w:tcPr>
            <w:tcW w:w="13041" w:type="dxa"/>
          </w:tcPr>
          <w:p w:rsidR="00DA3A7E" w:rsidRPr="002E24CF" w:rsidRDefault="0020055B" w:rsidP="008502F8">
            <w:pPr>
              <w:ind w:left="993" w:hanging="993"/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Российский</w:t>
            </w:r>
            <w:r w:rsidR="00DA3A7E" w:rsidRPr="002E24CF">
              <w:rPr>
                <w:b/>
                <w:i/>
                <w:szCs w:val="24"/>
              </w:rPr>
              <w:t xml:space="preserve"> </w:t>
            </w:r>
            <w:r w:rsidR="000306EA">
              <w:rPr>
                <w:b/>
                <w:i/>
                <w:szCs w:val="24"/>
              </w:rPr>
              <w:t>институ</w:t>
            </w:r>
            <w:r>
              <w:rPr>
                <w:b/>
                <w:i/>
                <w:szCs w:val="24"/>
              </w:rPr>
              <w:t>т</w:t>
            </w:r>
            <w:r w:rsidR="00DA3A7E" w:rsidRPr="002E24CF">
              <w:rPr>
                <w:b/>
                <w:i/>
                <w:szCs w:val="24"/>
              </w:rPr>
              <w:t xml:space="preserve"> </w:t>
            </w:r>
            <w:proofErr w:type="gramStart"/>
            <w:r w:rsidR="00DA3A7E" w:rsidRPr="002E24CF">
              <w:rPr>
                <w:b/>
                <w:i/>
                <w:szCs w:val="24"/>
              </w:rPr>
              <w:t>театрального</w:t>
            </w:r>
            <w:proofErr w:type="gramEnd"/>
            <w:r w:rsidR="00DA3A7E" w:rsidRPr="002E24CF">
              <w:rPr>
                <w:b/>
                <w:i/>
                <w:szCs w:val="24"/>
              </w:rPr>
              <w:t xml:space="preserve"> искусства</w:t>
            </w:r>
            <w:r w:rsidR="003D33EC">
              <w:rPr>
                <w:b/>
                <w:i/>
                <w:szCs w:val="24"/>
              </w:rPr>
              <w:t>-ГИТИС</w:t>
            </w:r>
          </w:p>
          <w:p w:rsidR="00DA3A7E" w:rsidRPr="002E24CF" w:rsidRDefault="00DA3A7E" w:rsidP="008502F8">
            <w:pPr>
              <w:ind w:left="993" w:hanging="993"/>
              <w:jc w:val="right"/>
              <w:rPr>
                <w:b/>
                <w:i/>
                <w:sz w:val="16"/>
                <w:szCs w:val="16"/>
              </w:rPr>
            </w:pPr>
          </w:p>
          <w:p w:rsidR="00DA3A7E" w:rsidRPr="0055781F" w:rsidRDefault="00045DDB" w:rsidP="008502F8">
            <w:pPr>
              <w:ind w:left="993" w:hanging="993"/>
              <w:jc w:val="right"/>
              <w:rPr>
                <w:b/>
                <w:i/>
                <w:szCs w:val="24"/>
              </w:rPr>
            </w:pPr>
            <w:r>
              <w:rPr>
                <w:i/>
              </w:rPr>
              <w:t>Квалифика</w:t>
            </w:r>
            <w:r w:rsidR="0020055B">
              <w:rPr>
                <w:i/>
              </w:rPr>
              <w:t>ция</w:t>
            </w:r>
            <w:r w:rsidR="00DA3A7E" w:rsidRPr="002E24CF">
              <w:rPr>
                <w:i/>
              </w:rPr>
              <w:t>:</w:t>
            </w:r>
            <w:r w:rsidR="00DA3A7E" w:rsidRPr="002E24CF">
              <w:rPr>
                <w:b/>
                <w:i/>
                <w:sz w:val="16"/>
              </w:rPr>
              <w:t xml:space="preserve"> </w:t>
            </w:r>
            <w:r w:rsidR="0055781F">
              <w:rPr>
                <w:b/>
                <w:i/>
                <w:szCs w:val="24"/>
              </w:rPr>
              <w:t xml:space="preserve">Режиссёр </w:t>
            </w:r>
            <w:r w:rsidR="000C5E10">
              <w:rPr>
                <w:b/>
                <w:i/>
                <w:szCs w:val="24"/>
              </w:rPr>
              <w:t>эстрады</w:t>
            </w:r>
          </w:p>
          <w:p w:rsidR="00DA3A7E" w:rsidRDefault="00DA3A7E" w:rsidP="0055781F">
            <w:pPr>
              <w:ind w:left="993" w:hanging="993"/>
              <w:jc w:val="right"/>
              <w:rPr>
                <w:b/>
                <w:i/>
                <w:szCs w:val="24"/>
              </w:rPr>
            </w:pPr>
            <w:r w:rsidRPr="002E24CF">
              <w:rPr>
                <w:i/>
              </w:rPr>
              <w:t>Срок обучения:</w:t>
            </w:r>
            <w:r w:rsidRPr="002E24CF">
              <w:rPr>
                <w:b/>
                <w:i/>
                <w:sz w:val="16"/>
              </w:rPr>
              <w:t xml:space="preserve"> </w:t>
            </w:r>
            <w:r w:rsidR="0055781F">
              <w:rPr>
                <w:b/>
                <w:i/>
                <w:szCs w:val="24"/>
              </w:rPr>
              <w:t>5</w:t>
            </w:r>
            <w:r w:rsidR="00141ACE">
              <w:rPr>
                <w:b/>
                <w:i/>
                <w:szCs w:val="24"/>
              </w:rPr>
              <w:t>,5</w:t>
            </w:r>
            <w:r w:rsidRPr="002E24CF">
              <w:rPr>
                <w:b/>
                <w:i/>
                <w:szCs w:val="24"/>
              </w:rPr>
              <w:t xml:space="preserve"> </w:t>
            </w:r>
            <w:r w:rsidR="0055781F">
              <w:rPr>
                <w:b/>
                <w:i/>
                <w:szCs w:val="24"/>
              </w:rPr>
              <w:t>лет</w:t>
            </w:r>
            <w:r w:rsidRPr="002E24CF">
              <w:rPr>
                <w:b/>
                <w:i/>
                <w:szCs w:val="24"/>
              </w:rPr>
              <w:t xml:space="preserve">,  </w:t>
            </w:r>
            <w:r w:rsidR="00F71775">
              <w:rPr>
                <w:b/>
                <w:i/>
                <w:szCs w:val="24"/>
              </w:rPr>
              <w:t>за</w:t>
            </w:r>
            <w:r w:rsidRPr="002E24CF">
              <w:rPr>
                <w:b/>
                <w:i/>
                <w:szCs w:val="24"/>
              </w:rPr>
              <w:t>очная форма обучения</w:t>
            </w:r>
          </w:p>
          <w:p w:rsidR="009E59A9" w:rsidRDefault="009E59A9" w:rsidP="0055781F">
            <w:pPr>
              <w:ind w:left="993" w:hanging="993"/>
              <w:jc w:val="right"/>
              <w:rPr>
                <w:b/>
                <w:i/>
                <w:sz w:val="16"/>
              </w:rPr>
            </w:pPr>
            <w:r>
              <w:rPr>
                <w:i/>
              </w:rPr>
              <w:t>Год начала обучения-</w:t>
            </w:r>
            <w:r>
              <w:rPr>
                <w:b/>
                <w:i/>
                <w:sz w:val="16"/>
              </w:rPr>
              <w:t xml:space="preserve"> 2020</w:t>
            </w:r>
          </w:p>
          <w:p w:rsidR="009E59A9" w:rsidRPr="002E24CF" w:rsidRDefault="009E59A9" w:rsidP="0055781F">
            <w:pPr>
              <w:ind w:left="993" w:hanging="993"/>
              <w:jc w:val="right"/>
              <w:rPr>
                <w:b/>
                <w:i/>
                <w:sz w:val="16"/>
              </w:rPr>
            </w:pPr>
            <w:r>
              <w:rPr>
                <w:i/>
              </w:rPr>
              <w:t>Год окончания обучения-</w:t>
            </w:r>
            <w:r>
              <w:rPr>
                <w:b/>
                <w:i/>
                <w:sz w:val="16"/>
              </w:rPr>
              <w:t xml:space="preserve"> 2026</w:t>
            </w:r>
          </w:p>
        </w:tc>
      </w:tr>
    </w:tbl>
    <w:p w:rsidR="00DA3A7E" w:rsidRPr="002E24CF" w:rsidRDefault="00DA3A7E" w:rsidP="008502F8">
      <w:pPr>
        <w:pStyle w:val="3"/>
        <w:ind w:left="993" w:hanging="993"/>
        <w:rPr>
          <w:spacing w:val="20"/>
        </w:rPr>
      </w:pPr>
      <w:r w:rsidRPr="002E24CF">
        <w:rPr>
          <w:spacing w:val="20"/>
        </w:rPr>
        <w:t>УЧЕБНЫЙ  ПЛАН</w:t>
      </w:r>
      <w:r w:rsidR="009E59A9">
        <w:rPr>
          <w:spacing w:val="20"/>
        </w:rPr>
        <w:t xml:space="preserve"> 2020</w:t>
      </w:r>
      <w:r w:rsidR="00C04363">
        <w:rPr>
          <w:spacing w:val="20"/>
        </w:rPr>
        <w:t>-20</w:t>
      </w:r>
      <w:r w:rsidR="009E59A9">
        <w:rPr>
          <w:spacing w:val="20"/>
        </w:rPr>
        <w:t>21</w:t>
      </w:r>
    </w:p>
    <w:p w:rsidR="00DA3A7E" w:rsidRPr="00DC22B4" w:rsidRDefault="00DA3A7E" w:rsidP="008502F8">
      <w:pPr>
        <w:ind w:left="993" w:hanging="993"/>
        <w:jc w:val="center"/>
        <w:rPr>
          <w:b/>
        </w:rPr>
      </w:pPr>
      <w:r w:rsidRPr="002E24CF">
        <w:rPr>
          <w:b/>
        </w:rPr>
        <w:t>специальности:</w:t>
      </w:r>
      <w:r w:rsidRPr="002E24CF">
        <w:rPr>
          <w:b/>
          <w:sz w:val="22"/>
        </w:rPr>
        <w:t xml:space="preserve"> </w:t>
      </w:r>
      <w:r w:rsidR="00D8388E">
        <w:rPr>
          <w:b/>
          <w:sz w:val="22"/>
        </w:rPr>
        <w:t xml:space="preserve">52.05.02 </w:t>
      </w:r>
      <w:r w:rsidR="00711224">
        <w:rPr>
          <w:b/>
        </w:rPr>
        <w:t>«Режиссура театра</w:t>
      </w:r>
      <w:r w:rsidRPr="002E24CF">
        <w:rPr>
          <w:b/>
        </w:rPr>
        <w:t>»</w:t>
      </w:r>
      <w:r w:rsidR="00D8388E" w:rsidRPr="00D8388E">
        <w:rPr>
          <w:b/>
        </w:rPr>
        <w:t xml:space="preserve"> </w:t>
      </w:r>
    </w:p>
    <w:p w:rsidR="0055781F" w:rsidRPr="00DC22B4" w:rsidRDefault="0055781F" w:rsidP="008502F8">
      <w:pPr>
        <w:ind w:left="993" w:hanging="993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13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1247"/>
        <w:gridCol w:w="1855"/>
        <w:gridCol w:w="1855"/>
        <w:gridCol w:w="1701"/>
        <w:gridCol w:w="1701"/>
        <w:gridCol w:w="1701"/>
      </w:tblGrid>
      <w:tr w:rsidR="008A4369" w:rsidTr="008A4369">
        <w:trPr>
          <w:cantSplit/>
        </w:trPr>
        <w:tc>
          <w:tcPr>
            <w:tcW w:w="11307" w:type="dxa"/>
            <w:gridSpan w:val="7"/>
          </w:tcPr>
          <w:p w:rsidR="008A4369" w:rsidRDefault="008A4369" w:rsidP="00A25B79">
            <w:pPr>
              <w:pStyle w:val="11"/>
              <w:rPr>
                <w:spacing w:val="60"/>
              </w:rPr>
            </w:pPr>
            <w:r w:rsidRPr="00055CF4">
              <w:rPr>
                <w:spacing w:val="102"/>
              </w:rPr>
              <w:t>График  учебного  процесса</w:t>
            </w:r>
            <w:r w:rsidRPr="00055CF4">
              <w:t xml:space="preserve"> </w:t>
            </w:r>
            <w:r>
              <w:rPr>
                <w:spacing w:val="60"/>
              </w:rPr>
              <w:t xml:space="preserve">Сводные данные по бюджету времени </w:t>
            </w:r>
          </w:p>
          <w:p w:rsidR="008A4369" w:rsidRDefault="008A4369" w:rsidP="00A25B79">
            <w:pPr>
              <w:pStyle w:val="11"/>
              <w:rPr>
                <w:spacing w:val="60"/>
              </w:rPr>
            </w:pPr>
            <w:r>
              <w:rPr>
                <w:spacing w:val="60"/>
              </w:rPr>
              <w:t>(в неделях)</w:t>
            </w:r>
          </w:p>
        </w:tc>
      </w:tr>
      <w:tr w:rsidR="008A4369" w:rsidTr="008A4369">
        <w:trPr>
          <w:cantSplit/>
        </w:trPr>
        <w:tc>
          <w:tcPr>
            <w:tcW w:w="1247" w:type="dxa"/>
            <w:vAlign w:val="center"/>
          </w:tcPr>
          <w:p w:rsidR="008A4369" w:rsidRPr="001B2623" w:rsidRDefault="008A4369" w:rsidP="008A4369">
            <w:pPr>
              <w:jc w:val="center"/>
              <w:rPr>
                <w:i/>
                <w:sz w:val="18"/>
                <w:szCs w:val="18"/>
              </w:rPr>
            </w:pPr>
            <w:r w:rsidRPr="001B2623">
              <w:rPr>
                <w:i/>
                <w:sz w:val="18"/>
                <w:szCs w:val="18"/>
              </w:rPr>
              <w:t>ГОДЫ</w:t>
            </w:r>
          </w:p>
        </w:tc>
        <w:tc>
          <w:tcPr>
            <w:tcW w:w="1247" w:type="dxa"/>
            <w:vAlign w:val="center"/>
          </w:tcPr>
          <w:p w:rsidR="008A4369" w:rsidRDefault="008A4369" w:rsidP="008A4369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Сессии с </w:t>
            </w:r>
            <w:proofErr w:type="gramStart"/>
            <w:r>
              <w:rPr>
                <w:i/>
                <w:sz w:val="14"/>
              </w:rPr>
              <w:t>теоретическим</w:t>
            </w:r>
            <w:proofErr w:type="gramEnd"/>
            <w:r>
              <w:rPr>
                <w:i/>
                <w:sz w:val="14"/>
              </w:rPr>
              <w:t xml:space="preserve"> </w:t>
            </w:r>
          </w:p>
          <w:p w:rsidR="008A4369" w:rsidRDefault="008A4369" w:rsidP="008A4369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 обучением</w:t>
            </w:r>
          </w:p>
          <w:p w:rsidR="008A4369" w:rsidRDefault="008A4369" w:rsidP="008A4369">
            <w:pPr>
              <w:jc w:val="center"/>
              <w:rPr>
                <w:i/>
                <w:sz w:val="14"/>
              </w:rPr>
            </w:pPr>
          </w:p>
        </w:tc>
        <w:tc>
          <w:tcPr>
            <w:tcW w:w="1855" w:type="dxa"/>
            <w:vAlign w:val="center"/>
          </w:tcPr>
          <w:p w:rsidR="008A4369" w:rsidRDefault="008A4369" w:rsidP="008A4369">
            <w:pPr>
              <w:ind w:left="-136"/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Основная трудовая деятельность и самостоятельное обучение </w:t>
            </w:r>
          </w:p>
        </w:tc>
        <w:tc>
          <w:tcPr>
            <w:tcW w:w="1855" w:type="dxa"/>
            <w:vAlign w:val="center"/>
          </w:tcPr>
          <w:p w:rsidR="008A4369" w:rsidRDefault="008A4369" w:rsidP="008A4369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Практики</w:t>
            </w:r>
          </w:p>
        </w:tc>
        <w:tc>
          <w:tcPr>
            <w:tcW w:w="1701" w:type="dxa"/>
            <w:vAlign w:val="center"/>
          </w:tcPr>
          <w:p w:rsidR="008A4369" w:rsidRDefault="008A4369" w:rsidP="008A4369">
            <w:pPr>
              <w:ind w:left="-79"/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Государственная  итоговая аттестация</w:t>
            </w:r>
          </w:p>
        </w:tc>
        <w:tc>
          <w:tcPr>
            <w:tcW w:w="1701" w:type="dxa"/>
          </w:tcPr>
          <w:p w:rsidR="008A4369" w:rsidRDefault="008A4369" w:rsidP="008A4369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Основная трудовая деятельность, государственные праздники и каникулы¹</w:t>
            </w:r>
          </w:p>
        </w:tc>
        <w:tc>
          <w:tcPr>
            <w:tcW w:w="1701" w:type="dxa"/>
            <w:vAlign w:val="center"/>
          </w:tcPr>
          <w:p w:rsidR="008A4369" w:rsidRDefault="008A4369" w:rsidP="008A4369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Всего</w:t>
            </w:r>
          </w:p>
        </w:tc>
      </w:tr>
      <w:tr w:rsidR="008A4369" w:rsidTr="008A4369">
        <w:trPr>
          <w:cantSplit/>
        </w:trPr>
        <w:tc>
          <w:tcPr>
            <w:tcW w:w="1247" w:type="dxa"/>
          </w:tcPr>
          <w:p w:rsidR="008A4369" w:rsidRDefault="008A4369" w:rsidP="008A4369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1</w:t>
            </w:r>
          </w:p>
        </w:tc>
        <w:tc>
          <w:tcPr>
            <w:tcW w:w="1247" w:type="dxa"/>
            <w:vAlign w:val="center"/>
          </w:tcPr>
          <w:p w:rsidR="008A4369" w:rsidRPr="00D21D72" w:rsidRDefault="00D97371" w:rsidP="008A43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855" w:type="dxa"/>
            <w:vAlign w:val="center"/>
          </w:tcPr>
          <w:p w:rsidR="008A4369" w:rsidRPr="00D21D72" w:rsidRDefault="008A4369" w:rsidP="00D973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D97371">
              <w:rPr>
                <w:sz w:val="16"/>
              </w:rPr>
              <w:t>6</w:t>
            </w:r>
          </w:p>
        </w:tc>
        <w:tc>
          <w:tcPr>
            <w:tcW w:w="1855" w:type="dxa"/>
            <w:vAlign w:val="center"/>
          </w:tcPr>
          <w:p w:rsidR="008A4369" w:rsidRDefault="008A4369" w:rsidP="008A4369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A4369" w:rsidRDefault="008A4369" w:rsidP="008A4369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701" w:type="dxa"/>
          </w:tcPr>
          <w:p w:rsidR="008A4369" w:rsidRPr="008A4369" w:rsidRDefault="008A4369" w:rsidP="008A43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701" w:type="dxa"/>
            <w:vAlign w:val="center"/>
          </w:tcPr>
          <w:p w:rsidR="008A4369" w:rsidRDefault="008A4369" w:rsidP="008A4369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2</w:t>
            </w:r>
          </w:p>
        </w:tc>
      </w:tr>
      <w:tr w:rsidR="008A4369" w:rsidTr="008A4369">
        <w:trPr>
          <w:cantSplit/>
        </w:trPr>
        <w:tc>
          <w:tcPr>
            <w:tcW w:w="1247" w:type="dxa"/>
          </w:tcPr>
          <w:p w:rsidR="008A4369" w:rsidRDefault="008A4369" w:rsidP="008A4369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1247" w:type="dxa"/>
            <w:vAlign w:val="center"/>
          </w:tcPr>
          <w:p w:rsidR="008A4369" w:rsidRPr="00D21D72" w:rsidRDefault="00D97371" w:rsidP="008A43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855" w:type="dxa"/>
            <w:vAlign w:val="center"/>
          </w:tcPr>
          <w:p w:rsidR="008A4369" w:rsidRPr="00D21D72" w:rsidRDefault="008A4369" w:rsidP="00D973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D97371">
              <w:rPr>
                <w:sz w:val="16"/>
              </w:rPr>
              <w:t>6</w:t>
            </w:r>
          </w:p>
        </w:tc>
        <w:tc>
          <w:tcPr>
            <w:tcW w:w="1855" w:type="dxa"/>
            <w:vAlign w:val="center"/>
          </w:tcPr>
          <w:p w:rsidR="008A4369" w:rsidRDefault="008A4369" w:rsidP="008A4369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A4369" w:rsidRDefault="008A4369" w:rsidP="008A4369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701" w:type="dxa"/>
          </w:tcPr>
          <w:p w:rsidR="008A4369" w:rsidRPr="008A4369" w:rsidRDefault="008A4369" w:rsidP="008A43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701" w:type="dxa"/>
            <w:vAlign w:val="center"/>
          </w:tcPr>
          <w:p w:rsidR="008A4369" w:rsidRDefault="008A4369" w:rsidP="008A4369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2</w:t>
            </w:r>
          </w:p>
        </w:tc>
      </w:tr>
      <w:tr w:rsidR="008A4369" w:rsidTr="008A4369">
        <w:trPr>
          <w:cantSplit/>
        </w:trPr>
        <w:tc>
          <w:tcPr>
            <w:tcW w:w="1247" w:type="dxa"/>
          </w:tcPr>
          <w:p w:rsidR="008A4369" w:rsidRDefault="008A4369" w:rsidP="008A4369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3</w:t>
            </w:r>
          </w:p>
        </w:tc>
        <w:tc>
          <w:tcPr>
            <w:tcW w:w="1247" w:type="dxa"/>
            <w:vAlign w:val="center"/>
          </w:tcPr>
          <w:p w:rsidR="008A4369" w:rsidRDefault="008A4369" w:rsidP="008A4369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</w:t>
            </w:r>
          </w:p>
        </w:tc>
        <w:tc>
          <w:tcPr>
            <w:tcW w:w="1855" w:type="dxa"/>
            <w:vAlign w:val="center"/>
          </w:tcPr>
          <w:p w:rsidR="008A4369" w:rsidRDefault="008A4369" w:rsidP="008A4369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1855" w:type="dxa"/>
            <w:vAlign w:val="center"/>
          </w:tcPr>
          <w:p w:rsidR="008A4369" w:rsidRDefault="008A4369" w:rsidP="008A4369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A4369" w:rsidRDefault="008A4369" w:rsidP="008A4369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701" w:type="dxa"/>
          </w:tcPr>
          <w:p w:rsidR="008A4369" w:rsidRPr="008A4369" w:rsidRDefault="008A4369" w:rsidP="008A43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701" w:type="dxa"/>
            <w:vAlign w:val="center"/>
          </w:tcPr>
          <w:p w:rsidR="008A4369" w:rsidRDefault="008A4369" w:rsidP="008A4369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2</w:t>
            </w:r>
          </w:p>
        </w:tc>
      </w:tr>
      <w:tr w:rsidR="008A4369" w:rsidTr="008A4369">
        <w:trPr>
          <w:cantSplit/>
        </w:trPr>
        <w:tc>
          <w:tcPr>
            <w:tcW w:w="1247" w:type="dxa"/>
          </w:tcPr>
          <w:p w:rsidR="008A4369" w:rsidRDefault="008A4369" w:rsidP="008A4369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4</w:t>
            </w:r>
          </w:p>
        </w:tc>
        <w:tc>
          <w:tcPr>
            <w:tcW w:w="1247" w:type="dxa"/>
            <w:vAlign w:val="center"/>
          </w:tcPr>
          <w:p w:rsidR="008A4369" w:rsidRDefault="008A4369" w:rsidP="008A4369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</w:t>
            </w:r>
          </w:p>
        </w:tc>
        <w:tc>
          <w:tcPr>
            <w:tcW w:w="1855" w:type="dxa"/>
            <w:vAlign w:val="center"/>
          </w:tcPr>
          <w:p w:rsidR="008A4369" w:rsidRPr="00FF3754" w:rsidRDefault="008A4369" w:rsidP="00D973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D97371">
              <w:rPr>
                <w:sz w:val="16"/>
              </w:rPr>
              <w:t>4</w:t>
            </w:r>
          </w:p>
        </w:tc>
        <w:tc>
          <w:tcPr>
            <w:tcW w:w="1855" w:type="dxa"/>
            <w:vAlign w:val="center"/>
          </w:tcPr>
          <w:p w:rsidR="008A4369" w:rsidRPr="008D2137" w:rsidRDefault="008A4369" w:rsidP="008A4369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8A4369" w:rsidRDefault="008A4369" w:rsidP="008A4369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701" w:type="dxa"/>
          </w:tcPr>
          <w:p w:rsidR="008A4369" w:rsidRDefault="008A4369" w:rsidP="008A43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701" w:type="dxa"/>
            <w:vAlign w:val="center"/>
          </w:tcPr>
          <w:p w:rsidR="008A4369" w:rsidRPr="008D2137" w:rsidRDefault="008A4369" w:rsidP="008A43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  <w:tr w:rsidR="008A4369" w:rsidTr="008A4369">
        <w:trPr>
          <w:cantSplit/>
        </w:trPr>
        <w:tc>
          <w:tcPr>
            <w:tcW w:w="1247" w:type="dxa"/>
          </w:tcPr>
          <w:p w:rsidR="008A4369" w:rsidRDefault="008A4369" w:rsidP="008A4369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5</w:t>
            </w:r>
          </w:p>
        </w:tc>
        <w:tc>
          <w:tcPr>
            <w:tcW w:w="1247" w:type="dxa"/>
            <w:vAlign w:val="center"/>
          </w:tcPr>
          <w:p w:rsidR="008A4369" w:rsidRPr="00666383" w:rsidRDefault="002628B3" w:rsidP="008A43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855" w:type="dxa"/>
            <w:vAlign w:val="center"/>
          </w:tcPr>
          <w:p w:rsidR="008A4369" w:rsidRPr="00607DB3" w:rsidRDefault="008A4369" w:rsidP="00D973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97371">
              <w:rPr>
                <w:sz w:val="16"/>
              </w:rPr>
              <w:t>4</w:t>
            </w:r>
          </w:p>
        </w:tc>
        <w:tc>
          <w:tcPr>
            <w:tcW w:w="1855" w:type="dxa"/>
            <w:vAlign w:val="center"/>
          </w:tcPr>
          <w:p w:rsidR="008A4369" w:rsidRPr="00666383" w:rsidRDefault="009051EC" w:rsidP="002628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2628B3">
              <w:rPr>
                <w:sz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8A4369" w:rsidRPr="00666383" w:rsidRDefault="008A4369" w:rsidP="008A4369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8A4369" w:rsidRDefault="008A4369" w:rsidP="008A43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701" w:type="dxa"/>
            <w:vAlign w:val="center"/>
          </w:tcPr>
          <w:p w:rsidR="008A4369" w:rsidRPr="00607DB3" w:rsidRDefault="008A4369" w:rsidP="008A43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  <w:tr w:rsidR="008A4369" w:rsidTr="008A4369">
        <w:trPr>
          <w:cantSplit/>
        </w:trPr>
        <w:tc>
          <w:tcPr>
            <w:tcW w:w="1247" w:type="dxa"/>
          </w:tcPr>
          <w:p w:rsidR="008A4369" w:rsidRDefault="008A4369" w:rsidP="008A4369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6</w:t>
            </w:r>
          </w:p>
        </w:tc>
        <w:tc>
          <w:tcPr>
            <w:tcW w:w="1247" w:type="dxa"/>
            <w:vAlign w:val="center"/>
          </w:tcPr>
          <w:p w:rsidR="008A4369" w:rsidRDefault="008A4369" w:rsidP="008A43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55" w:type="dxa"/>
            <w:vAlign w:val="center"/>
          </w:tcPr>
          <w:p w:rsidR="008A4369" w:rsidRDefault="002628B3" w:rsidP="008A43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55" w:type="dxa"/>
            <w:vAlign w:val="center"/>
          </w:tcPr>
          <w:p w:rsidR="008A4369" w:rsidRPr="00666383" w:rsidRDefault="002541EA" w:rsidP="008A43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701" w:type="dxa"/>
            <w:vAlign w:val="center"/>
          </w:tcPr>
          <w:p w:rsidR="008A4369" w:rsidRDefault="008A4369" w:rsidP="008A43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701" w:type="dxa"/>
          </w:tcPr>
          <w:p w:rsidR="008A4369" w:rsidRDefault="002628B3" w:rsidP="002541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2541EA">
              <w:rPr>
                <w:sz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8A4369" w:rsidRDefault="008A4369" w:rsidP="008A43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</w:tr>
      <w:tr w:rsidR="008A4369" w:rsidTr="008A4369">
        <w:trPr>
          <w:cantSplit/>
        </w:trPr>
        <w:tc>
          <w:tcPr>
            <w:tcW w:w="1247" w:type="dxa"/>
          </w:tcPr>
          <w:p w:rsidR="008A4369" w:rsidRPr="006D23E2" w:rsidRDefault="008A4369" w:rsidP="008A4369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сего недель</w:t>
            </w:r>
          </w:p>
        </w:tc>
        <w:tc>
          <w:tcPr>
            <w:tcW w:w="1247" w:type="dxa"/>
          </w:tcPr>
          <w:p w:rsidR="008A4369" w:rsidRPr="000638D7" w:rsidRDefault="008A4369" w:rsidP="00D97371">
            <w:pPr>
              <w:jc w:val="center"/>
              <w:rPr>
                <w:b/>
                <w:i/>
                <w:sz w:val="16"/>
              </w:rPr>
            </w:pPr>
            <w:r w:rsidRPr="000638D7">
              <w:rPr>
                <w:b/>
                <w:i/>
                <w:sz w:val="16"/>
                <w:lang w:val="en-US"/>
              </w:rPr>
              <w:t>3</w:t>
            </w:r>
            <w:r w:rsidR="00D97371">
              <w:rPr>
                <w:b/>
                <w:i/>
                <w:sz w:val="16"/>
              </w:rPr>
              <w:t>5</w:t>
            </w:r>
          </w:p>
        </w:tc>
        <w:tc>
          <w:tcPr>
            <w:tcW w:w="1855" w:type="dxa"/>
          </w:tcPr>
          <w:p w:rsidR="008A4369" w:rsidRPr="00662481" w:rsidRDefault="008A4369" w:rsidP="002628B3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  <w:r w:rsidR="002628B3">
              <w:rPr>
                <w:b/>
                <w:i/>
                <w:sz w:val="16"/>
              </w:rPr>
              <w:t>64</w:t>
            </w:r>
          </w:p>
        </w:tc>
        <w:tc>
          <w:tcPr>
            <w:tcW w:w="1855" w:type="dxa"/>
          </w:tcPr>
          <w:p w:rsidR="008A4369" w:rsidRPr="00662481" w:rsidRDefault="002628B3" w:rsidP="002541EA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  <w:r w:rsidR="002541EA">
              <w:rPr>
                <w:b/>
                <w:i/>
                <w:sz w:val="16"/>
              </w:rPr>
              <w:t>2</w:t>
            </w:r>
          </w:p>
        </w:tc>
        <w:tc>
          <w:tcPr>
            <w:tcW w:w="1701" w:type="dxa"/>
          </w:tcPr>
          <w:p w:rsidR="008A4369" w:rsidRPr="000638D7" w:rsidRDefault="008A4369" w:rsidP="008A4369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</w:p>
        </w:tc>
        <w:tc>
          <w:tcPr>
            <w:tcW w:w="1701" w:type="dxa"/>
          </w:tcPr>
          <w:p w:rsidR="008A4369" w:rsidRPr="008A4369" w:rsidRDefault="002628B3" w:rsidP="002541EA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  <w:r w:rsidR="002541EA">
              <w:rPr>
                <w:b/>
                <w:i/>
                <w:sz w:val="16"/>
              </w:rPr>
              <w:t>0</w:t>
            </w:r>
          </w:p>
        </w:tc>
        <w:tc>
          <w:tcPr>
            <w:tcW w:w="1701" w:type="dxa"/>
          </w:tcPr>
          <w:p w:rsidR="008A4369" w:rsidRPr="000638D7" w:rsidRDefault="008A4369" w:rsidP="008A4369">
            <w:pPr>
              <w:jc w:val="center"/>
              <w:rPr>
                <w:b/>
                <w:i/>
                <w:sz w:val="16"/>
              </w:rPr>
            </w:pPr>
            <w:r w:rsidRPr="000638D7">
              <w:rPr>
                <w:b/>
                <w:i/>
                <w:sz w:val="16"/>
                <w:lang w:val="en-US"/>
              </w:rPr>
              <w:t>2</w:t>
            </w:r>
            <w:r>
              <w:rPr>
                <w:b/>
                <w:i/>
                <w:sz w:val="16"/>
              </w:rPr>
              <w:t>8</w:t>
            </w:r>
            <w:r w:rsidRPr="000638D7">
              <w:rPr>
                <w:b/>
                <w:i/>
                <w:sz w:val="16"/>
              </w:rPr>
              <w:t>6</w:t>
            </w:r>
          </w:p>
        </w:tc>
      </w:tr>
      <w:tr w:rsidR="008A4369" w:rsidTr="008A4369">
        <w:trPr>
          <w:cantSplit/>
        </w:trPr>
        <w:tc>
          <w:tcPr>
            <w:tcW w:w="1247" w:type="dxa"/>
            <w:shd w:val="clear" w:color="auto" w:fill="D9D9D9" w:themeFill="background1" w:themeFillShade="D9"/>
          </w:tcPr>
          <w:p w:rsidR="008A4369" w:rsidRDefault="008A4369" w:rsidP="008A436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ИТОГО</w:t>
            </w:r>
            <w:r>
              <w:rPr>
                <w:b/>
                <w:sz w:val="16"/>
              </w:rPr>
              <w:t xml:space="preserve"> З.Е.</w:t>
            </w:r>
          </w:p>
        </w:tc>
        <w:tc>
          <w:tcPr>
            <w:tcW w:w="3102" w:type="dxa"/>
            <w:gridSpan w:val="2"/>
            <w:shd w:val="clear" w:color="auto" w:fill="D9D9D9" w:themeFill="background1" w:themeFillShade="D9"/>
          </w:tcPr>
          <w:p w:rsidR="008A4369" w:rsidRPr="005E4AE7" w:rsidRDefault="008A4369" w:rsidP="002541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="002541EA">
              <w:rPr>
                <w:b/>
                <w:sz w:val="16"/>
              </w:rPr>
              <w:t>59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:rsidR="008A4369" w:rsidRPr="005E4AE7" w:rsidRDefault="002628B3" w:rsidP="002541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 w:rsidR="002541EA">
              <w:rPr>
                <w:b/>
                <w:sz w:val="16"/>
              </w:rPr>
              <w:t>3</w:t>
            </w:r>
            <w:r w:rsidR="008A4369">
              <w:rPr>
                <w:b/>
                <w:sz w:val="16"/>
              </w:rPr>
              <w:t xml:space="preserve"> (54 </w:t>
            </w:r>
            <w:proofErr w:type="spellStart"/>
            <w:r w:rsidR="00FD054C">
              <w:rPr>
                <w:b/>
                <w:sz w:val="16"/>
              </w:rPr>
              <w:t>ак</w:t>
            </w:r>
            <w:proofErr w:type="spellEnd"/>
            <w:r w:rsidR="00FD054C">
              <w:rPr>
                <w:b/>
                <w:sz w:val="16"/>
              </w:rPr>
              <w:t xml:space="preserve">. </w:t>
            </w:r>
            <w:r w:rsidR="008A4369">
              <w:rPr>
                <w:b/>
                <w:sz w:val="16"/>
              </w:rPr>
              <w:t xml:space="preserve">час в </w:t>
            </w:r>
            <w:proofErr w:type="spellStart"/>
            <w:r w:rsidR="008A4369">
              <w:rPr>
                <w:b/>
                <w:sz w:val="16"/>
              </w:rPr>
              <w:t>нед</w:t>
            </w:r>
            <w:proofErr w:type="spellEnd"/>
            <w:r w:rsidR="008A4369">
              <w:rPr>
                <w:b/>
                <w:sz w:val="16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A4369" w:rsidRDefault="008A4369" w:rsidP="008A436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9 (54 </w:t>
            </w:r>
            <w:proofErr w:type="spellStart"/>
            <w:r w:rsidR="00FD054C">
              <w:rPr>
                <w:b/>
                <w:sz w:val="16"/>
              </w:rPr>
              <w:t>ак</w:t>
            </w:r>
            <w:proofErr w:type="spellEnd"/>
            <w:r w:rsidR="00FD054C">
              <w:rPr>
                <w:b/>
                <w:sz w:val="16"/>
              </w:rPr>
              <w:t xml:space="preserve">. </w:t>
            </w:r>
            <w:r>
              <w:rPr>
                <w:b/>
                <w:sz w:val="16"/>
              </w:rPr>
              <w:t xml:space="preserve">час в </w:t>
            </w:r>
            <w:proofErr w:type="spellStart"/>
            <w:r>
              <w:rPr>
                <w:b/>
                <w:sz w:val="16"/>
              </w:rPr>
              <w:t>нед</w:t>
            </w:r>
            <w:proofErr w:type="spellEnd"/>
            <w:r>
              <w:rPr>
                <w:b/>
                <w:sz w:val="16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A4369" w:rsidRDefault="008A4369" w:rsidP="008A4369">
            <w:pPr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A4369" w:rsidRPr="005E4AE7" w:rsidRDefault="008A4369" w:rsidP="008A436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0</w:t>
            </w:r>
          </w:p>
        </w:tc>
      </w:tr>
    </w:tbl>
    <w:p w:rsidR="0055781F" w:rsidRDefault="00A25B79" w:rsidP="008502F8">
      <w:pPr>
        <w:ind w:left="993" w:hanging="993"/>
        <w:jc w:val="center"/>
        <w:rPr>
          <w:b/>
          <w:sz w:val="22"/>
        </w:rPr>
      </w:pPr>
      <w:r w:rsidRPr="00FD054C">
        <w:rPr>
          <w:b/>
          <w:sz w:val="22"/>
        </w:rPr>
        <w:br w:type="textWrapping" w:clear="all"/>
      </w:r>
    </w:p>
    <w:p w:rsidR="00E211B0" w:rsidRPr="00E211B0" w:rsidRDefault="00E211B0" w:rsidP="008502F8">
      <w:pPr>
        <w:ind w:left="993" w:hanging="993"/>
        <w:jc w:val="center"/>
        <w:rPr>
          <w:b/>
          <w:sz w:val="16"/>
          <w:szCs w:val="16"/>
        </w:rPr>
      </w:pPr>
    </w:p>
    <w:tbl>
      <w:tblPr>
        <w:tblW w:w="226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686"/>
        <w:gridCol w:w="614"/>
        <w:gridCol w:w="614"/>
        <w:gridCol w:w="614"/>
        <w:gridCol w:w="546"/>
        <w:gridCol w:w="547"/>
        <w:gridCol w:w="547"/>
        <w:gridCol w:w="547"/>
        <w:gridCol w:w="547"/>
        <w:gridCol w:w="547"/>
        <w:gridCol w:w="547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15"/>
        <w:gridCol w:w="515"/>
        <w:gridCol w:w="516"/>
        <w:gridCol w:w="515"/>
        <w:gridCol w:w="516"/>
        <w:gridCol w:w="515"/>
        <w:gridCol w:w="516"/>
        <w:gridCol w:w="515"/>
        <w:gridCol w:w="516"/>
        <w:gridCol w:w="515"/>
        <w:gridCol w:w="516"/>
      </w:tblGrid>
      <w:tr w:rsidR="0011584C" w:rsidRPr="002E24CF" w:rsidTr="00E55823">
        <w:trPr>
          <w:trHeight w:val="201"/>
        </w:trPr>
        <w:tc>
          <w:tcPr>
            <w:tcW w:w="22681" w:type="dxa"/>
            <w:gridSpan w:val="35"/>
          </w:tcPr>
          <w:p w:rsidR="0011584C" w:rsidRPr="002E24CF" w:rsidRDefault="00DA3A7E" w:rsidP="008502F8">
            <w:pPr>
              <w:pStyle w:val="11"/>
              <w:ind w:left="993" w:hanging="993"/>
              <w:rPr>
                <w:spacing w:val="102"/>
              </w:rPr>
            </w:pPr>
            <w:r w:rsidRPr="002E24CF">
              <w:tab/>
            </w:r>
            <w:r w:rsidRPr="002E24CF">
              <w:tab/>
            </w:r>
            <w:r w:rsidRPr="002E24CF">
              <w:tab/>
            </w:r>
            <w:r w:rsidRPr="002E24CF">
              <w:tab/>
            </w:r>
            <w:r w:rsidRPr="002E24CF">
              <w:tab/>
            </w:r>
            <w:r w:rsidRPr="002E24CF">
              <w:tab/>
            </w:r>
            <w:r w:rsidRPr="002E24CF">
              <w:tab/>
            </w:r>
            <w:r w:rsidR="0011584C" w:rsidRPr="002E24CF">
              <w:rPr>
                <w:spacing w:val="102"/>
              </w:rPr>
              <w:t>План  учебного  процесса</w:t>
            </w:r>
          </w:p>
        </w:tc>
      </w:tr>
      <w:tr w:rsidR="00DC22B4" w:rsidRPr="002E24CF" w:rsidTr="00E55823">
        <w:trPr>
          <w:cantSplit/>
        </w:trPr>
        <w:tc>
          <w:tcPr>
            <w:tcW w:w="568" w:type="dxa"/>
            <w:vMerge w:val="restart"/>
            <w:vAlign w:val="center"/>
          </w:tcPr>
          <w:p w:rsidR="00DC22B4" w:rsidRPr="002E24CF" w:rsidRDefault="00DC22B4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DC22B4" w:rsidRPr="002E24CF" w:rsidRDefault="00DC22B4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НАИМЕНОВАНИЕ ДИСЦИПЛИН</w:t>
            </w:r>
          </w:p>
        </w:tc>
        <w:tc>
          <w:tcPr>
            <w:tcW w:w="1842" w:type="dxa"/>
            <w:gridSpan w:val="3"/>
            <w:vAlign w:val="center"/>
          </w:tcPr>
          <w:p w:rsidR="00DC22B4" w:rsidRPr="002E24CF" w:rsidRDefault="00DC22B4" w:rsidP="008502F8">
            <w:pPr>
              <w:ind w:left="4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Распределение по </w:t>
            </w:r>
            <w:r w:rsidRPr="002E24CF">
              <w:rPr>
                <w:i/>
                <w:sz w:val="16"/>
              </w:rPr>
              <w:t>семестрам</w:t>
            </w:r>
          </w:p>
        </w:tc>
        <w:tc>
          <w:tcPr>
            <w:tcW w:w="3828" w:type="dxa"/>
            <w:gridSpan w:val="7"/>
            <w:shd w:val="clear" w:color="auto" w:fill="D9D9D9" w:themeFill="background1" w:themeFillShade="D9"/>
            <w:vAlign w:val="center"/>
          </w:tcPr>
          <w:p w:rsidR="00DC22B4" w:rsidRPr="00A91536" w:rsidRDefault="00DC22B4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91536">
              <w:rPr>
                <w:b/>
                <w:i/>
                <w:color w:val="FF0000"/>
                <w:sz w:val="16"/>
              </w:rPr>
              <w:t>З.Е.</w:t>
            </w:r>
          </w:p>
        </w:tc>
        <w:tc>
          <w:tcPr>
            <w:tcW w:w="6520" w:type="dxa"/>
            <w:gridSpan w:val="11"/>
            <w:shd w:val="clear" w:color="auto" w:fill="C6D9F1" w:themeFill="text2" w:themeFillTint="33"/>
            <w:vAlign w:val="center"/>
          </w:tcPr>
          <w:p w:rsidR="00DC22B4" w:rsidRPr="00C00222" w:rsidRDefault="00FD054C" w:rsidP="00FD054C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>
              <w:rPr>
                <w:i/>
                <w:sz w:val="16"/>
              </w:rPr>
              <w:t>Академических ч</w:t>
            </w:r>
            <w:r w:rsidR="00DC22B4">
              <w:rPr>
                <w:i/>
                <w:sz w:val="16"/>
              </w:rPr>
              <w:t>асов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DC22B4" w:rsidRPr="00A91536" w:rsidRDefault="00DC22B4" w:rsidP="008502F8">
            <w:pPr>
              <w:ind w:left="993" w:hanging="993"/>
              <w:jc w:val="center"/>
              <w:rPr>
                <w:b/>
                <w:i/>
                <w:color w:val="FF0000"/>
                <w:sz w:val="16"/>
              </w:rPr>
            </w:pPr>
            <w:r w:rsidRPr="00A91536">
              <w:rPr>
                <w:b/>
                <w:i/>
                <w:color w:val="FF0000"/>
                <w:sz w:val="16"/>
              </w:rPr>
              <w:t>З.Е.</w:t>
            </w:r>
          </w:p>
        </w:tc>
        <w:tc>
          <w:tcPr>
            <w:tcW w:w="5670" w:type="dxa"/>
            <w:gridSpan w:val="11"/>
            <w:vAlign w:val="center"/>
          </w:tcPr>
          <w:p w:rsidR="00DC22B4" w:rsidRPr="002E24CF" w:rsidRDefault="00DC22B4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Распределение по курсам и семестрам</w:t>
            </w:r>
          </w:p>
        </w:tc>
      </w:tr>
      <w:tr w:rsidR="00E55823" w:rsidRPr="002E24CF" w:rsidTr="00AC3C51">
        <w:trPr>
          <w:cantSplit/>
        </w:trPr>
        <w:tc>
          <w:tcPr>
            <w:tcW w:w="568" w:type="dxa"/>
            <w:vMerge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3686" w:type="dxa"/>
            <w:vMerge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14" w:type="dxa"/>
            <w:vMerge w:val="restart"/>
            <w:textDirection w:val="btLr"/>
            <w:vAlign w:val="center"/>
          </w:tcPr>
          <w:p w:rsidR="00E55823" w:rsidRPr="002E24CF" w:rsidRDefault="00E55823" w:rsidP="00152869">
            <w:pPr>
              <w:ind w:left="1106" w:right="11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экзамены</w:t>
            </w:r>
          </w:p>
        </w:tc>
        <w:tc>
          <w:tcPr>
            <w:tcW w:w="614" w:type="dxa"/>
            <w:vMerge w:val="restart"/>
            <w:textDirection w:val="btLr"/>
            <w:vAlign w:val="center"/>
          </w:tcPr>
          <w:p w:rsidR="00E55823" w:rsidRPr="002E24CF" w:rsidRDefault="00E55823" w:rsidP="00152869">
            <w:pPr>
              <w:ind w:left="1106" w:right="11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ачеты</w:t>
            </w:r>
          </w:p>
        </w:tc>
        <w:tc>
          <w:tcPr>
            <w:tcW w:w="614" w:type="dxa"/>
            <w:vMerge w:val="restart"/>
            <w:textDirection w:val="btLr"/>
            <w:vAlign w:val="center"/>
          </w:tcPr>
          <w:p w:rsidR="00E55823" w:rsidRPr="002E24CF" w:rsidRDefault="00E55823" w:rsidP="00152869">
            <w:pPr>
              <w:ind w:left="1106" w:right="11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онтр/уроки</w:t>
            </w:r>
          </w:p>
        </w:tc>
        <w:tc>
          <w:tcPr>
            <w:tcW w:w="546" w:type="dxa"/>
            <w:vMerge w:val="restart"/>
            <w:shd w:val="clear" w:color="auto" w:fill="D9D9D9" w:themeFill="background1" w:themeFillShade="D9"/>
            <w:vAlign w:val="center"/>
          </w:tcPr>
          <w:p w:rsidR="00E55823" w:rsidRPr="002E24CF" w:rsidRDefault="00E55823" w:rsidP="009F7D0F">
            <w:pPr>
              <w:ind w:left="-10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E55823" w:rsidRPr="00A85804" w:rsidRDefault="00E55823" w:rsidP="009F7D0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E55823" w:rsidRPr="00A85804" w:rsidRDefault="00E55823" w:rsidP="009F7D0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E55823" w:rsidRPr="00A85804" w:rsidRDefault="00E55823" w:rsidP="009F7D0F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E55823" w:rsidRPr="00A85804" w:rsidRDefault="00E55823" w:rsidP="009F7D0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E55823" w:rsidRDefault="00E55823" w:rsidP="009F7D0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V </w:t>
            </w:r>
          </w:p>
          <w:p w:rsidR="00E55823" w:rsidRPr="00A85804" w:rsidRDefault="00E55823" w:rsidP="009F7D0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E55823" w:rsidRDefault="00662481" w:rsidP="00DC22B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VI</w:t>
            </w:r>
          </w:p>
          <w:p w:rsidR="00662481" w:rsidRPr="00662481" w:rsidRDefault="00662481" w:rsidP="00DC22B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  <w:tc>
          <w:tcPr>
            <w:tcW w:w="708" w:type="dxa"/>
            <w:vMerge w:val="restart"/>
            <w:shd w:val="clear" w:color="auto" w:fill="C6D9F1" w:themeFill="text2" w:themeFillTint="33"/>
            <w:vAlign w:val="center"/>
          </w:tcPr>
          <w:p w:rsidR="00E55823" w:rsidRPr="002E24CF" w:rsidRDefault="00E55823" w:rsidP="00C11F81">
            <w:pPr>
              <w:ind w:left="993" w:right="-108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C6D9F1" w:themeFill="text2" w:themeFillTint="33"/>
            <w:vAlign w:val="center"/>
          </w:tcPr>
          <w:p w:rsidR="00E55823" w:rsidRDefault="00E55823" w:rsidP="00AC3C51">
            <w:pPr>
              <w:ind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 по</w:t>
            </w:r>
            <w:r w:rsidR="00AC3C51">
              <w:rPr>
                <w:i/>
                <w:sz w:val="16"/>
              </w:rPr>
              <w:t xml:space="preserve"> </w:t>
            </w:r>
            <w:proofErr w:type="gramStart"/>
            <w:r w:rsidR="00AC3C51">
              <w:rPr>
                <w:i/>
                <w:sz w:val="16"/>
              </w:rPr>
              <w:t>заочной</w:t>
            </w:r>
            <w:proofErr w:type="gramEnd"/>
          </w:p>
          <w:p w:rsidR="00E55823" w:rsidRDefault="00E55823" w:rsidP="00AC3C51">
            <w:pPr>
              <w:ind w:left="993" w:right="-108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орме</w:t>
            </w:r>
          </w:p>
          <w:p w:rsidR="00E55823" w:rsidRPr="002E24CF" w:rsidRDefault="00E55823" w:rsidP="00AC3C51">
            <w:pPr>
              <w:ind w:left="-108"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бучения</w:t>
            </w:r>
          </w:p>
        </w:tc>
        <w:tc>
          <w:tcPr>
            <w:tcW w:w="5103" w:type="dxa"/>
            <w:gridSpan w:val="9"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з них: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E55823" w:rsidRPr="002E24CF" w:rsidRDefault="00E55823" w:rsidP="00015F6E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31" w:type="dxa"/>
            <w:gridSpan w:val="2"/>
            <w:vAlign w:val="center"/>
          </w:tcPr>
          <w:p w:rsidR="00E55823" w:rsidRPr="002E24CF" w:rsidRDefault="00E55823" w:rsidP="00015F6E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31" w:type="dxa"/>
            <w:gridSpan w:val="2"/>
            <w:vAlign w:val="center"/>
          </w:tcPr>
          <w:p w:rsidR="00E55823" w:rsidRPr="002E24CF" w:rsidRDefault="00E55823" w:rsidP="00015F6E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31" w:type="dxa"/>
            <w:gridSpan w:val="2"/>
            <w:vAlign w:val="center"/>
          </w:tcPr>
          <w:p w:rsidR="00E55823" w:rsidRPr="002E24CF" w:rsidRDefault="00E55823" w:rsidP="00015F6E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V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31" w:type="dxa"/>
            <w:gridSpan w:val="2"/>
            <w:vAlign w:val="center"/>
          </w:tcPr>
          <w:p w:rsidR="00E55823" w:rsidRPr="002E24CF" w:rsidRDefault="00E55823" w:rsidP="00015F6E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V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516" w:type="dxa"/>
            <w:vAlign w:val="center"/>
          </w:tcPr>
          <w:p w:rsidR="00662481" w:rsidRDefault="00662481" w:rsidP="004B15F2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VI</w:t>
            </w:r>
          </w:p>
          <w:p w:rsidR="00E55823" w:rsidRPr="002E24CF" w:rsidRDefault="00662481" w:rsidP="00B17322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</w:tr>
      <w:tr w:rsidR="00E55823" w:rsidRPr="002E24CF" w:rsidTr="00E55823">
        <w:trPr>
          <w:cantSplit/>
          <w:trHeight w:val="382"/>
        </w:trPr>
        <w:tc>
          <w:tcPr>
            <w:tcW w:w="568" w:type="dxa"/>
            <w:vMerge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3686" w:type="dxa"/>
            <w:vMerge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14" w:type="dxa"/>
            <w:vMerge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14" w:type="dxa"/>
            <w:vMerge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14" w:type="dxa"/>
            <w:vMerge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8" w:type="dxa"/>
            <w:vMerge/>
            <w:shd w:val="clear" w:color="auto" w:fill="C6D9F1" w:themeFill="text2" w:themeFillTint="33"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55823" w:rsidRPr="002E24CF" w:rsidRDefault="00E55823" w:rsidP="00AC3C51">
            <w:pPr>
              <w:ind w:left="-108" w:right="-6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лекции</w:t>
            </w:r>
            <w:r w:rsidRPr="002E24CF">
              <w:rPr>
                <w:i/>
                <w:sz w:val="16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E55823" w:rsidRPr="002E24CF" w:rsidRDefault="00E55823" w:rsidP="002E05C2">
            <w:pPr>
              <w:ind w:left="-114" w:right="-108"/>
              <w:jc w:val="center"/>
              <w:rPr>
                <w:i/>
                <w:sz w:val="16"/>
              </w:rPr>
            </w:pPr>
            <w:proofErr w:type="spellStart"/>
            <w:r w:rsidRPr="002E24CF">
              <w:rPr>
                <w:i/>
                <w:sz w:val="16"/>
              </w:rPr>
              <w:t>Практ</w:t>
            </w:r>
            <w:proofErr w:type="spellEnd"/>
            <w:r w:rsidRPr="002E24CF">
              <w:rPr>
                <w:i/>
                <w:sz w:val="16"/>
              </w:rPr>
              <w:t>.</w:t>
            </w:r>
            <w:r w:rsidR="00DA0648">
              <w:rPr>
                <w:i/>
                <w:sz w:val="16"/>
              </w:rPr>
              <w:t xml:space="preserve"> и  семинар</w:t>
            </w:r>
          </w:p>
        </w:tc>
        <w:tc>
          <w:tcPr>
            <w:tcW w:w="567" w:type="dxa"/>
            <w:vMerge w:val="restart"/>
            <w:vAlign w:val="center"/>
          </w:tcPr>
          <w:p w:rsidR="00E55823" w:rsidRPr="002E24CF" w:rsidRDefault="00E55823" w:rsidP="00400DB5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нд.</w:t>
            </w:r>
          </w:p>
        </w:tc>
        <w:tc>
          <w:tcPr>
            <w:tcW w:w="3969" w:type="dxa"/>
            <w:gridSpan w:val="7"/>
            <w:vAlign w:val="center"/>
          </w:tcPr>
          <w:p w:rsidR="00E55823" w:rsidRPr="002E24CF" w:rsidRDefault="00E55823" w:rsidP="002A512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Самост</w:t>
            </w:r>
            <w:r>
              <w:rPr>
                <w:i/>
                <w:sz w:val="16"/>
              </w:rPr>
              <w:t>оятельные</w:t>
            </w:r>
          </w:p>
        </w:tc>
        <w:tc>
          <w:tcPr>
            <w:tcW w:w="515" w:type="dxa"/>
            <w:vAlign w:val="center"/>
          </w:tcPr>
          <w:p w:rsidR="00E55823" w:rsidRDefault="00E5582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  <w:p w:rsidR="00E55823" w:rsidRPr="002E24CF" w:rsidRDefault="00E5582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5" w:type="dxa"/>
            <w:vAlign w:val="center"/>
          </w:tcPr>
          <w:p w:rsidR="00E55823" w:rsidRDefault="00E5582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  <w:p w:rsidR="00E55823" w:rsidRPr="002E24CF" w:rsidRDefault="00E5582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6" w:type="dxa"/>
            <w:vAlign w:val="center"/>
          </w:tcPr>
          <w:p w:rsidR="00E55823" w:rsidRDefault="00E5582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  <w:p w:rsidR="00E55823" w:rsidRPr="002E24CF" w:rsidRDefault="00E5582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5" w:type="dxa"/>
            <w:vAlign w:val="center"/>
          </w:tcPr>
          <w:p w:rsidR="00E55823" w:rsidRDefault="00E5582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4</w:t>
            </w:r>
          </w:p>
          <w:p w:rsidR="00E55823" w:rsidRPr="002E24CF" w:rsidRDefault="00E5582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6" w:type="dxa"/>
            <w:vAlign w:val="center"/>
          </w:tcPr>
          <w:p w:rsidR="00E55823" w:rsidRDefault="00E5582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5</w:t>
            </w:r>
          </w:p>
          <w:p w:rsidR="00E55823" w:rsidRPr="002E24CF" w:rsidRDefault="00E5582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5" w:type="dxa"/>
            <w:vAlign w:val="center"/>
          </w:tcPr>
          <w:p w:rsidR="00E55823" w:rsidRDefault="00E5582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6</w:t>
            </w:r>
          </w:p>
          <w:p w:rsidR="00E55823" w:rsidRPr="002E24CF" w:rsidRDefault="00E5582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6" w:type="dxa"/>
            <w:vAlign w:val="center"/>
          </w:tcPr>
          <w:p w:rsidR="00E55823" w:rsidRDefault="00E5582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7</w:t>
            </w:r>
          </w:p>
          <w:p w:rsidR="00E55823" w:rsidRPr="002E24CF" w:rsidRDefault="00E5582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5" w:type="dxa"/>
            <w:vAlign w:val="center"/>
          </w:tcPr>
          <w:p w:rsidR="00E55823" w:rsidRDefault="00E5582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8</w:t>
            </w:r>
          </w:p>
          <w:p w:rsidR="00E55823" w:rsidRPr="002E24CF" w:rsidRDefault="00E5582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6" w:type="dxa"/>
            <w:vAlign w:val="center"/>
          </w:tcPr>
          <w:p w:rsidR="00E55823" w:rsidRPr="00DA0648" w:rsidRDefault="00E55823" w:rsidP="004B15F2">
            <w:pPr>
              <w:jc w:val="center"/>
              <w:rPr>
                <w:i/>
                <w:sz w:val="16"/>
              </w:rPr>
            </w:pPr>
            <w:r w:rsidRPr="00DA0648">
              <w:rPr>
                <w:i/>
                <w:sz w:val="16"/>
              </w:rPr>
              <w:t>9</w:t>
            </w:r>
          </w:p>
          <w:p w:rsidR="00E55823" w:rsidRPr="002E24CF" w:rsidRDefault="00E55823" w:rsidP="004B15F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5" w:type="dxa"/>
            <w:vAlign w:val="center"/>
          </w:tcPr>
          <w:p w:rsidR="00E55823" w:rsidRPr="00DA0648" w:rsidRDefault="00E55823" w:rsidP="00015F6E">
            <w:pPr>
              <w:jc w:val="center"/>
              <w:rPr>
                <w:i/>
                <w:sz w:val="16"/>
              </w:rPr>
            </w:pPr>
            <w:r w:rsidRPr="00DA0648">
              <w:rPr>
                <w:i/>
                <w:sz w:val="16"/>
              </w:rPr>
              <w:t>10</w:t>
            </w:r>
          </w:p>
          <w:p w:rsidR="00E55823" w:rsidRPr="002E24CF" w:rsidRDefault="00E55823" w:rsidP="00015F6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6" w:type="dxa"/>
            <w:vAlign w:val="center"/>
          </w:tcPr>
          <w:p w:rsidR="00E55823" w:rsidRDefault="00E55DF4" w:rsidP="004B15F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1</w:t>
            </w:r>
          </w:p>
          <w:p w:rsidR="00E55DF4" w:rsidRPr="002E24CF" w:rsidRDefault="00E55DF4" w:rsidP="004B15F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</w:tr>
      <w:tr w:rsidR="00483107" w:rsidRPr="002E24CF" w:rsidTr="00015F6E">
        <w:trPr>
          <w:cantSplit/>
          <w:trHeight w:val="382"/>
        </w:trPr>
        <w:tc>
          <w:tcPr>
            <w:tcW w:w="568" w:type="dxa"/>
            <w:vMerge/>
            <w:vAlign w:val="center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686" w:type="dxa"/>
            <w:vMerge/>
            <w:vAlign w:val="center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Merge/>
            <w:vAlign w:val="center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Merge/>
            <w:vAlign w:val="center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Merge/>
            <w:vAlign w:val="center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Merge/>
            <w:shd w:val="clear" w:color="auto" w:fill="C6D9F1" w:themeFill="text2" w:themeFillTint="33"/>
            <w:vAlign w:val="center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  <w:vAlign w:val="center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483107" w:rsidRPr="00A85804" w:rsidRDefault="00483107" w:rsidP="00400DB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I</w:t>
            </w:r>
            <w:r w:rsidRPr="00DA0648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Align w:val="center"/>
          </w:tcPr>
          <w:p w:rsidR="00483107" w:rsidRPr="00A85804" w:rsidRDefault="00483107" w:rsidP="00400DB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II</w:t>
            </w:r>
            <w:r w:rsidRPr="00DA0648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Align w:val="center"/>
          </w:tcPr>
          <w:p w:rsidR="00483107" w:rsidRPr="00A85804" w:rsidRDefault="00483107" w:rsidP="00400DB5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III</w:t>
            </w:r>
            <w:r w:rsidRPr="00DA0648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Align w:val="center"/>
          </w:tcPr>
          <w:p w:rsidR="00483107" w:rsidRPr="00A85804" w:rsidRDefault="00483107" w:rsidP="00400DB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Align w:val="center"/>
          </w:tcPr>
          <w:p w:rsidR="00483107" w:rsidRPr="0055781F" w:rsidRDefault="00483107" w:rsidP="00400DB5">
            <w:pPr>
              <w:ind w:left="993" w:right="-105" w:hanging="993"/>
              <w:jc w:val="center"/>
              <w:rPr>
                <w:i/>
                <w:sz w:val="16"/>
              </w:rPr>
            </w:pPr>
            <w:r w:rsidRPr="0055781F">
              <w:rPr>
                <w:i/>
                <w:sz w:val="16"/>
                <w:lang w:val="en-US"/>
              </w:rPr>
              <w:t>V</w:t>
            </w:r>
          </w:p>
          <w:p w:rsidR="00483107" w:rsidRDefault="00483107" w:rsidP="00400DB5">
            <w:pPr>
              <w:ind w:left="993" w:right="-105" w:hanging="993"/>
              <w:jc w:val="center"/>
              <w:rPr>
                <w:sz w:val="16"/>
              </w:rPr>
            </w:pPr>
            <w:r w:rsidRPr="0055781F"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2481" w:rsidRDefault="00662481" w:rsidP="0055781F">
            <w:pPr>
              <w:ind w:left="993" w:right="-105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VI</w:t>
            </w:r>
          </w:p>
          <w:p w:rsidR="00483107" w:rsidRDefault="00662481" w:rsidP="0055781F">
            <w:pPr>
              <w:ind w:left="993" w:right="-105" w:hanging="993"/>
              <w:jc w:val="center"/>
              <w:rPr>
                <w:sz w:val="16"/>
              </w:rPr>
            </w:pPr>
            <w:r>
              <w:rPr>
                <w:i/>
                <w:sz w:val="16"/>
              </w:rPr>
              <w:t xml:space="preserve"> курс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83107" w:rsidRPr="002E24CF" w:rsidRDefault="00483107" w:rsidP="0085704C">
            <w:pPr>
              <w:ind w:left="993" w:right="-105" w:hanging="993"/>
              <w:jc w:val="center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5670" w:type="dxa"/>
            <w:gridSpan w:val="11"/>
            <w:vAlign w:val="center"/>
          </w:tcPr>
          <w:p w:rsidR="00483107" w:rsidRPr="002E24CF" w:rsidRDefault="00483107" w:rsidP="00483107">
            <w:pPr>
              <w:pStyle w:val="2"/>
              <w:ind w:left="993" w:hanging="993"/>
            </w:pPr>
            <w:r w:rsidRPr="002E24CF">
              <w:t xml:space="preserve">Часов </w:t>
            </w:r>
            <w:r>
              <w:t>в семестр</w:t>
            </w:r>
          </w:p>
        </w:tc>
      </w:tr>
      <w:tr w:rsidR="00E55823" w:rsidRPr="002E24CF" w:rsidTr="00834F8B">
        <w:trPr>
          <w:cantSplit/>
          <w:trHeight w:val="283"/>
        </w:trPr>
        <w:tc>
          <w:tcPr>
            <w:tcW w:w="4254" w:type="dxa"/>
            <w:gridSpan w:val="2"/>
            <w:shd w:val="clear" w:color="auto" w:fill="D99594" w:themeFill="accent2" w:themeFillTint="99"/>
            <w:vAlign w:val="center"/>
          </w:tcPr>
          <w:p w:rsidR="00E55823" w:rsidRPr="002E24CF" w:rsidRDefault="00E55823" w:rsidP="008502F8">
            <w:pPr>
              <w:ind w:left="993" w:hanging="993"/>
              <w:rPr>
                <w:sz w:val="16"/>
              </w:rPr>
            </w:pPr>
            <w:r>
              <w:rPr>
                <w:b/>
                <w:sz w:val="16"/>
              </w:rPr>
              <w:t>Блок 1 Дисциплины (модули)</w:t>
            </w:r>
          </w:p>
        </w:tc>
        <w:tc>
          <w:tcPr>
            <w:tcW w:w="614" w:type="dxa"/>
            <w:shd w:val="clear" w:color="auto" w:fill="D99594" w:themeFill="accent2" w:themeFillTint="99"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D99594" w:themeFill="accent2" w:themeFillTint="99"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D99594" w:themeFill="accent2" w:themeFillTint="99"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9594" w:themeFill="accent2" w:themeFillTint="99"/>
            <w:vAlign w:val="center"/>
          </w:tcPr>
          <w:p w:rsidR="00E55823" w:rsidRPr="002E24CF" w:rsidRDefault="008A2264" w:rsidP="002541EA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2</w:t>
            </w:r>
            <w:r w:rsidR="002541EA">
              <w:rPr>
                <w:b/>
                <w:sz w:val="16"/>
              </w:rPr>
              <w:t>58</w:t>
            </w: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E55823" w:rsidRPr="00025C4E" w:rsidRDefault="002541EA" w:rsidP="009F7D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9,5</w:t>
            </w: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E55823" w:rsidRPr="00E90D04" w:rsidRDefault="002541EA" w:rsidP="00D65B54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8,5</w:t>
            </w: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E55823" w:rsidRPr="00E90D04" w:rsidRDefault="002541EA" w:rsidP="003141E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9,5</w:t>
            </w: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E55823" w:rsidRPr="00E90D04" w:rsidRDefault="002541EA" w:rsidP="003141E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6,5</w:t>
            </w: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E55823" w:rsidRPr="00E90D04" w:rsidRDefault="002541EA" w:rsidP="00477604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547" w:type="dxa"/>
            <w:shd w:val="clear" w:color="auto" w:fill="D99594" w:themeFill="accent2" w:themeFillTint="99"/>
          </w:tcPr>
          <w:p w:rsidR="00E55823" w:rsidRDefault="002541EA" w:rsidP="009F7D0F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E55823" w:rsidRPr="002E24CF" w:rsidRDefault="003564AC" w:rsidP="002541EA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 w:rsidR="002541EA">
              <w:rPr>
                <w:b/>
                <w:sz w:val="16"/>
              </w:rPr>
              <w:t>288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:rsidR="00E55823" w:rsidRPr="002E24CF" w:rsidRDefault="00D273D7" w:rsidP="00C11F81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19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E55823" w:rsidRPr="001B2AAE" w:rsidRDefault="00D273D7" w:rsidP="00354124">
            <w:pPr>
              <w:ind w:left="993" w:hanging="993"/>
              <w:jc w:val="center"/>
              <w:rPr>
                <w:b/>
                <w:sz w:val="16"/>
              </w:rPr>
            </w:pPr>
            <w:r w:rsidRPr="001B2AAE">
              <w:rPr>
                <w:b/>
                <w:sz w:val="16"/>
              </w:rPr>
              <w:t>319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E55823" w:rsidRPr="001B2AAE" w:rsidRDefault="00D273D7" w:rsidP="0052340B">
            <w:pPr>
              <w:ind w:left="993" w:hanging="993"/>
              <w:jc w:val="center"/>
              <w:rPr>
                <w:b/>
                <w:sz w:val="16"/>
              </w:rPr>
            </w:pPr>
            <w:r w:rsidRPr="001B2AAE">
              <w:rPr>
                <w:b/>
                <w:sz w:val="16"/>
              </w:rPr>
              <w:t>64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E55823" w:rsidRPr="00354124" w:rsidRDefault="00D273D7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9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E55823" w:rsidRPr="00D65B54" w:rsidRDefault="00D273D7" w:rsidP="00D65B54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18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E55823" w:rsidRPr="00D65B54" w:rsidRDefault="00D273D7" w:rsidP="00834F8B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89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E55823" w:rsidRPr="00EB0CB4" w:rsidRDefault="00D273D7" w:rsidP="00400DB5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68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E55823" w:rsidRPr="00EB0CB4" w:rsidRDefault="00D273D7" w:rsidP="00400DB5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90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E55823" w:rsidRPr="00EB0CB4" w:rsidRDefault="00D273D7" w:rsidP="00400DB5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04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E55823" w:rsidRPr="00B225AF" w:rsidRDefault="00D273D7" w:rsidP="00834F8B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E55823" w:rsidRPr="00165FA3" w:rsidRDefault="00834F8B" w:rsidP="00025C4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9,7</w:t>
            </w: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E55823" w:rsidRPr="002E24CF" w:rsidRDefault="00E55823" w:rsidP="008502F8">
            <w:pPr>
              <w:pStyle w:val="2"/>
              <w:ind w:left="993" w:hanging="993"/>
            </w:pP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E55823" w:rsidRPr="002E24CF" w:rsidRDefault="00E55823" w:rsidP="008502F8">
            <w:pPr>
              <w:pStyle w:val="2"/>
              <w:ind w:left="993" w:hanging="993"/>
            </w:pPr>
          </w:p>
        </w:tc>
        <w:tc>
          <w:tcPr>
            <w:tcW w:w="516" w:type="dxa"/>
            <w:shd w:val="clear" w:color="auto" w:fill="D99594" w:themeFill="accent2" w:themeFillTint="99"/>
            <w:vAlign w:val="center"/>
          </w:tcPr>
          <w:p w:rsidR="00E55823" w:rsidRPr="002E24CF" w:rsidRDefault="00E55823" w:rsidP="008502F8">
            <w:pPr>
              <w:pStyle w:val="2"/>
              <w:ind w:left="993" w:hanging="993"/>
            </w:pP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E55823" w:rsidRPr="002E24CF" w:rsidRDefault="00E55823" w:rsidP="008502F8">
            <w:pPr>
              <w:pStyle w:val="2"/>
              <w:ind w:left="993" w:hanging="993"/>
            </w:pPr>
          </w:p>
        </w:tc>
        <w:tc>
          <w:tcPr>
            <w:tcW w:w="516" w:type="dxa"/>
            <w:shd w:val="clear" w:color="auto" w:fill="D99594" w:themeFill="accent2" w:themeFillTint="99"/>
            <w:vAlign w:val="center"/>
          </w:tcPr>
          <w:p w:rsidR="00E55823" w:rsidRPr="002E24CF" w:rsidRDefault="00E55823" w:rsidP="008502F8">
            <w:pPr>
              <w:pStyle w:val="2"/>
              <w:ind w:left="993" w:hanging="993"/>
            </w:pP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E55823" w:rsidRPr="002E24CF" w:rsidRDefault="00E55823" w:rsidP="008502F8">
            <w:pPr>
              <w:pStyle w:val="2"/>
              <w:ind w:left="993" w:hanging="993"/>
            </w:pPr>
          </w:p>
        </w:tc>
        <w:tc>
          <w:tcPr>
            <w:tcW w:w="516" w:type="dxa"/>
            <w:shd w:val="clear" w:color="auto" w:fill="D99594" w:themeFill="accent2" w:themeFillTint="99"/>
            <w:vAlign w:val="center"/>
          </w:tcPr>
          <w:p w:rsidR="00E55823" w:rsidRPr="002E24CF" w:rsidRDefault="00E55823" w:rsidP="008502F8">
            <w:pPr>
              <w:pStyle w:val="2"/>
              <w:ind w:left="993" w:hanging="993"/>
            </w:pP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E55823" w:rsidRPr="002E24CF" w:rsidRDefault="00E55823" w:rsidP="008502F8">
            <w:pPr>
              <w:pStyle w:val="2"/>
              <w:ind w:left="993" w:hanging="993"/>
            </w:pPr>
          </w:p>
        </w:tc>
        <w:tc>
          <w:tcPr>
            <w:tcW w:w="516" w:type="dxa"/>
            <w:shd w:val="clear" w:color="auto" w:fill="D99594" w:themeFill="accent2" w:themeFillTint="99"/>
          </w:tcPr>
          <w:p w:rsidR="00E55823" w:rsidRPr="002E24CF" w:rsidRDefault="00E55823" w:rsidP="008502F8">
            <w:pPr>
              <w:pStyle w:val="2"/>
              <w:ind w:left="993" w:hanging="993"/>
            </w:pPr>
          </w:p>
        </w:tc>
        <w:tc>
          <w:tcPr>
            <w:tcW w:w="515" w:type="dxa"/>
            <w:shd w:val="clear" w:color="auto" w:fill="D99594" w:themeFill="accent2" w:themeFillTint="99"/>
          </w:tcPr>
          <w:p w:rsidR="00E55823" w:rsidRPr="002E24CF" w:rsidRDefault="00E55823" w:rsidP="008502F8">
            <w:pPr>
              <w:pStyle w:val="2"/>
              <w:ind w:left="993" w:hanging="993"/>
            </w:pPr>
          </w:p>
        </w:tc>
        <w:tc>
          <w:tcPr>
            <w:tcW w:w="516" w:type="dxa"/>
            <w:shd w:val="clear" w:color="auto" w:fill="D99594" w:themeFill="accent2" w:themeFillTint="99"/>
          </w:tcPr>
          <w:p w:rsidR="00E55823" w:rsidRPr="002E24CF" w:rsidRDefault="00E55823" w:rsidP="008502F8">
            <w:pPr>
              <w:pStyle w:val="2"/>
              <w:ind w:left="993" w:hanging="993"/>
            </w:pPr>
          </w:p>
        </w:tc>
      </w:tr>
      <w:tr w:rsidR="009051EC" w:rsidRPr="002E24CF" w:rsidTr="00025C4E">
        <w:trPr>
          <w:cantSplit/>
          <w:trHeight w:val="186"/>
        </w:trPr>
        <w:tc>
          <w:tcPr>
            <w:tcW w:w="568" w:type="dxa"/>
            <w:shd w:val="clear" w:color="auto" w:fill="FBD4B4" w:themeFill="accent6" w:themeFillTint="66"/>
            <w:vAlign w:val="center"/>
          </w:tcPr>
          <w:p w:rsidR="009051EC" w:rsidRPr="002E24CF" w:rsidRDefault="009051EC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:rsidR="009051EC" w:rsidRPr="00FC56E6" w:rsidRDefault="009051EC" w:rsidP="009051EC">
            <w:pPr>
              <w:pStyle w:val="11"/>
              <w:keepNext w:val="0"/>
              <w:jc w:val="left"/>
              <w:rPr>
                <w:i/>
                <w:spacing w:val="0"/>
                <w:szCs w:val="16"/>
              </w:rPr>
            </w:pPr>
            <w:r>
              <w:rPr>
                <w:i/>
                <w:spacing w:val="0"/>
                <w:szCs w:val="16"/>
              </w:rPr>
              <w:t>Обязательная часть</w:t>
            </w: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:rsidR="009051EC" w:rsidRPr="002E24CF" w:rsidRDefault="009051EC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:rsidR="009051EC" w:rsidRPr="002E24CF" w:rsidRDefault="009051EC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:rsidR="009051EC" w:rsidRPr="002E24CF" w:rsidRDefault="009051EC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FBD4B4" w:themeFill="accent6" w:themeFillTint="66"/>
            <w:vAlign w:val="center"/>
          </w:tcPr>
          <w:p w:rsidR="009051EC" w:rsidRPr="00615BED" w:rsidRDefault="000B39DB" w:rsidP="008A2264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60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9051EC" w:rsidRPr="00E90D04" w:rsidRDefault="002541EA" w:rsidP="00D65B54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5,5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9051EC" w:rsidRPr="00E90D04" w:rsidRDefault="002541EA" w:rsidP="00D65B54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,5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9051EC" w:rsidRPr="00E90D04" w:rsidRDefault="002541EA" w:rsidP="009F7D0F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7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9051EC" w:rsidRPr="00E90D04" w:rsidRDefault="002541EA" w:rsidP="003141E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</w:t>
            </w:r>
          </w:p>
        </w:tc>
        <w:tc>
          <w:tcPr>
            <w:tcW w:w="547" w:type="dxa"/>
            <w:shd w:val="clear" w:color="auto" w:fill="FBD4B4" w:themeFill="accent6" w:themeFillTint="66"/>
          </w:tcPr>
          <w:p w:rsidR="009051EC" w:rsidRDefault="002541EA" w:rsidP="00477604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</w:t>
            </w:r>
          </w:p>
        </w:tc>
        <w:tc>
          <w:tcPr>
            <w:tcW w:w="547" w:type="dxa"/>
            <w:shd w:val="clear" w:color="auto" w:fill="FBD4B4" w:themeFill="accent6" w:themeFillTint="66"/>
          </w:tcPr>
          <w:p w:rsidR="009051EC" w:rsidRDefault="002541EA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9051EC" w:rsidRPr="00615BED" w:rsidRDefault="003564AC" w:rsidP="00C11F8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760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9051EC" w:rsidRPr="00615BED" w:rsidRDefault="00D273D7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7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051EC" w:rsidRPr="001B2AAE" w:rsidRDefault="00D273D7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1B2AAE">
              <w:rPr>
                <w:b/>
                <w:i/>
                <w:sz w:val="16"/>
              </w:rPr>
              <w:t>209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051EC" w:rsidRPr="001B2AAE" w:rsidRDefault="00D273D7" w:rsidP="0052340B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1B2AAE">
              <w:rPr>
                <w:b/>
                <w:i/>
                <w:sz w:val="16"/>
              </w:rPr>
              <w:t>317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051EC" w:rsidRPr="00354124" w:rsidRDefault="00D273D7" w:rsidP="00400DB5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8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051EC" w:rsidRPr="00615BED" w:rsidRDefault="00D273D7" w:rsidP="00D65B54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4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051EC" w:rsidRPr="00615BED" w:rsidRDefault="00D273D7" w:rsidP="00D65B54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4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051EC" w:rsidRPr="00615BED" w:rsidRDefault="00D273D7" w:rsidP="00400DB5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98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051EC" w:rsidRPr="00615BED" w:rsidRDefault="00D273D7" w:rsidP="00400DB5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8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9051EC" w:rsidRDefault="00D273D7" w:rsidP="00400DB5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1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9051EC" w:rsidRDefault="00D273D7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051EC" w:rsidRPr="00165FA3" w:rsidRDefault="00834F8B" w:rsidP="00025C4E">
            <w:pPr>
              <w:ind w:left="-108" w:right="-10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4,1</w:t>
            </w: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9051EC" w:rsidRPr="002E24CF" w:rsidRDefault="009051EC" w:rsidP="008502F8">
            <w:pPr>
              <w:pStyle w:val="2"/>
              <w:ind w:left="993" w:hanging="993"/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9051EC" w:rsidRPr="002E24CF" w:rsidRDefault="009051EC" w:rsidP="008502F8">
            <w:pPr>
              <w:pStyle w:val="2"/>
              <w:ind w:left="993" w:hanging="993"/>
            </w:pPr>
          </w:p>
        </w:tc>
        <w:tc>
          <w:tcPr>
            <w:tcW w:w="516" w:type="dxa"/>
            <w:shd w:val="clear" w:color="auto" w:fill="FBD4B4" w:themeFill="accent6" w:themeFillTint="66"/>
            <w:vAlign w:val="center"/>
          </w:tcPr>
          <w:p w:rsidR="009051EC" w:rsidRPr="002E24CF" w:rsidRDefault="009051EC" w:rsidP="008502F8">
            <w:pPr>
              <w:pStyle w:val="2"/>
              <w:ind w:left="993" w:hanging="993"/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9051EC" w:rsidRPr="002E24CF" w:rsidRDefault="009051EC" w:rsidP="008502F8">
            <w:pPr>
              <w:pStyle w:val="2"/>
              <w:ind w:left="993" w:hanging="993"/>
            </w:pPr>
          </w:p>
        </w:tc>
        <w:tc>
          <w:tcPr>
            <w:tcW w:w="516" w:type="dxa"/>
            <w:shd w:val="clear" w:color="auto" w:fill="FBD4B4" w:themeFill="accent6" w:themeFillTint="66"/>
            <w:vAlign w:val="center"/>
          </w:tcPr>
          <w:p w:rsidR="009051EC" w:rsidRPr="002E24CF" w:rsidRDefault="009051EC" w:rsidP="008502F8">
            <w:pPr>
              <w:pStyle w:val="2"/>
              <w:ind w:left="993" w:hanging="993"/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9051EC" w:rsidRPr="002E24CF" w:rsidRDefault="009051EC" w:rsidP="008502F8">
            <w:pPr>
              <w:pStyle w:val="2"/>
              <w:ind w:left="993" w:hanging="993"/>
            </w:pPr>
          </w:p>
        </w:tc>
        <w:tc>
          <w:tcPr>
            <w:tcW w:w="516" w:type="dxa"/>
            <w:shd w:val="clear" w:color="auto" w:fill="FBD4B4" w:themeFill="accent6" w:themeFillTint="66"/>
            <w:vAlign w:val="center"/>
          </w:tcPr>
          <w:p w:rsidR="009051EC" w:rsidRPr="002E24CF" w:rsidRDefault="009051EC" w:rsidP="008502F8">
            <w:pPr>
              <w:pStyle w:val="2"/>
              <w:ind w:left="993" w:hanging="993"/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9051EC" w:rsidRPr="002E24CF" w:rsidRDefault="009051EC" w:rsidP="008502F8">
            <w:pPr>
              <w:pStyle w:val="2"/>
              <w:ind w:left="993" w:hanging="993"/>
            </w:pPr>
          </w:p>
        </w:tc>
        <w:tc>
          <w:tcPr>
            <w:tcW w:w="516" w:type="dxa"/>
            <w:shd w:val="clear" w:color="auto" w:fill="FBD4B4" w:themeFill="accent6" w:themeFillTint="66"/>
          </w:tcPr>
          <w:p w:rsidR="009051EC" w:rsidRPr="002E24CF" w:rsidRDefault="009051EC" w:rsidP="008502F8">
            <w:pPr>
              <w:pStyle w:val="2"/>
              <w:ind w:left="993" w:hanging="993"/>
            </w:pPr>
          </w:p>
        </w:tc>
        <w:tc>
          <w:tcPr>
            <w:tcW w:w="515" w:type="dxa"/>
            <w:shd w:val="clear" w:color="auto" w:fill="FBD4B4" w:themeFill="accent6" w:themeFillTint="66"/>
          </w:tcPr>
          <w:p w:rsidR="009051EC" w:rsidRPr="002E24CF" w:rsidRDefault="009051EC" w:rsidP="008502F8">
            <w:pPr>
              <w:pStyle w:val="2"/>
              <w:ind w:left="993" w:hanging="993"/>
            </w:pPr>
          </w:p>
        </w:tc>
        <w:tc>
          <w:tcPr>
            <w:tcW w:w="516" w:type="dxa"/>
            <w:shd w:val="clear" w:color="auto" w:fill="FBD4B4" w:themeFill="accent6" w:themeFillTint="66"/>
          </w:tcPr>
          <w:p w:rsidR="009051EC" w:rsidRPr="002E24CF" w:rsidRDefault="009051EC" w:rsidP="008502F8">
            <w:pPr>
              <w:pStyle w:val="2"/>
              <w:ind w:left="993" w:hanging="993"/>
            </w:pPr>
          </w:p>
        </w:tc>
      </w:tr>
      <w:tr w:rsidR="007463BC" w:rsidRPr="002E24CF" w:rsidTr="002628B3">
        <w:trPr>
          <w:cantSplit/>
          <w:trHeight w:val="186"/>
        </w:trPr>
        <w:tc>
          <w:tcPr>
            <w:tcW w:w="568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686" w:type="dxa"/>
            <w:vAlign w:val="center"/>
          </w:tcPr>
          <w:p w:rsidR="007463BC" w:rsidRPr="002E24CF" w:rsidRDefault="007463BC" w:rsidP="009051EC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Философия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9051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566940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463BC" w:rsidRPr="00566940" w:rsidRDefault="007463BC" w:rsidP="002628B3">
            <w:pPr>
              <w:ind w:left="993" w:hanging="993"/>
              <w:jc w:val="center"/>
              <w:rPr>
                <w:sz w:val="16"/>
              </w:rPr>
            </w:pPr>
            <w:r w:rsidRPr="00566940">
              <w:rPr>
                <w:sz w:val="16"/>
              </w:rPr>
              <w:t>14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463BC" w:rsidRPr="00DC0CCD" w:rsidRDefault="00D273D7" w:rsidP="00BD7DC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7463BC" w:rsidRPr="001B2AAE" w:rsidRDefault="00C611DA" w:rsidP="00D07AD6">
            <w:pPr>
              <w:ind w:left="993" w:hanging="993"/>
              <w:jc w:val="center"/>
              <w:rPr>
                <w:sz w:val="16"/>
              </w:rPr>
            </w:pPr>
            <w:r w:rsidRPr="001B2AAE">
              <w:rPr>
                <w:sz w:val="16"/>
              </w:rPr>
              <w:t>1</w:t>
            </w:r>
            <w:r w:rsidR="00D07AD6" w:rsidRPr="001B2AAE">
              <w:rPr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463BC" w:rsidRPr="001B2AAE" w:rsidRDefault="00D07AD6" w:rsidP="003141EE">
            <w:pPr>
              <w:ind w:left="993" w:hanging="993"/>
              <w:jc w:val="center"/>
              <w:rPr>
                <w:sz w:val="16"/>
              </w:rPr>
            </w:pPr>
            <w:r w:rsidRPr="001B2AAE">
              <w:rPr>
                <w:sz w:val="16"/>
              </w:rPr>
              <w:t>4</w:t>
            </w: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7463BC" w:rsidRPr="002E24CF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7" w:type="dxa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63BC" w:rsidRPr="002E24CF" w:rsidRDefault="007463BC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15" w:type="dxa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463BC" w:rsidRPr="002B3F6A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463BC" w:rsidRPr="002E24CF" w:rsidTr="002628B3">
        <w:trPr>
          <w:cantSplit/>
          <w:trHeight w:val="186"/>
        </w:trPr>
        <w:tc>
          <w:tcPr>
            <w:tcW w:w="568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686" w:type="dxa"/>
            <w:vAlign w:val="center"/>
          </w:tcPr>
          <w:p w:rsidR="007463BC" w:rsidRPr="002E24CF" w:rsidRDefault="007463BC" w:rsidP="009051EC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История</w:t>
            </w:r>
          </w:p>
        </w:tc>
        <w:tc>
          <w:tcPr>
            <w:tcW w:w="614" w:type="dxa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2,3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63BC" w:rsidRDefault="007463BC" w:rsidP="009051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,5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463BC" w:rsidRPr="00DC0CCD" w:rsidRDefault="00D273D7" w:rsidP="00210F2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567" w:type="dxa"/>
            <w:vAlign w:val="center"/>
          </w:tcPr>
          <w:p w:rsidR="007463BC" w:rsidRPr="001B2AAE" w:rsidRDefault="00C611DA" w:rsidP="00210F2A">
            <w:pPr>
              <w:ind w:left="993" w:hanging="993"/>
              <w:jc w:val="center"/>
              <w:rPr>
                <w:sz w:val="16"/>
              </w:rPr>
            </w:pPr>
            <w:r w:rsidRPr="001B2AAE">
              <w:rPr>
                <w:sz w:val="16"/>
              </w:rPr>
              <w:t>26</w:t>
            </w:r>
          </w:p>
        </w:tc>
        <w:tc>
          <w:tcPr>
            <w:tcW w:w="567" w:type="dxa"/>
            <w:vAlign w:val="center"/>
          </w:tcPr>
          <w:p w:rsidR="007463BC" w:rsidRPr="001B2AAE" w:rsidRDefault="007463BC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78</w:t>
            </w:r>
          </w:p>
        </w:tc>
        <w:tc>
          <w:tcPr>
            <w:tcW w:w="567" w:type="dxa"/>
            <w:vAlign w:val="center"/>
          </w:tcPr>
          <w:p w:rsidR="007463BC" w:rsidRPr="002E24CF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B3F6A" w:rsidRDefault="007463BC" w:rsidP="00400DB5">
            <w:pPr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63BC" w:rsidRPr="002B3F6A" w:rsidRDefault="007463BC" w:rsidP="00774062">
            <w:pPr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3BC" w:rsidRPr="002B3F6A" w:rsidRDefault="007463BC" w:rsidP="008C55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vAlign w:val="center"/>
          </w:tcPr>
          <w:p w:rsidR="007463BC" w:rsidRPr="00977EE6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463BC" w:rsidRPr="002B3F6A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463BC" w:rsidRPr="002E24CF" w:rsidTr="002628B3">
        <w:trPr>
          <w:cantSplit/>
          <w:trHeight w:val="186"/>
        </w:trPr>
        <w:tc>
          <w:tcPr>
            <w:tcW w:w="568" w:type="dxa"/>
            <w:vAlign w:val="center"/>
          </w:tcPr>
          <w:p w:rsidR="007463BC" w:rsidRPr="00E92AF5" w:rsidRDefault="007463BC" w:rsidP="009051EC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3</w:t>
            </w:r>
          </w:p>
        </w:tc>
        <w:tc>
          <w:tcPr>
            <w:tcW w:w="3686" w:type="dxa"/>
            <w:vAlign w:val="center"/>
          </w:tcPr>
          <w:p w:rsidR="007463BC" w:rsidRPr="002E24CF" w:rsidRDefault="007463BC" w:rsidP="009051EC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ностранный язык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кр</w:t>
            </w: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9051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463BC" w:rsidRPr="00DC0CCD" w:rsidRDefault="00D273D7" w:rsidP="00BD7DC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7463BC" w:rsidRPr="00DC0CCD" w:rsidRDefault="007463BC" w:rsidP="00BD7DC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C611DA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vAlign w:val="center"/>
          </w:tcPr>
          <w:p w:rsidR="007463BC" w:rsidRPr="002E24CF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vAlign w:val="center"/>
          </w:tcPr>
          <w:p w:rsidR="007463BC" w:rsidRPr="002E24CF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7" w:type="dxa"/>
            <w:vAlign w:val="center"/>
          </w:tcPr>
          <w:p w:rsidR="007463BC" w:rsidRPr="002E24CF" w:rsidRDefault="007463BC" w:rsidP="004A3F0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63BC" w:rsidRPr="002E24CF" w:rsidRDefault="007463BC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8C55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463BC" w:rsidRPr="002B3F6A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463BC" w:rsidRPr="002E24CF" w:rsidTr="002628B3">
        <w:trPr>
          <w:cantSplit/>
          <w:trHeight w:val="186"/>
        </w:trPr>
        <w:tc>
          <w:tcPr>
            <w:tcW w:w="568" w:type="dxa"/>
            <w:vAlign w:val="center"/>
          </w:tcPr>
          <w:p w:rsidR="007463BC" w:rsidRPr="00E92AF5" w:rsidRDefault="007463BC" w:rsidP="009051EC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4</w:t>
            </w:r>
          </w:p>
        </w:tc>
        <w:tc>
          <w:tcPr>
            <w:tcW w:w="3686" w:type="dxa"/>
            <w:vAlign w:val="center"/>
          </w:tcPr>
          <w:p w:rsidR="007463BC" w:rsidRPr="002E24CF" w:rsidRDefault="007463BC" w:rsidP="009051EC">
            <w:pPr>
              <w:rPr>
                <w:sz w:val="16"/>
              </w:rPr>
            </w:pPr>
            <w:r>
              <w:rPr>
                <w:sz w:val="16"/>
              </w:rPr>
              <w:t>Безопасность жизнедеятельности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463BC" w:rsidRPr="00DC0CCD" w:rsidRDefault="00D273D7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vAlign w:val="center"/>
          </w:tcPr>
          <w:p w:rsidR="007463BC" w:rsidRPr="00DC0CCD" w:rsidRDefault="007463BC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C611DA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63BC" w:rsidRPr="002E24CF" w:rsidRDefault="007463BC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463BC" w:rsidRPr="002B3F6A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463BC" w:rsidRPr="002E24CF" w:rsidTr="002628B3">
        <w:trPr>
          <w:cantSplit/>
          <w:trHeight w:val="186"/>
        </w:trPr>
        <w:tc>
          <w:tcPr>
            <w:tcW w:w="568" w:type="dxa"/>
            <w:vAlign w:val="center"/>
          </w:tcPr>
          <w:p w:rsidR="007463BC" w:rsidRPr="00E92AF5" w:rsidRDefault="007463BC" w:rsidP="009051EC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5</w:t>
            </w:r>
          </w:p>
        </w:tc>
        <w:tc>
          <w:tcPr>
            <w:tcW w:w="3686" w:type="dxa"/>
            <w:vAlign w:val="center"/>
          </w:tcPr>
          <w:p w:rsidR="007463BC" w:rsidRPr="00D3026C" w:rsidRDefault="007463BC" w:rsidP="009051EC">
            <w:pPr>
              <w:ind w:left="993" w:hanging="993"/>
              <w:rPr>
                <w:sz w:val="16"/>
                <w:szCs w:val="16"/>
              </w:rPr>
            </w:pPr>
            <w:r w:rsidRPr="00D3026C">
              <w:rPr>
                <w:sz w:val="16"/>
                <w:szCs w:val="16"/>
              </w:rPr>
              <w:t>Физическая культур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63BC" w:rsidRDefault="007463BC" w:rsidP="009051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463BC" w:rsidRPr="00DC0CCD" w:rsidRDefault="00D273D7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vAlign w:val="center"/>
          </w:tcPr>
          <w:p w:rsidR="007463BC" w:rsidRPr="00DC0CCD" w:rsidRDefault="007463BC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C611DA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63BC" w:rsidRPr="002E24CF" w:rsidRDefault="007463BC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463BC" w:rsidRPr="002B3F6A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463BC" w:rsidRPr="002E24CF" w:rsidTr="002628B3">
        <w:trPr>
          <w:cantSplit/>
          <w:trHeight w:val="186"/>
        </w:trPr>
        <w:tc>
          <w:tcPr>
            <w:tcW w:w="568" w:type="dxa"/>
            <w:vAlign w:val="center"/>
          </w:tcPr>
          <w:p w:rsidR="007463BC" w:rsidRPr="00E92AF5" w:rsidRDefault="007463BC" w:rsidP="009051EC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6</w:t>
            </w:r>
          </w:p>
        </w:tc>
        <w:tc>
          <w:tcPr>
            <w:tcW w:w="3686" w:type="dxa"/>
            <w:vAlign w:val="center"/>
          </w:tcPr>
          <w:p w:rsidR="007463BC" w:rsidRPr="002E24CF" w:rsidRDefault="007463BC" w:rsidP="009051EC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Русский язык и культура речи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9051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463BC" w:rsidRPr="00DC0CCD" w:rsidRDefault="00D273D7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vAlign w:val="center"/>
          </w:tcPr>
          <w:p w:rsidR="007463BC" w:rsidRPr="00DC0CCD" w:rsidRDefault="007463BC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C611DA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89161D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463BC" w:rsidRPr="00FC48D7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63BC" w:rsidRPr="002E24CF" w:rsidRDefault="007463BC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vAlign w:val="center"/>
          </w:tcPr>
          <w:p w:rsidR="007463BC" w:rsidRPr="00F23270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F23270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463BC" w:rsidRPr="002B3F6A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463BC" w:rsidRPr="002E24CF" w:rsidTr="002628B3">
        <w:trPr>
          <w:cantSplit/>
          <w:trHeight w:val="186"/>
        </w:trPr>
        <w:tc>
          <w:tcPr>
            <w:tcW w:w="568" w:type="dxa"/>
            <w:vAlign w:val="center"/>
          </w:tcPr>
          <w:p w:rsidR="007463BC" w:rsidRPr="00E92AF5" w:rsidRDefault="007463BC" w:rsidP="009051EC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7</w:t>
            </w:r>
          </w:p>
        </w:tc>
        <w:tc>
          <w:tcPr>
            <w:tcW w:w="3686" w:type="dxa"/>
            <w:vAlign w:val="center"/>
          </w:tcPr>
          <w:p w:rsidR="007463BC" w:rsidRPr="002E24CF" w:rsidRDefault="007463BC" w:rsidP="009051EC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Основы п</w:t>
            </w:r>
            <w:r w:rsidRPr="002E24CF">
              <w:rPr>
                <w:sz w:val="16"/>
              </w:rPr>
              <w:t>сихологи</w:t>
            </w:r>
            <w:r>
              <w:rPr>
                <w:sz w:val="16"/>
              </w:rPr>
              <w:t>и</w:t>
            </w:r>
            <w:r w:rsidRPr="002E24CF">
              <w:rPr>
                <w:sz w:val="16"/>
              </w:rPr>
              <w:t xml:space="preserve"> </w:t>
            </w:r>
            <w:r>
              <w:rPr>
                <w:sz w:val="16"/>
              </w:rPr>
              <w:t>и педагогики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9051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463BC" w:rsidRPr="00DC0CCD" w:rsidRDefault="00D273D7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vAlign w:val="center"/>
          </w:tcPr>
          <w:p w:rsidR="007463BC" w:rsidRPr="00DC0CCD" w:rsidRDefault="00C611DA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vAlign w:val="center"/>
          </w:tcPr>
          <w:p w:rsidR="007463BC" w:rsidRPr="002E24CF" w:rsidRDefault="00C611DA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567" w:type="dxa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63BC" w:rsidRPr="002E24CF" w:rsidRDefault="007463BC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D273D7" w:rsidRDefault="007463BC" w:rsidP="002628B3">
            <w:pPr>
              <w:pStyle w:val="2"/>
              <w:ind w:left="993" w:hanging="993"/>
              <w:rPr>
                <w:i w:val="0"/>
              </w:rPr>
            </w:pPr>
            <w:r w:rsidRPr="00D273D7">
              <w:rPr>
                <w:i w:val="0"/>
              </w:rPr>
              <w:t>8</w:t>
            </w:r>
          </w:p>
        </w:tc>
        <w:tc>
          <w:tcPr>
            <w:tcW w:w="515" w:type="dxa"/>
          </w:tcPr>
          <w:p w:rsidR="007463BC" w:rsidRPr="00C96D5A" w:rsidRDefault="007463BC" w:rsidP="002628B3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vAlign w:val="center"/>
          </w:tcPr>
          <w:p w:rsidR="007463BC" w:rsidRPr="00C96D5A" w:rsidRDefault="007463BC" w:rsidP="002628B3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463BC" w:rsidRPr="002B3F6A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463BC" w:rsidRPr="002E24CF" w:rsidTr="002628B3">
        <w:trPr>
          <w:cantSplit/>
          <w:trHeight w:val="186"/>
        </w:trPr>
        <w:tc>
          <w:tcPr>
            <w:tcW w:w="568" w:type="dxa"/>
            <w:vAlign w:val="center"/>
          </w:tcPr>
          <w:p w:rsidR="007463BC" w:rsidRPr="00E92AF5" w:rsidRDefault="007463BC" w:rsidP="009051EC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8</w:t>
            </w:r>
          </w:p>
        </w:tc>
        <w:tc>
          <w:tcPr>
            <w:tcW w:w="3686" w:type="dxa"/>
            <w:vAlign w:val="center"/>
          </w:tcPr>
          <w:p w:rsidR="007463BC" w:rsidRDefault="007463BC" w:rsidP="009051EC">
            <w:pPr>
              <w:rPr>
                <w:sz w:val="16"/>
              </w:rPr>
            </w:pPr>
            <w:r>
              <w:rPr>
                <w:sz w:val="16"/>
              </w:rPr>
              <w:t>Основы государственной культурной политики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63BC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463BC" w:rsidRPr="00DC0CCD" w:rsidRDefault="00D273D7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vAlign w:val="center"/>
          </w:tcPr>
          <w:p w:rsidR="007463BC" w:rsidRPr="00DC0CCD" w:rsidRDefault="00C611DA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vAlign w:val="center"/>
          </w:tcPr>
          <w:p w:rsidR="007463BC" w:rsidRPr="002E24CF" w:rsidRDefault="007463BC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7463BC" w:rsidP="004A3F0A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463BC" w:rsidRPr="0089161D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567" w:type="dxa"/>
            <w:vAlign w:val="center"/>
          </w:tcPr>
          <w:p w:rsidR="007463BC" w:rsidRPr="00FC48D7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63BC" w:rsidRPr="002E24CF" w:rsidRDefault="007463BC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463BC" w:rsidRPr="002B3F6A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463BC" w:rsidRPr="002E24CF" w:rsidTr="002628B3">
        <w:trPr>
          <w:cantSplit/>
          <w:trHeight w:val="186"/>
        </w:trPr>
        <w:tc>
          <w:tcPr>
            <w:tcW w:w="568" w:type="dxa"/>
            <w:vAlign w:val="center"/>
          </w:tcPr>
          <w:p w:rsidR="007463BC" w:rsidRPr="00E92AF5" w:rsidRDefault="007463BC" w:rsidP="009051EC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9</w:t>
            </w:r>
          </w:p>
        </w:tc>
        <w:tc>
          <w:tcPr>
            <w:tcW w:w="3686" w:type="dxa"/>
            <w:vAlign w:val="center"/>
          </w:tcPr>
          <w:p w:rsidR="007463BC" w:rsidRPr="002E24CF" w:rsidRDefault="007463BC" w:rsidP="009051EC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зарубежной литературы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4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463BC" w:rsidRPr="00DC0CCD" w:rsidRDefault="00D273D7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7463BC" w:rsidRPr="00DC0CCD" w:rsidRDefault="00C611DA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7463BC" w:rsidRPr="00ED04ED" w:rsidRDefault="007463BC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ED04E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ED04ED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7" w:type="dxa"/>
            <w:vAlign w:val="center"/>
          </w:tcPr>
          <w:p w:rsidR="007463BC" w:rsidRPr="00ED04ED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567" w:type="dxa"/>
            <w:vAlign w:val="center"/>
          </w:tcPr>
          <w:p w:rsidR="007463BC" w:rsidRPr="00ED04ED" w:rsidRDefault="007463BC" w:rsidP="004A3F0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ED04E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7463BC" w:rsidRPr="00ED04E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63BC" w:rsidRPr="00ED04ED" w:rsidRDefault="007463BC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3BC" w:rsidRPr="00ED04ED" w:rsidRDefault="007463BC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463BC" w:rsidRPr="002B3F6A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463BC" w:rsidRPr="002E24CF" w:rsidTr="002628B3">
        <w:trPr>
          <w:cantSplit/>
          <w:trHeight w:val="186"/>
        </w:trPr>
        <w:tc>
          <w:tcPr>
            <w:tcW w:w="568" w:type="dxa"/>
            <w:shd w:val="clear" w:color="auto" w:fill="auto"/>
            <w:vAlign w:val="center"/>
          </w:tcPr>
          <w:p w:rsidR="007463BC" w:rsidRPr="00E92AF5" w:rsidRDefault="007463BC" w:rsidP="009051EC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463BC" w:rsidRPr="002E24CF" w:rsidRDefault="007463BC" w:rsidP="009051EC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русской литературы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,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463BC" w:rsidRPr="00DC0CCD" w:rsidRDefault="00D273D7" w:rsidP="005128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DC0CCD" w:rsidRDefault="00C611DA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742992" w:rsidRDefault="007463BC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742992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742992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742992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742992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742992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463BC" w:rsidRPr="00742992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463BC" w:rsidRPr="00742992" w:rsidRDefault="007463BC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3BC" w:rsidRPr="00742992" w:rsidRDefault="007463BC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463BC" w:rsidRPr="002B3F6A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463BC" w:rsidRPr="002E24CF" w:rsidTr="002628B3">
        <w:trPr>
          <w:cantSplit/>
          <w:trHeight w:val="70"/>
        </w:trPr>
        <w:tc>
          <w:tcPr>
            <w:tcW w:w="568" w:type="dxa"/>
            <w:vAlign w:val="center"/>
          </w:tcPr>
          <w:p w:rsidR="007463BC" w:rsidRPr="00E92AF5" w:rsidRDefault="007463BC" w:rsidP="009051EC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11</w:t>
            </w:r>
          </w:p>
        </w:tc>
        <w:tc>
          <w:tcPr>
            <w:tcW w:w="3686" w:type="dxa"/>
            <w:vAlign w:val="center"/>
          </w:tcPr>
          <w:p w:rsidR="007463BC" w:rsidRPr="002E24CF" w:rsidRDefault="007463BC" w:rsidP="009051EC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зарубежного театра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463BC" w:rsidRPr="00DC0CCD" w:rsidRDefault="00D273D7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DC0CCD" w:rsidRDefault="00C611DA" w:rsidP="00526C2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2E24CF" w:rsidRDefault="007463BC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89161D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4A3F0A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4A3F0A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FC48D7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463BC" w:rsidRPr="002E24CF" w:rsidRDefault="007463BC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124C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463BC" w:rsidRPr="002B3F6A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463BC" w:rsidRPr="002E24CF" w:rsidTr="002628B3">
        <w:trPr>
          <w:cantSplit/>
          <w:trHeight w:val="70"/>
        </w:trPr>
        <w:tc>
          <w:tcPr>
            <w:tcW w:w="568" w:type="dxa"/>
            <w:vAlign w:val="center"/>
          </w:tcPr>
          <w:p w:rsidR="007463BC" w:rsidRPr="00E92AF5" w:rsidRDefault="007463BC" w:rsidP="009051EC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12</w:t>
            </w:r>
          </w:p>
        </w:tc>
        <w:tc>
          <w:tcPr>
            <w:tcW w:w="3686" w:type="dxa"/>
            <w:vAlign w:val="center"/>
          </w:tcPr>
          <w:p w:rsidR="007463BC" w:rsidRPr="002E24CF" w:rsidRDefault="007463BC" w:rsidP="009051EC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русского театра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,7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6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463BC" w:rsidRPr="00DC0CCD" w:rsidRDefault="00D273D7" w:rsidP="00353A8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DC0CCD" w:rsidRDefault="00C611DA" w:rsidP="00353A8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2E24CF" w:rsidRDefault="007463BC" w:rsidP="00124C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2E24CF" w:rsidRDefault="007463BC" w:rsidP="00124C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89161D" w:rsidRDefault="0089161D" w:rsidP="00124C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4A3F0A" w:rsidRDefault="0089161D" w:rsidP="00124C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89161D" w:rsidRDefault="0089161D" w:rsidP="00124C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567" w:type="dxa"/>
            <w:shd w:val="clear" w:color="auto" w:fill="FFFFFF" w:themeFill="background1"/>
          </w:tcPr>
          <w:p w:rsidR="007463BC" w:rsidRPr="00FC48D7" w:rsidRDefault="007463BC" w:rsidP="00124C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463BC" w:rsidRPr="002E24CF" w:rsidRDefault="007463BC" w:rsidP="00124C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124C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463BC" w:rsidRPr="00AA01C3" w:rsidRDefault="007463BC" w:rsidP="00124CA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463BC" w:rsidRPr="002B3F6A" w:rsidRDefault="007463BC" w:rsidP="00124CA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463BC" w:rsidRPr="00303657" w:rsidTr="002628B3">
        <w:trPr>
          <w:cantSplit/>
          <w:trHeight w:val="186"/>
        </w:trPr>
        <w:tc>
          <w:tcPr>
            <w:tcW w:w="568" w:type="dxa"/>
            <w:shd w:val="clear" w:color="auto" w:fill="auto"/>
            <w:vAlign w:val="center"/>
          </w:tcPr>
          <w:p w:rsidR="007463BC" w:rsidRPr="00E92AF5" w:rsidRDefault="007463BC" w:rsidP="00210F2A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463BC" w:rsidRPr="002E24CF" w:rsidRDefault="007463BC" w:rsidP="009051EC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кинематограф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463BC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DC0CCD" w:rsidRDefault="00D07AD6" w:rsidP="0052340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D07AD6" w:rsidRDefault="00C611DA" w:rsidP="008502F8">
            <w:pPr>
              <w:ind w:left="993" w:hanging="993"/>
              <w:jc w:val="center"/>
              <w:rPr>
                <w:sz w:val="16"/>
              </w:rPr>
            </w:pPr>
            <w:r w:rsidRPr="00D07AD6"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303657" w:rsidRDefault="007463BC" w:rsidP="00400DB5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303657" w:rsidRDefault="007463BC" w:rsidP="00400DB5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303657" w:rsidRDefault="007463BC" w:rsidP="00400DB5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3141EE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3141EE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463BC" w:rsidRPr="00303657" w:rsidRDefault="007463BC" w:rsidP="00400DB5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463BC" w:rsidRPr="00303657" w:rsidRDefault="007463BC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3BC" w:rsidRPr="00303657" w:rsidRDefault="007463BC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F23270" w:rsidRDefault="007463BC" w:rsidP="002628B3">
            <w:pPr>
              <w:pStyle w:val="2"/>
              <w:ind w:left="993" w:hanging="993"/>
              <w:rPr>
                <w:i w:val="0"/>
                <w:lang w:val="en-U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2B3F6A" w:rsidRDefault="00D273D7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463BC" w:rsidRPr="00AA01C3" w:rsidRDefault="007463BC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463BC" w:rsidRPr="002B3F6A" w:rsidRDefault="007463BC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7463BC" w:rsidRPr="00303657" w:rsidTr="002628B3">
        <w:trPr>
          <w:cantSplit/>
          <w:trHeight w:val="137"/>
        </w:trPr>
        <w:tc>
          <w:tcPr>
            <w:tcW w:w="568" w:type="dxa"/>
            <w:shd w:val="clear" w:color="auto" w:fill="auto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1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463BC" w:rsidRPr="002E24CF" w:rsidRDefault="007463BC" w:rsidP="009051EC">
            <w:pPr>
              <w:rPr>
                <w:sz w:val="16"/>
              </w:rPr>
            </w:pPr>
            <w:r w:rsidRPr="002E24CF">
              <w:rPr>
                <w:sz w:val="16"/>
              </w:rPr>
              <w:t>История изобразительного искусств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463BC" w:rsidRPr="00DC0CCD" w:rsidRDefault="00D273D7" w:rsidP="00DA25A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DC0CCD" w:rsidRDefault="00C611DA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07AD6"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DC0CCD" w:rsidRDefault="00D07AD6" w:rsidP="003541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DC0CCD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DC0CCD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DC0CCD" w:rsidRDefault="007463BC" w:rsidP="003141E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463BC" w:rsidRDefault="007463BC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3BC" w:rsidRPr="00303657" w:rsidRDefault="007463BC" w:rsidP="008C556E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A92D57" w:rsidRDefault="007463BC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AA01C3" w:rsidRDefault="007463BC" w:rsidP="00197041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463BC" w:rsidRPr="002B3F6A" w:rsidRDefault="007463BC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7463BC" w:rsidRPr="002E24CF" w:rsidTr="002628B3">
        <w:trPr>
          <w:cantSplit/>
          <w:trHeight w:val="186"/>
        </w:trPr>
        <w:tc>
          <w:tcPr>
            <w:tcW w:w="568" w:type="dxa"/>
            <w:shd w:val="clear" w:color="auto" w:fill="auto"/>
            <w:vAlign w:val="center"/>
          </w:tcPr>
          <w:p w:rsidR="007463BC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3686" w:type="dxa"/>
            <w:vAlign w:val="center"/>
          </w:tcPr>
          <w:p w:rsidR="007463BC" w:rsidRPr="002E24CF" w:rsidRDefault="007463BC" w:rsidP="00015F6E">
            <w:pPr>
              <w:rPr>
                <w:sz w:val="16"/>
              </w:rPr>
            </w:pPr>
            <w:r w:rsidRPr="002E24CF">
              <w:rPr>
                <w:sz w:val="16"/>
              </w:rPr>
              <w:t>История музыки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015F6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015F6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,6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015F6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463BC" w:rsidRPr="00DC0CCD" w:rsidRDefault="00D273D7" w:rsidP="00BD7DC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7463BC" w:rsidRPr="00DC0CCD" w:rsidRDefault="00C611DA" w:rsidP="00C01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7463BC" w:rsidRPr="00DC0CCD" w:rsidRDefault="00C611DA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vAlign w:val="center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DC0CCD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vAlign w:val="center"/>
          </w:tcPr>
          <w:p w:rsidR="007463BC" w:rsidRPr="00DC0CCD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7" w:type="dxa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63BC" w:rsidRPr="002E24CF" w:rsidRDefault="007463BC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8C55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F23270" w:rsidRDefault="007463BC" w:rsidP="002628B3">
            <w:pPr>
              <w:pStyle w:val="2"/>
              <w:ind w:left="993" w:hanging="993"/>
              <w:rPr>
                <w:i w:val="0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7463BC" w:rsidRPr="00F23270" w:rsidRDefault="007463BC" w:rsidP="002628B3">
            <w:pPr>
              <w:pStyle w:val="2"/>
              <w:ind w:left="993" w:hanging="993"/>
              <w:rPr>
                <w:i w:val="0"/>
                <w:lang w:val="en-US"/>
              </w:rPr>
            </w:pPr>
          </w:p>
        </w:tc>
        <w:tc>
          <w:tcPr>
            <w:tcW w:w="516" w:type="dxa"/>
            <w:vAlign w:val="center"/>
          </w:tcPr>
          <w:p w:rsidR="007463BC" w:rsidRPr="00F23270" w:rsidRDefault="007463BC" w:rsidP="002628B3">
            <w:pPr>
              <w:pStyle w:val="2"/>
              <w:jc w:val="left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F23270" w:rsidRDefault="007463BC" w:rsidP="002628B3">
            <w:pPr>
              <w:pStyle w:val="2"/>
              <w:ind w:left="993" w:hanging="993"/>
              <w:jc w:val="left"/>
              <w:rPr>
                <w:i w:val="0"/>
                <w:szCs w:val="16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5" w:type="dxa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463BC" w:rsidRPr="002B3F6A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463BC" w:rsidRPr="002E24CF" w:rsidTr="00704AE0">
        <w:trPr>
          <w:cantSplit/>
          <w:trHeight w:val="186"/>
        </w:trPr>
        <w:tc>
          <w:tcPr>
            <w:tcW w:w="568" w:type="dxa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3686" w:type="dxa"/>
            <w:vAlign w:val="center"/>
          </w:tcPr>
          <w:p w:rsidR="007463BC" w:rsidRPr="00566940" w:rsidRDefault="007463BC" w:rsidP="009051EC">
            <w:pPr>
              <w:rPr>
                <w:sz w:val="16"/>
              </w:rPr>
            </w:pPr>
            <w:r>
              <w:rPr>
                <w:sz w:val="16"/>
              </w:rPr>
              <w:t>Организация театрального дела в России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704AE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125E76" w:rsidRDefault="007463BC" w:rsidP="002628B3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463BC" w:rsidRPr="00125E76" w:rsidRDefault="007463BC" w:rsidP="002628B3">
            <w:pPr>
              <w:ind w:left="993" w:hanging="993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  10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463BC" w:rsidRPr="00DC0CCD" w:rsidRDefault="00D273D7" w:rsidP="00BD7DC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vAlign w:val="center"/>
          </w:tcPr>
          <w:p w:rsidR="007463BC" w:rsidRPr="00DC0CCD" w:rsidRDefault="00C611DA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vAlign w:val="center"/>
          </w:tcPr>
          <w:p w:rsidR="007463BC" w:rsidRPr="00DC0CCD" w:rsidRDefault="00C611DA" w:rsidP="005128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vAlign w:val="center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DC0CCD" w:rsidRDefault="007463BC" w:rsidP="0099745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DC0CCD" w:rsidRDefault="007463BC" w:rsidP="003141E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7463BC" w:rsidRPr="00DC0CCD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463BC" w:rsidRPr="002E24CF" w:rsidRDefault="007463BC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8C55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</w:tcPr>
          <w:p w:rsidR="007463BC" w:rsidRPr="00235597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</w:tcPr>
          <w:p w:rsidR="007463BC" w:rsidRPr="002B3F6A" w:rsidRDefault="007463BC" w:rsidP="002628B3">
            <w:pPr>
              <w:pStyle w:val="2"/>
              <w:rPr>
                <w:i w:val="0"/>
              </w:rPr>
            </w:pPr>
          </w:p>
        </w:tc>
        <w:tc>
          <w:tcPr>
            <w:tcW w:w="516" w:type="dxa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5" w:type="dxa"/>
            <w:shd w:val="clear" w:color="auto" w:fill="FFFFFF" w:themeFill="background1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463BC" w:rsidRPr="002B3F6A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463BC" w:rsidRPr="002E24CF" w:rsidTr="002628B3">
        <w:trPr>
          <w:cantSplit/>
          <w:trHeight w:val="186"/>
        </w:trPr>
        <w:tc>
          <w:tcPr>
            <w:tcW w:w="568" w:type="dxa"/>
            <w:vMerge w:val="restart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3686" w:type="dxa"/>
            <w:vAlign w:val="center"/>
          </w:tcPr>
          <w:p w:rsidR="007463BC" w:rsidRPr="002E24CF" w:rsidRDefault="007463BC" w:rsidP="009051EC">
            <w:pPr>
              <w:rPr>
                <w:sz w:val="16"/>
              </w:rPr>
            </w:pPr>
            <w:r>
              <w:rPr>
                <w:sz w:val="16"/>
              </w:rPr>
              <w:t>Режиссура и актёрское мастерство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D97371">
            <w:pPr>
              <w:ind w:left="-108" w:right="-61"/>
              <w:rPr>
                <w:sz w:val="16"/>
              </w:rPr>
            </w:pPr>
            <w:r>
              <w:rPr>
                <w:sz w:val="16"/>
              </w:rPr>
              <w:t>2,4,6,8,9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D97371">
            <w:pPr>
              <w:ind w:left="-155" w:right="-14"/>
              <w:jc w:val="center"/>
              <w:rPr>
                <w:sz w:val="16"/>
              </w:rPr>
            </w:pPr>
            <w:r>
              <w:rPr>
                <w:sz w:val="16"/>
              </w:rPr>
              <w:t>1,3,5,7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63BC" w:rsidRPr="002E24CF" w:rsidRDefault="002628B3" w:rsidP="00DA064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Default="007463BC" w:rsidP="002628B3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 w:rsidR="002628B3">
              <w:rPr>
                <w:sz w:val="16"/>
              </w:rPr>
              <w:t>6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Default="007463BC" w:rsidP="002628B3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 w:rsidR="002628B3">
              <w:rPr>
                <w:sz w:val="16"/>
              </w:rPr>
              <w:t>6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Default="007463BC" w:rsidP="002628B3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 w:rsidR="002628B3">
              <w:rPr>
                <w:sz w:val="16"/>
              </w:rPr>
              <w:t>6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Default="007463BC" w:rsidP="002628B3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 w:rsidR="002628B3">
              <w:rPr>
                <w:sz w:val="16"/>
              </w:rPr>
              <w:t>6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bottom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2628B3">
              <w:rPr>
                <w:sz w:val="16"/>
              </w:rPr>
              <w:t>6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463BC" w:rsidRPr="002E24CF" w:rsidRDefault="007463BC" w:rsidP="002541E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2541EA">
              <w:rPr>
                <w:sz w:val="16"/>
              </w:rPr>
              <w:t>88</w:t>
            </w:r>
            <w:r>
              <w:rPr>
                <w:sz w:val="16"/>
              </w:rPr>
              <w:t>0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463BC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96</w:t>
            </w:r>
          </w:p>
        </w:tc>
        <w:tc>
          <w:tcPr>
            <w:tcW w:w="567" w:type="dxa"/>
            <w:vAlign w:val="center"/>
          </w:tcPr>
          <w:p w:rsidR="007463BC" w:rsidRPr="00DC0CCD" w:rsidRDefault="007463BC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DC0CCD" w:rsidRDefault="00C611DA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8</w:t>
            </w:r>
          </w:p>
        </w:tc>
        <w:tc>
          <w:tcPr>
            <w:tcW w:w="567" w:type="dxa"/>
            <w:vAlign w:val="center"/>
          </w:tcPr>
          <w:p w:rsidR="007463BC" w:rsidRPr="00DC0CCD" w:rsidRDefault="00C611DA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567" w:type="dxa"/>
            <w:vAlign w:val="center"/>
          </w:tcPr>
          <w:p w:rsidR="007463BC" w:rsidRPr="00DC0CCD" w:rsidRDefault="00D273D7" w:rsidP="004A3F0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12</w:t>
            </w:r>
          </w:p>
        </w:tc>
        <w:tc>
          <w:tcPr>
            <w:tcW w:w="567" w:type="dxa"/>
            <w:vAlign w:val="center"/>
          </w:tcPr>
          <w:p w:rsidR="007463BC" w:rsidRPr="00DC0CCD" w:rsidRDefault="00D273D7" w:rsidP="004A3F0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12</w:t>
            </w:r>
          </w:p>
        </w:tc>
        <w:tc>
          <w:tcPr>
            <w:tcW w:w="567" w:type="dxa"/>
            <w:vAlign w:val="center"/>
          </w:tcPr>
          <w:p w:rsidR="007463BC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0</w:t>
            </w:r>
          </w:p>
        </w:tc>
        <w:tc>
          <w:tcPr>
            <w:tcW w:w="567" w:type="dxa"/>
            <w:vAlign w:val="center"/>
          </w:tcPr>
          <w:p w:rsidR="007463BC" w:rsidRPr="00DC0CCD" w:rsidRDefault="00D273D7" w:rsidP="00D273D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  <w:r w:rsidR="0089161D">
              <w:rPr>
                <w:sz w:val="16"/>
              </w:rPr>
              <w:t>8</w:t>
            </w:r>
          </w:p>
        </w:tc>
        <w:tc>
          <w:tcPr>
            <w:tcW w:w="567" w:type="dxa"/>
          </w:tcPr>
          <w:p w:rsidR="007463BC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2</w:t>
            </w:r>
          </w:p>
        </w:tc>
        <w:tc>
          <w:tcPr>
            <w:tcW w:w="567" w:type="dxa"/>
            <w:shd w:val="clear" w:color="auto" w:fill="auto"/>
          </w:tcPr>
          <w:p w:rsidR="007463BC" w:rsidRPr="002E24CF" w:rsidRDefault="007463BC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AA01C3" w:rsidRDefault="007463BC" w:rsidP="00704AE0">
            <w:pPr>
              <w:pStyle w:val="2"/>
              <w:ind w:left="993" w:hanging="993"/>
              <w:rPr>
                <w:i w:val="0"/>
              </w:rPr>
            </w:pPr>
            <w:r w:rsidRPr="00AA01C3">
              <w:rPr>
                <w:i w:val="0"/>
              </w:rPr>
              <w:t>2</w:t>
            </w:r>
            <w:r>
              <w:rPr>
                <w:i w:val="0"/>
              </w:rPr>
              <w:t>8</w:t>
            </w:r>
            <w:r w:rsidRPr="00AA01C3">
              <w:rPr>
                <w:i w:val="0"/>
              </w:rPr>
              <w:t>/</w:t>
            </w:r>
            <w:r w:rsidR="00704AE0">
              <w:rPr>
                <w:i w:val="0"/>
              </w:rPr>
              <w:t>4</w:t>
            </w:r>
          </w:p>
        </w:tc>
        <w:tc>
          <w:tcPr>
            <w:tcW w:w="515" w:type="dxa"/>
            <w:vAlign w:val="center"/>
          </w:tcPr>
          <w:p w:rsidR="007463BC" w:rsidRPr="00AA01C3" w:rsidRDefault="007463BC" w:rsidP="00704AE0">
            <w:pPr>
              <w:pStyle w:val="2"/>
              <w:ind w:left="993" w:hanging="993"/>
              <w:rPr>
                <w:i w:val="0"/>
              </w:rPr>
            </w:pPr>
            <w:r w:rsidRPr="00AA01C3">
              <w:rPr>
                <w:i w:val="0"/>
              </w:rPr>
              <w:t>2</w:t>
            </w:r>
            <w:r>
              <w:rPr>
                <w:i w:val="0"/>
              </w:rPr>
              <w:t>8</w:t>
            </w:r>
            <w:r w:rsidRPr="00AA01C3">
              <w:rPr>
                <w:i w:val="0"/>
              </w:rPr>
              <w:t>/</w:t>
            </w:r>
            <w:r w:rsidR="00704AE0">
              <w:rPr>
                <w:i w:val="0"/>
              </w:rPr>
              <w:t>4</w:t>
            </w:r>
          </w:p>
        </w:tc>
        <w:tc>
          <w:tcPr>
            <w:tcW w:w="516" w:type="dxa"/>
            <w:vAlign w:val="center"/>
          </w:tcPr>
          <w:p w:rsidR="007463BC" w:rsidRPr="00AA01C3" w:rsidRDefault="007463BC" w:rsidP="00704AE0">
            <w:pPr>
              <w:pStyle w:val="2"/>
              <w:ind w:left="993" w:hanging="993"/>
              <w:rPr>
                <w:i w:val="0"/>
              </w:rPr>
            </w:pPr>
            <w:r w:rsidRPr="00AA01C3">
              <w:rPr>
                <w:i w:val="0"/>
              </w:rPr>
              <w:t>2</w:t>
            </w:r>
            <w:r>
              <w:rPr>
                <w:i w:val="0"/>
              </w:rPr>
              <w:t>8</w:t>
            </w:r>
            <w:r w:rsidRPr="00AA01C3">
              <w:rPr>
                <w:i w:val="0"/>
              </w:rPr>
              <w:t>/</w:t>
            </w:r>
            <w:r w:rsidR="00704AE0">
              <w:rPr>
                <w:i w:val="0"/>
              </w:rPr>
              <w:t>4</w:t>
            </w:r>
          </w:p>
        </w:tc>
        <w:tc>
          <w:tcPr>
            <w:tcW w:w="515" w:type="dxa"/>
            <w:vAlign w:val="center"/>
          </w:tcPr>
          <w:p w:rsidR="007463BC" w:rsidRPr="00AA01C3" w:rsidRDefault="007463BC" w:rsidP="00704AE0">
            <w:pPr>
              <w:pStyle w:val="2"/>
              <w:ind w:left="993" w:hanging="993"/>
              <w:rPr>
                <w:i w:val="0"/>
              </w:rPr>
            </w:pPr>
            <w:r w:rsidRPr="00AA01C3">
              <w:rPr>
                <w:i w:val="0"/>
              </w:rPr>
              <w:t>2</w:t>
            </w:r>
            <w:r>
              <w:rPr>
                <w:i w:val="0"/>
              </w:rPr>
              <w:t>8</w:t>
            </w:r>
            <w:r w:rsidRPr="00AA01C3">
              <w:rPr>
                <w:i w:val="0"/>
              </w:rPr>
              <w:t>/</w:t>
            </w:r>
            <w:r w:rsidR="00704AE0">
              <w:rPr>
                <w:i w:val="0"/>
              </w:rPr>
              <w:t>4</w:t>
            </w:r>
          </w:p>
        </w:tc>
        <w:tc>
          <w:tcPr>
            <w:tcW w:w="516" w:type="dxa"/>
            <w:vAlign w:val="center"/>
          </w:tcPr>
          <w:p w:rsidR="007463BC" w:rsidRPr="00AA01C3" w:rsidRDefault="007463BC" w:rsidP="002628B3">
            <w:pPr>
              <w:pStyle w:val="2"/>
              <w:ind w:left="993" w:hanging="993"/>
              <w:rPr>
                <w:i w:val="0"/>
              </w:rPr>
            </w:pPr>
            <w:r w:rsidRPr="00AA01C3">
              <w:rPr>
                <w:i w:val="0"/>
              </w:rPr>
              <w:t>2</w:t>
            </w:r>
            <w:r>
              <w:rPr>
                <w:i w:val="0"/>
              </w:rPr>
              <w:t>4</w:t>
            </w:r>
            <w:r w:rsidRPr="00AA01C3">
              <w:rPr>
                <w:i w:val="0"/>
              </w:rPr>
              <w:t>/4</w:t>
            </w:r>
          </w:p>
        </w:tc>
        <w:tc>
          <w:tcPr>
            <w:tcW w:w="515" w:type="dxa"/>
            <w:vAlign w:val="center"/>
          </w:tcPr>
          <w:p w:rsidR="007463BC" w:rsidRPr="00AA01C3" w:rsidRDefault="007463BC" w:rsidP="002628B3">
            <w:pPr>
              <w:pStyle w:val="2"/>
              <w:ind w:left="993" w:hanging="993"/>
              <w:rPr>
                <w:i w:val="0"/>
              </w:rPr>
            </w:pPr>
            <w:r w:rsidRPr="00AA01C3">
              <w:rPr>
                <w:i w:val="0"/>
              </w:rPr>
              <w:t>2</w:t>
            </w:r>
            <w:r>
              <w:rPr>
                <w:i w:val="0"/>
              </w:rPr>
              <w:t>4</w:t>
            </w:r>
            <w:r w:rsidRPr="00AA01C3">
              <w:rPr>
                <w:i w:val="0"/>
              </w:rPr>
              <w:t>/4</w:t>
            </w:r>
          </w:p>
        </w:tc>
        <w:tc>
          <w:tcPr>
            <w:tcW w:w="516" w:type="dxa"/>
            <w:vAlign w:val="center"/>
          </w:tcPr>
          <w:p w:rsidR="007463BC" w:rsidRPr="00AA01C3" w:rsidRDefault="007463BC" w:rsidP="002628B3">
            <w:pPr>
              <w:pStyle w:val="2"/>
              <w:ind w:left="993" w:hanging="993"/>
              <w:rPr>
                <w:i w:val="0"/>
              </w:rPr>
            </w:pPr>
            <w:r w:rsidRPr="00AA01C3">
              <w:rPr>
                <w:i w:val="0"/>
              </w:rPr>
              <w:t>2</w:t>
            </w:r>
            <w:r>
              <w:rPr>
                <w:i w:val="0"/>
              </w:rPr>
              <w:t>4</w:t>
            </w:r>
            <w:r w:rsidRPr="00AA01C3">
              <w:rPr>
                <w:i w:val="0"/>
              </w:rPr>
              <w:t>/6</w:t>
            </w:r>
          </w:p>
        </w:tc>
        <w:tc>
          <w:tcPr>
            <w:tcW w:w="515" w:type="dxa"/>
            <w:vAlign w:val="center"/>
          </w:tcPr>
          <w:p w:rsidR="007463BC" w:rsidRPr="00AA01C3" w:rsidRDefault="007463BC" w:rsidP="002628B3">
            <w:pPr>
              <w:pStyle w:val="2"/>
              <w:ind w:left="993" w:hanging="993"/>
              <w:rPr>
                <w:i w:val="0"/>
              </w:rPr>
            </w:pPr>
            <w:r w:rsidRPr="00AA01C3">
              <w:rPr>
                <w:i w:val="0"/>
              </w:rPr>
              <w:t>2</w:t>
            </w:r>
            <w:r>
              <w:rPr>
                <w:i w:val="0"/>
              </w:rPr>
              <w:t>2</w:t>
            </w:r>
            <w:r w:rsidRPr="00AA01C3">
              <w:rPr>
                <w:i w:val="0"/>
              </w:rPr>
              <w:t>/6</w:t>
            </w:r>
          </w:p>
        </w:tc>
        <w:tc>
          <w:tcPr>
            <w:tcW w:w="516" w:type="dxa"/>
            <w:vAlign w:val="center"/>
          </w:tcPr>
          <w:p w:rsidR="007463BC" w:rsidRPr="00AA01C3" w:rsidRDefault="007463BC" w:rsidP="002628B3">
            <w:pPr>
              <w:pStyle w:val="2"/>
              <w:ind w:left="993" w:hanging="993"/>
              <w:rPr>
                <w:i w:val="0"/>
              </w:rPr>
            </w:pPr>
            <w:r w:rsidRPr="00AA01C3">
              <w:rPr>
                <w:i w:val="0"/>
              </w:rPr>
              <w:t>2</w:t>
            </w:r>
            <w:r>
              <w:rPr>
                <w:i w:val="0"/>
              </w:rPr>
              <w:t>2</w:t>
            </w:r>
            <w:r w:rsidRPr="00AA01C3">
              <w:rPr>
                <w:i w:val="0"/>
              </w:rPr>
              <w:t>/6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AA01C3" w:rsidRDefault="007463BC" w:rsidP="002628B3">
            <w:pPr>
              <w:pStyle w:val="2"/>
              <w:ind w:left="993" w:hanging="993"/>
              <w:rPr>
                <w:i w:val="0"/>
              </w:rPr>
            </w:pPr>
            <w:r w:rsidRPr="00AA01C3">
              <w:rPr>
                <w:i w:val="0"/>
              </w:rPr>
              <w:t>20/6</w:t>
            </w:r>
          </w:p>
        </w:tc>
        <w:tc>
          <w:tcPr>
            <w:tcW w:w="516" w:type="dxa"/>
            <w:shd w:val="clear" w:color="auto" w:fill="FFFFFF" w:themeFill="background1"/>
          </w:tcPr>
          <w:p w:rsidR="007463BC" w:rsidRPr="002B3F6A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463BC" w:rsidRPr="002E24CF" w:rsidTr="002628B3">
        <w:trPr>
          <w:cantSplit/>
          <w:trHeight w:val="186"/>
        </w:trPr>
        <w:tc>
          <w:tcPr>
            <w:tcW w:w="568" w:type="dxa"/>
            <w:vMerge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686" w:type="dxa"/>
            <w:vAlign w:val="center"/>
          </w:tcPr>
          <w:p w:rsidR="007463BC" w:rsidRPr="000351A1" w:rsidRDefault="007463BC" w:rsidP="009051EC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Тренинг по актёрскому мастерству</w:t>
            </w:r>
            <w:r>
              <w:rPr>
                <w:sz w:val="16"/>
                <w:lang w:val="en-US"/>
              </w:rPr>
              <w:t>`</w:t>
            </w:r>
          </w:p>
        </w:tc>
        <w:tc>
          <w:tcPr>
            <w:tcW w:w="614" w:type="dxa"/>
            <w:vAlign w:val="center"/>
          </w:tcPr>
          <w:p w:rsidR="007463BC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7463BC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463BC" w:rsidRPr="00DC0CCD" w:rsidRDefault="007463BC" w:rsidP="00BD7DC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DC0CCD" w:rsidRDefault="007463BC" w:rsidP="0052340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C611DA" w:rsidRDefault="00C611DA" w:rsidP="008502F8">
            <w:pPr>
              <w:ind w:left="993" w:hanging="993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12</w:t>
            </w:r>
            <w:r>
              <w:rPr>
                <w:sz w:val="16"/>
                <w:lang w:val="en-US"/>
              </w:rPr>
              <w:t>’</w:t>
            </w:r>
          </w:p>
        </w:tc>
        <w:tc>
          <w:tcPr>
            <w:tcW w:w="567" w:type="dxa"/>
            <w:vAlign w:val="center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DC0CCD" w:rsidRDefault="007463BC" w:rsidP="00D65B5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DC0CCD" w:rsidRDefault="007463BC" w:rsidP="00D65B5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63BC" w:rsidRPr="002E24CF" w:rsidRDefault="007463BC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AA01C3" w:rsidRDefault="007463BC" w:rsidP="002628B3">
            <w:pPr>
              <w:pStyle w:val="2"/>
              <w:ind w:left="993" w:hanging="993"/>
              <w:rPr>
                <w:i w:val="0"/>
              </w:rPr>
            </w:pPr>
            <w:r w:rsidRPr="00AA01C3">
              <w:rPr>
                <w:i w:val="0"/>
              </w:rPr>
              <w:t>3*</w:t>
            </w:r>
          </w:p>
        </w:tc>
        <w:tc>
          <w:tcPr>
            <w:tcW w:w="515" w:type="dxa"/>
            <w:vAlign w:val="center"/>
          </w:tcPr>
          <w:p w:rsidR="007463BC" w:rsidRPr="00AA01C3" w:rsidRDefault="007463BC" w:rsidP="002628B3">
            <w:pPr>
              <w:pStyle w:val="2"/>
              <w:ind w:left="993" w:hanging="993"/>
              <w:rPr>
                <w:i w:val="0"/>
              </w:rPr>
            </w:pPr>
            <w:r w:rsidRPr="00AA01C3">
              <w:rPr>
                <w:i w:val="0"/>
              </w:rPr>
              <w:t>3*</w:t>
            </w:r>
          </w:p>
        </w:tc>
        <w:tc>
          <w:tcPr>
            <w:tcW w:w="516" w:type="dxa"/>
            <w:vAlign w:val="center"/>
          </w:tcPr>
          <w:p w:rsidR="007463BC" w:rsidRPr="00AA01C3" w:rsidRDefault="007463BC" w:rsidP="002628B3">
            <w:pPr>
              <w:pStyle w:val="2"/>
              <w:ind w:left="993" w:hanging="993"/>
              <w:rPr>
                <w:i w:val="0"/>
              </w:rPr>
            </w:pPr>
            <w:r w:rsidRPr="00AA01C3">
              <w:rPr>
                <w:i w:val="0"/>
              </w:rPr>
              <w:t>3*</w:t>
            </w:r>
          </w:p>
        </w:tc>
        <w:tc>
          <w:tcPr>
            <w:tcW w:w="515" w:type="dxa"/>
            <w:vAlign w:val="center"/>
          </w:tcPr>
          <w:p w:rsidR="007463BC" w:rsidRPr="00AA01C3" w:rsidRDefault="007463BC" w:rsidP="002628B3">
            <w:pPr>
              <w:pStyle w:val="2"/>
              <w:ind w:left="993" w:hanging="993"/>
              <w:rPr>
                <w:i w:val="0"/>
              </w:rPr>
            </w:pPr>
            <w:r w:rsidRPr="00AA01C3">
              <w:rPr>
                <w:i w:val="0"/>
              </w:rPr>
              <w:t>3*</w:t>
            </w:r>
          </w:p>
        </w:tc>
        <w:tc>
          <w:tcPr>
            <w:tcW w:w="516" w:type="dxa"/>
            <w:vAlign w:val="center"/>
          </w:tcPr>
          <w:p w:rsidR="007463BC" w:rsidRPr="00AA01C3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AA01C3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AA01C3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AA01C3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7463BC" w:rsidRPr="00AA01C3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463BC" w:rsidRPr="00AA01C3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463BC" w:rsidRPr="002B3F6A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463BC" w:rsidRPr="002E24CF" w:rsidTr="002628B3">
        <w:trPr>
          <w:cantSplit/>
          <w:trHeight w:val="186"/>
        </w:trPr>
        <w:tc>
          <w:tcPr>
            <w:tcW w:w="568" w:type="dxa"/>
            <w:vAlign w:val="center"/>
          </w:tcPr>
          <w:p w:rsidR="007463BC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3686" w:type="dxa"/>
            <w:vAlign w:val="center"/>
          </w:tcPr>
          <w:p w:rsidR="007463BC" w:rsidRPr="00B40ACE" w:rsidRDefault="007463BC" w:rsidP="009051EC">
            <w:pPr>
              <w:rPr>
                <w:sz w:val="16"/>
              </w:rPr>
            </w:pPr>
            <w:r w:rsidRPr="00B40ACE">
              <w:rPr>
                <w:sz w:val="16"/>
              </w:rPr>
              <w:t>Основы права</w:t>
            </w:r>
          </w:p>
        </w:tc>
        <w:tc>
          <w:tcPr>
            <w:tcW w:w="614" w:type="dxa"/>
            <w:vAlign w:val="center"/>
          </w:tcPr>
          <w:p w:rsidR="007463BC" w:rsidRPr="00ED04ED" w:rsidRDefault="007463BC" w:rsidP="009051EC">
            <w:pPr>
              <w:rPr>
                <w:b/>
                <w:i/>
                <w:sz w:val="16"/>
              </w:rPr>
            </w:pPr>
          </w:p>
        </w:tc>
        <w:tc>
          <w:tcPr>
            <w:tcW w:w="614" w:type="dxa"/>
            <w:vAlign w:val="center"/>
          </w:tcPr>
          <w:p w:rsidR="007463BC" w:rsidRPr="00ED04ED" w:rsidRDefault="007463BC" w:rsidP="009051EC">
            <w:pPr>
              <w:jc w:val="center"/>
              <w:rPr>
                <w:b/>
                <w:i/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14" w:type="dxa"/>
            <w:vAlign w:val="center"/>
          </w:tcPr>
          <w:p w:rsidR="007463BC" w:rsidRPr="00ED04ED" w:rsidRDefault="007463BC" w:rsidP="009051EC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9051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E601EB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463BC" w:rsidRPr="00E601EB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463BC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vAlign w:val="center"/>
          </w:tcPr>
          <w:p w:rsidR="007463BC" w:rsidRPr="00DC0CCD" w:rsidRDefault="00D07AD6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  <w:vAlign w:val="center"/>
          </w:tcPr>
          <w:p w:rsidR="007463BC" w:rsidRPr="00DC0CCD" w:rsidRDefault="00D07AD6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67" w:type="dxa"/>
            <w:vAlign w:val="center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DC0CCD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7" w:type="dxa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63BC" w:rsidRPr="002E24CF" w:rsidRDefault="007463BC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8C55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AA01C3" w:rsidRDefault="007463BC" w:rsidP="00AF2BD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AA01C3" w:rsidRDefault="007463BC" w:rsidP="00AF2BD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6" w:type="dxa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463BC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463BC" w:rsidRPr="002E24CF" w:rsidTr="008A2264">
        <w:trPr>
          <w:cantSplit/>
          <w:trHeight w:val="186"/>
        </w:trPr>
        <w:tc>
          <w:tcPr>
            <w:tcW w:w="568" w:type="dxa"/>
            <w:vAlign w:val="center"/>
          </w:tcPr>
          <w:p w:rsidR="007463BC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3686" w:type="dxa"/>
            <w:vAlign w:val="center"/>
          </w:tcPr>
          <w:p w:rsidR="007463BC" w:rsidRPr="002E24CF" w:rsidRDefault="007463BC" w:rsidP="002628B3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 xml:space="preserve">Эстетика </w:t>
            </w:r>
          </w:p>
        </w:tc>
        <w:tc>
          <w:tcPr>
            <w:tcW w:w="614" w:type="dxa"/>
            <w:vAlign w:val="center"/>
          </w:tcPr>
          <w:p w:rsidR="007463BC" w:rsidRPr="00D97371" w:rsidRDefault="007463BC" w:rsidP="009051EC">
            <w:pPr>
              <w:rPr>
                <w:sz w:val="16"/>
              </w:rPr>
            </w:pPr>
            <w:r w:rsidRPr="00D97371">
              <w:rPr>
                <w:sz w:val="16"/>
              </w:rPr>
              <w:t>10</w:t>
            </w:r>
          </w:p>
        </w:tc>
        <w:tc>
          <w:tcPr>
            <w:tcW w:w="614" w:type="dxa"/>
            <w:vAlign w:val="center"/>
          </w:tcPr>
          <w:p w:rsidR="007463BC" w:rsidRDefault="007463BC" w:rsidP="009051EC"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7463BC" w:rsidRPr="00ED04ED" w:rsidRDefault="007463BC" w:rsidP="009051EC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63BC" w:rsidRDefault="007463BC" w:rsidP="009051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Default="007463BC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Default="007463BC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Default="007463BC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7463BC" w:rsidRDefault="007463BC" w:rsidP="00015F6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Default="007463BC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463BC" w:rsidRDefault="007463BC" w:rsidP="00AF2BD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463BC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7463BC" w:rsidRPr="00DC0CCD" w:rsidRDefault="00C611DA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7463BC" w:rsidRPr="00DC0CCD" w:rsidRDefault="007463BC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7463BC" w:rsidRPr="00DC0CCD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7463BC" w:rsidRPr="002E24CF" w:rsidRDefault="007463BC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8C55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AA01C3" w:rsidRDefault="007463BC" w:rsidP="00AF2BD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AA01C3" w:rsidRDefault="007463BC" w:rsidP="00AF2BD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5" w:type="dxa"/>
            <w:shd w:val="clear" w:color="auto" w:fill="FFFFFF" w:themeFill="background1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6" w:type="dxa"/>
            <w:shd w:val="clear" w:color="auto" w:fill="FFFFFF" w:themeFill="background1"/>
          </w:tcPr>
          <w:p w:rsidR="007463BC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463BC" w:rsidRPr="002E24CF" w:rsidTr="000B39DB">
        <w:trPr>
          <w:cantSplit/>
          <w:trHeight w:val="186"/>
        </w:trPr>
        <w:tc>
          <w:tcPr>
            <w:tcW w:w="568" w:type="dxa"/>
            <w:shd w:val="clear" w:color="auto" w:fill="FBD4B4" w:themeFill="accent6" w:themeFillTint="66"/>
            <w:vAlign w:val="center"/>
          </w:tcPr>
          <w:p w:rsidR="007463BC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:rsidR="007463BC" w:rsidRPr="00F2692F" w:rsidRDefault="007463BC" w:rsidP="002628B3">
            <w:pPr>
              <w:pStyle w:val="11"/>
              <w:keepNext w:val="0"/>
              <w:jc w:val="left"/>
              <w:rPr>
                <w:i/>
                <w:spacing w:val="0"/>
                <w:szCs w:val="16"/>
              </w:rPr>
            </w:pPr>
            <w:r>
              <w:rPr>
                <w:i/>
                <w:spacing w:val="0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:rsidR="007463BC" w:rsidRPr="0041771C" w:rsidRDefault="007463BC" w:rsidP="002628B3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:rsidR="007463BC" w:rsidRPr="0041771C" w:rsidRDefault="007463BC" w:rsidP="002628B3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:rsidR="007463BC" w:rsidRPr="0041771C" w:rsidRDefault="007463BC" w:rsidP="002628B3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46" w:type="dxa"/>
            <w:shd w:val="clear" w:color="auto" w:fill="FBD4B4" w:themeFill="accent6" w:themeFillTint="66"/>
            <w:vAlign w:val="center"/>
          </w:tcPr>
          <w:p w:rsidR="007463BC" w:rsidRPr="000B39DB" w:rsidRDefault="002541EA" w:rsidP="000B39DB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8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7463BC" w:rsidRPr="000B39DB" w:rsidRDefault="002541EA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7463BC" w:rsidRPr="000B39DB" w:rsidRDefault="002541EA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7463BC" w:rsidRPr="000B39DB" w:rsidRDefault="002541EA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.5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7463BC" w:rsidRPr="000B39DB" w:rsidRDefault="002541EA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.5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7463BC" w:rsidRPr="000B39DB" w:rsidRDefault="002541EA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7463BC" w:rsidRPr="000B39DB" w:rsidRDefault="002541EA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463BC" w:rsidRPr="000B39DB" w:rsidRDefault="003564AC" w:rsidP="002541E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  <w:r w:rsidR="002541EA">
              <w:rPr>
                <w:b/>
                <w:i/>
                <w:sz w:val="16"/>
              </w:rPr>
              <w:t>52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463BC" w:rsidRPr="000B39DB" w:rsidRDefault="00D273D7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4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463BC" w:rsidRPr="001B2AAE" w:rsidRDefault="00D273D7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1B2AAE">
              <w:rPr>
                <w:b/>
                <w:i/>
                <w:sz w:val="16"/>
              </w:rPr>
              <w:t>11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463BC" w:rsidRPr="001B2AAE" w:rsidRDefault="00D273D7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1B2AAE">
              <w:rPr>
                <w:b/>
                <w:i/>
                <w:sz w:val="16"/>
              </w:rPr>
              <w:t>32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463BC" w:rsidRPr="000B39DB" w:rsidRDefault="00D273D7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463BC" w:rsidRPr="000B39DB" w:rsidRDefault="00D273D7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463BC" w:rsidRPr="000B39DB" w:rsidRDefault="00D273D7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4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463BC" w:rsidRPr="000B39DB" w:rsidRDefault="00D273D7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7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463BC" w:rsidRPr="000B39DB" w:rsidRDefault="00D273D7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1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463BC" w:rsidRPr="000B39DB" w:rsidRDefault="00D273D7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463BC" w:rsidRPr="000B39DB" w:rsidRDefault="00D273D7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463BC" w:rsidRPr="000B39DB" w:rsidRDefault="00834F8B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5,6</w:t>
            </w: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7463BC" w:rsidRPr="000B39DB" w:rsidRDefault="007463BC" w:rsidP="000B39DB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7463BC" w:rsidRPr="000B39DB" w:rsidRDefault="007463BC" w:rsidP="000B39DB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BD4B4" w:themeFill="accent6" w:themeFillTint="66"/>
            <w:vAlign w:val="center"/>
          </w:tcPr>
          <w:p w:rsidR="007463BC" w:rsidRPr="000B39DB" w:rsidRDefault="007463BC" w:rsidP="000B39DB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7463BC" w:rsidRPr="000B39DB" w:rsidRDefault="007463BC" w:rsidP="000B39DB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BD4B4" w:themeFill="accent6" w:themeFillTint="66"/>
            <w:vAlign w:val="center"/>
          </w:tcPr>
          <w:p w:rsidR="007463BC" w:rsidRPr="000B39DB" w:rsidRDefault="007463BC" w:rsidP="000B39DB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7463BC" w:rsidRPr="000B39DB" w:rsidRDefault="007463BC" w:rsidP="000B39DB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BD4B4" w:themeFill="accent6" w:themeFillTint="66"/>
            <w:vAlign w:val="center"/>
          </w:tcPr>
          <w:p w:rsidR="007463BC" w:rsidRPr="000B39DB" w:rsidRDefault="007463BC" w:rsidP="000B39DB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7463BC" w:rsidRPr="000B39DB" w:rsidRDefault="007463BC" w:rsidP="000B39DB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BD4B4" w:themeFill="accent6" w:themeFillTint="66"/>
            <w:vAlign w:val="center"/>
          </w:tcPr>
          <w:p w:rsidR="007463BC" w:rsidRPr="000B39DB" w:rsidRDefault="007463BC" w:rsidP="000B39DB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7463BC" w:rsidRPr="000B39DB" w:rsidRDefault="007463BC" w:rsidP="000B39DB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BD4B4" w:themeFill="accent6" w:themeFillTint="66"/>
            <w:vAlign w:val="center"/>
          </w:tcPr>
          <w:p w:rsidR="007463BC" w:rsidRPr="000B39DB" w:rsidRDefault="007463BC" w:rsidP="000B39DB">
            <w:pPr>
              <w:pStyle w:val="2"/>
              <w:ind w:left="993" w:hanging="993"/>
              <w:rPr>
                <w:b/>
              </w:rPr>
            </w:pPr>
          </w:p>
        </w:tc>
      </w:tr>
      <w:tr w:rsidR="007463BC" w:rsidRPr="002E24CF" w:rsidTr="000B39DB">
        <w:trPr>
          <w:cantSplit/>
          <w:trHeight w:val="186"/>
        </w:trPr>
        <w:tc>
          <w:tcPr>
            <w:tcW w:w="568" w:type="dxa"/>
            <w:shd w:val="clear" w:color="auto" w:fill="FBD4B4" w:themeFill="accent6" w:themeFillTint="66"/>
            <w:vAlign w:val="center"/>
          </w:tcPr>
          <w:p w:rsidR="007463BC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:rsidR="007463BC" w:rsidRDefault="007463BC" w:rsidP="002628B3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Определяется ООП </w:t>
            </w: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:rsidR="007463BC" w:rsidRPr="00A30B95" w:rsidRDefault="007463BC" w:rsidP="002628B3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:rsidR="007463BC" w:rsidRPr="00A30B95" w:rsidRDefault="007463BC" w:rsidP="002628B3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:rsidR="007463BC" w:rsidRPr="00A30B95" w:rsidRDefault="007463BC" w:rsidP="002628B3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46" w:type="dxa"/>
            <w:shd w:val="clear" w:color="auto" w:fill="FBD4B4" w:themeFill="accent6" w:themeFillTint="66"/>
            <w:vAlign w:val="center"/>
          </w:tcPr>
          <w:p w:rsidR="007463BC" w:rsidRPr="000B39DB" w:rsidRDefault="000B39DB" w:rsidP="002541EA">
            <w:pPr>
              <w:jc w:val="center"/>
              <w:rPr>
                <w:b/>
                <w:i/>
                <w:sz w:val="16"/>
              </w:rPr>
            </w:pPr>
            <w:r w:rsidRPr="000B39DB">
              <w:rPr>
                <w:b/>
                <w:i/>
                <w:sz w:val="16"/>
              </w:rPr>
              <w:t>8</w:t>
            </w:r>
            <w:r w:rsidR="002541EA">
              <w:rPr>
                <w:b/>
                <w:i/>
                <w:sz w:val="16"/>
              </w:rPr>
              <w:t>5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7463BC" w:rsidRPr="000B39DB" w:rsidRDefault="002541EA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7463BC" w:rsidRPr="000B39DB" w:rsidRDefault="002541EA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7463BC" w:rsidRPr="000B39DB" w:rsidRDefault="002541EA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,5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7463BC" w:rsidRPr="000B39DB" w:rsidRDefault="002541EA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,5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7463BC" w:rsidRPr="000B39DB" w:rsidRDefault="002541EA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7463BC" w:rsidRPr="000B39DB" w:rsidRDefault="002541EA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463BC" w:rsidRPr="000B39DB" w:rsidRDefault="003564AC" w:rsidP="002541E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  <w:r w:rsidR="002541EA">
              <w:rPr>
                <w:b/>
                <w:i/>
                <w:sz w:val="16"/>
              </w:rPr>
              <w:t>060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463BC" w:rsidRPr="000B39DB" w:rsidRDefault="00D273D7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9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463BC" w:rsidRPr="001B2AAE" w:rsidRDefault="00D273D7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1B2AAE">
              <w:rPr>
                <w:b/>
                <w:i/>
                <w:sz w:val="16"/>
              </w:rPr>
              <w:t>9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463BC" w:rsidRPr="001B2AAE" w:rsidRDefault="00D273D7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1B2AAE">
              <w:rPr>
                <w:b/>
                <w:i/>
                <w:sz w:val="16"/>
              </w:rPr>
              <w:t>29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463BC" w:rsidRPr="000B39DB" w:rsidRDefault="00D273D7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463BC" w:rsidRPr="000B39DB" w:rsidRDefault="00D273D7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463BC" w:rsidRPr="000B39DB" w:rsidRDefault="00D273D7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4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463BC" w:rsidRPr="000B39DB" w:rsidRDefault="00D273D7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4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463BC" w:rsidRPr="000B39DB" w:rsidRDefault="00D273D7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1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463BC" w:rsidRPr="000B39DB" w:rsidRDefault="00D273D7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463BC" w:rsidRPr="000B39DB" w:rsidRDefault="00D273D7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463BC" w:rsidRPr="000B39DB" w:rsidRDefault="00834F8B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4,1</w:t>
            </w: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7463BC" w:rsidRPr="000B39DB" w:rsidRDefault="007463BC" w:rsidP="000B39DB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7463BC" w:rsidRPr="000B39DB" w:rsidRDefault="007463BC" w:rsidP="000B39DB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BD4B4" w:themeFill="accent6" w:themeFillTint="66"/>
            <w:vAlign w:val="center"/>
          </w:tcPr>
          <w:p w:rsidR="007463BC" w:rsidRPr="000B39DB" w:rsidRDefault="007463BC" w:rsidP="000B39DB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7463BC" w:rsidRPr="000B39DB" w:rsidRDefault="007463BC" w:rsidP="000B39DB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BD4B4" w:themeFill="accent6" w:themeFillTint="66"/>
            <w:vAlign w:val="center"/>
          </w:tcPr>
          <w:p w:rsidR="007463BC" w:rsidRPr="000B39DB" w:rsidRDefault="007463BC" w:rsidP="000B39DB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7463BC" w:rsidRPr="000B39DB" w:rsidRDefault="007463BC" w:rsidP="000B39DB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BD4B4" w:themeFill="accent6" w:themeFillTint="66"/>
            <w:vAlign w:val="center"/>
          </w:tcPr>
          <w:p w:rsidR="007463BC" w:rsidRPr="000B39DB" w:rsidRDefault="007463BC" w:rsidP="000B39DB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7463BC" w:rsidRPr="000B39DB" w:rsidRDefault="007463BC" w:rsidP="000B39DB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BD4B4" w:themeFill="accent6" w:themeFillTint="66"/>
            <w:vAlign w:val="center"/>
          </w:tcPr>
          <w:p w:rsidR="007463BC" w:rsidRPr="000B39DB" w:rsidRDefault="007463BC" w:rsidP="000B39DB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7463BC" w:rsidRPr="000B39DB" w:rsidRDefault="007463BC" w:rsidP="000B39DB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BD4B4" w:themeFill="accent6" w:themeFillTint="66"/>
            <w:vAlign w:val="center"/>
          </w:tcPr>
          <w:p w:rsidR="007463BC" w:rsidRPr="000B39DB" w:rsidRDefault="007463BC" w:rsidP="000B39DB">
            <w:pPr>
              <w:pStyle w:val="2"/>
              <w:ind w:left="993" w:hanging="993"/>
              <w:rPr>
                <w:b/>
              </w:rPr>
            </w:pPr>
          </w:p>
        </w:tc>
      </w:tr>
      <w:tr w:rsidR="007463BC" w:rsidRPr="002E24CF" w:rsidTr="008A2264">
        <w:trPr>
          <w:cantSplit/>
          <w:trHeight w:val="186"/>
        </w:trPr>
        <w:tc>
          <w:tcPr>
            <w:tcW w:w="568" w:type="dxa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686" w:type="dxa"/>
            <w:vAlign w:val="center"/>
          </w:tcPr>
          <w:p w:rsidR="007463BC" w:rsidRPr="002E24CF" w:rsidRDefault="007463BC" w:rsidP="002628B3">
            <w:pPr>
              <w:rPr>
                <w:sz w:val="16"/>
              </w:rPr>
            </w:pPr>
            <w:r w:rsidRPr="002E24CF">
              <w:rPr>
                <w:sz w:val="16"/>
              </w:rPr>
              <w:t>Сценическая речь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2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63BC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ED04ED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7463BC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Default="007463BC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463BC" w:rsidRDefault="007463BC" w:rsidP="00AF2BD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463BC" w:rsidRPr="00DC0CCD" w:rsidRDefault="00D273D7" w:rsidP="00D273D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7463BC" w:rsidRPr="00312D13" w:rsidRDefault="007463BC" w:rsidP="008502F8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1B2AAE" w:rsidRDefault="00C611DA" w:rsidP="008502F8">
            <w:pPr>
              <w:ind w:left="993" w:hanging="993"/>
              <w:jc w:val="center"/>
              <w:rPr>
                <w:sz w:val="16"/>
              </w:rPr>
            </w:pPr>
            <w:r w:rsidRPr="001B2AAE">
              <w:rPr>
                <w:sz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7463BC" w:rsidRPr="00DC0CCD" w:rsidRDefault="00C611DA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7463BC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30</w:t>
            </w:r>
          </w:p>
        </w:tc>
        <w:tc>
          <w:tcPr>
            <w:tcW w:w="567" w:type="dxa"/>
            <w:vAlign w:val="center"/>
          </w:tcPr>
          <w:p w:rsidR="007463BC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567" w:type="dxa"/>
            <w:vAlign w:val="center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63BC" w:rsidRPr="002E24CF" w:rsidRDefault="007463BC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8C55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AA01C3" w:rsidRDefault="00704AE0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  <w:r w:rsidR="007463BC" w:rsidRPr="00AA01C3">
              <w:rPr>
                <w:i w:val="0"/>
              </w:rPr>
              <w:t>/1</w:t>
            </w:r>
          </w:p>
        </w:tc>
        <w:tc>
          <w:tcPr>
            <w:tcW w:w="515" w:type="dxa"/>
            <w:vAlign w:val="center"/>
          </w:tcPr>
          <w:p w:rsidR="007463BC" w:rsidRPr="00AA01C3" w:rsidRDefault="00704AE0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  <w:r w:rsidR="007463BC" w:rsidRPr="00AA01C3">
              <w:rPr>
                <w:i w:val="0"/>
              </w:rPr>
              <w:t>/1</w:t>
            </w:r>
          </w:p>
        </w:tc>
        <w:tc>
          <w:tcPr>
            <w:tcW w:w="516" w:type="dxa"/>
            <w:vAlign w:val="center"/>
          </w:tcPr>
          <w:p w:rsidR="007463BC" w:rsidRPr="00AA01C3" w:rsidRDefault="007463BC" w:rsidP="002628B3">
            <w:pPr>
              <w:pStyle w:val="2"/>
              <w:ind w:left="993" w:hanging="993"/>
              <w:rPr>
                <w:i w:val="0"/>
              </w:rPr>
            </w:pPr>
            <w:r w:rsidRPr="00AA01C3">
              <w:rPr>
                <w:i w:val="0"/>
              </w:rPr>
              <w:t>4/1</w:t>
            </w:r>
          </w:p>
        </w:tc>
        <w:tc>
          <w:tcPr>
            <w:tcW w:w="515" w:type="dxa"/>
            <w:vAlign w:val="center"/>
          </w:tcPr>
          <w:p w:rsidR="007463BC" w:rsidRPr="00AA01C3" w:rsidRDefault="007463BC" w:rsidP="00AF2BD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463BC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463BC" w:rsidRPr="002E24CF" w:rsidTr="008A2264">
        <w:trPr>
          <w:cantSplit/>
          <w:trHeight w:val="186"/>
        </w:trPr>
        <w:tc>
          <w:tcPr>
            <w:tcW w:w="568" w:type="dxa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3686" w:type="dxa"/>
            <w:vAlign w:val="center"/>
          </w:tcPr>
          <w:p w:rsidR="007463BC" w:rsidRDefault="007463BC" w:rsidP="002628B3">
            <w:pPr>
              <w:rPr>
                <w:sz w:val="16"/>
              </w:rPr>
            </w:pPr>
            <w:r>
              <w:rPr>
                <w:sz w:val="16"/>
              </w:rPr>
              <w:t>Теория музыки, сольфеджио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14" w:type="dxa"/>
            <w:vAlign w:val="center"/>
          </w:tcPr>
          <w:p w:rsidR="007463BC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кр</w:t>
            </w: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63BC" w:rsidRDefault="002628B3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2628B3">
              <w:rPr>
                <w:sz w:val="16"/>
              </w:rPr>
              <w:t>,5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2628B3">
              <w:rPr>
                <w:sz w:val="16"/>
              </w:rPr>
              <w:t>,5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ED04ED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7463BC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Default="007463BC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463BC" w:rsidRDefault="007463BC" w:rsidP="002541E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2541EA">
              <w:rPr>
                <w:sz w:val="16"/>
              </w:rPr>
              <w:t>52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463BC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567" w:type="dxa"/>
            <w:vAlign w:val="center"/>
          </w:tcPr>
          <w:p w:rsidR="007463BC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vAlign w:val="center"/>
          </w:tcPr>
          <w:p w:rsidR="007463BC" w:rsidRPr="00DC0CCD" w:rsidRDefault="00C611DA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7463BC" w:rsidRPr="00DC0CCD" w:rsidRDefault="00C611DA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vAlign w:val="center"/>
          </w:tcPr>
          <w:p w:rsidR="007463BC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567" w:type="dxa"/>
            <w:vAlign w:val="center"/>
          </w:tcPr>
          <w:p w:rsidR="007463BC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567" w:type="dxa"/>
            <w:vAlign w:val="center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63BC" w:rsidRPr="002E24CF" w:rsidRDefault="007463BC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8C55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AA01C3" w:rsidRDefault="00704AE0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  <w:r w:rsidR="007463BC" w:rsidRPr="00AA01C3">
              <w:rPr>
                <w:i w:val="0"/>
              </w:rPr>
              <w:t>/1</w:t>
            </w:r>
          </w:p>
        </w:tc>
        <w:tc>
          <w:tcPr>
            <w:tcW w:w="515" w:type="dxa"/>
            <w:vAlign w:val="center"/>
          </w:tcPr>
          <w:p w:rsidR="007463BC" w:rsidRPr="00AA01C3" w:rsidRDefault="00704AE0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  <w:r w:rsidR="007463BC" w:rsidRPr="00AA01C3">
              <w:rPr>
                <w:i w:val="0"/>
              </w:rPr>
              <w:t>/1</w:t>
            </w:r>
          </w:p>
        </w:tc>
        <w:tc>
          <w:tcPr>
            <w:tcW w:w="516" w:type="dxa"/>
            <w:vAlign w:val="center"/>
          </w:tcPr>
          <w:p w:rsidR="007463BC" w:rsidRPr="00AA01C3" w:rsidRDefault="007463BC" w:rsidP="002628B3">
            <w:pPr>
              <w:pStyle w:val="2"/>
              <w:ind w:left="993" w:hanging="993"/>
              <w:rPr>
                <w:i w:val="0"/>
              </w:rPr>
            </w:pPr>
            <w:r w:rsidRPr="00AA01C3">
              <w:rPr>
                <w:i w:val="0"/>
              </w:rPr>
              <w:t>6/1</w:t>
            </w:r>
          </w:p>
        </w:tc>
        <w:tc>
          <w:tcPr>
            <w:tcW w:w="515" w:type="dxa"/>
            <w:vAlign w:val="center"/>
          </w:tcPr>
          <w:p w:rsidR="007463BC" w:rsidRPr="00AA01C3" w:rsidRDefault="007463BC" w:rsidP="002628B3">
            <w:pPr>
              <w:pStyle w:val="2"/>
              <w:ind w:left="993" w:hanging="993"/>
              <w:rPr>
                <w:i w:val="0"/>
              </w:rPr>
            </w:pPr>
            <w:r w:rsidRPr="00AA01C3">
              <w:rPr>
                <w:i w:val="0"/>
              </w:rPr>
              <w:t>6/1</w:t>
            </w:r>
          </w:p>
        </w:tc>
        <w:tc>
          <w:tcPr>
            <w:tcW w:w="516" w:type="dxa"/>
            <w:vAlign w:val="center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463BC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273D7" w:rsidRPr="002E24CF" w:rsidTr="008A2264">
        <w:trPr>
          <w:cantSplit/>
          <w:trHeight w:val="186"/>
        </w:trPr>
        <w:tc>
          <w:tcPr>
            <w:tcW w:w="568" w:type="dxa"/>
            <w:vAlign w:val="center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3686" w:type="dxa"/>
            <w:vAlign w:val="center"/>
          </w:tcPr>
          <w:p w:rsidR="00D273D7" w:rsidRDefault="00D273D7" w:rsidP="002628B3">
            <w:pPr>
              <w:rPr>
                <w:sz w:val="16"/>
              </w:rPr>
            </w:pPr>
            <w:r>
              <w:rPr>
                <w:sz w:val="16"/>
              </w:rPr>
              <w:t>Техника вокального искусства</w:t>
            </w:r>
          </w:p>
        </w:tc>
        <w:tc>
          <w:tcPr>
            <w:tcW w:w="614" w:type="dxa"/>
            <w:vAlign w:val="center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14" w:type="dxa"/>
            <w:vAlign w:val="center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Default="00D273D7" w:rsidP="002541E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Pr="00DC0CCD" w:rsidRDefault="00D273D7" w:rsidP="00312D1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273D7" w:rsidRDefault="00D273D7" w:rsidP="002541E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567" w:type="dxa"/>
            <w:vAlign w:val="center"/>
          </w:tcPr>
          <w:p w:rsidR="00D273D7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8C55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2541EA">
            <w:pPr>
              <w:pStyle w:val="2"/>
              <w:ind w:right="-160"/>
              <w:jc w:val="left"/>
              <w:rPr>
                <w:i w:val="0"/>
              </w:rPr>
            </w:pPr>
            <w:r>
              <w:rPr>
                <w:i w:val="0"/>
              </w:rPr>
              <w:t>6/1</w:t>
            </w:r>
          </w:p>
        </w:tc>
        <w:tc>
          <w:tcPr>
            <w:tcW w:w="515" w:type="dxa"/>
            <w:vAlign w:val="center"/>
          </w:tcPr>
          <w:p w:rsidR="00D273D7" w:rsidRPr="00AA01C3" w:rsidRDefault="00D273D7" w:rsidP="002541EA">
            <w:pPr>
              <w:pStyle w:val="2"/>
              <w:ind w:right="-160"/>
              <w:jc w:val="left"/>
              <w:rPr>
                <w:i w:val="0"/>
              </w:rPr>
            </w:pPr>
            <w:r>
              <w:rPr>
                <w:i w:val="0"/>
              </w:rPr>
              <w:t>6/1</w:t>
            </w:r>
          </w:p>
        </w:tc>
        <w:tc>
          <w:tcPr>
            <w:tcW w:w="516" w:type="dxa"/>
            <w:vAlign w:val="center"/>
          </w:tcPr>
          <w:p w:rsidR="00D273D7" w:rsidRPr="00AA01C3" w:rsidRDefault="00D273D7" w:rsidP="00AF2BD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AF2BD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273D7" w:rsidRPr="002E24CF" w:rsidTr="008A2264">
        <w:trPr>
          <w:cantSplit/>
          <w:trHeight w:val="186"/>
        </w:trPr>
        <w:tc>
          <w:tcPr>
            <w:tcW w:w="568" w:type="dxa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3686" w:type="dxa"/>
            <w:vAlign w:val="center"/>
          </w:tcPr>
          <w:p w:rsidR="00D273D7" w:rsidRPr="002E24CF" w:rsidRDefault="00D273D7" w:rsidP="002628B3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Анализ музыкальной драматургии</w:t>
            </w:r>
          </w:p>
        </w:tc>
        <w:tc>
          <w:tcPr>
            <w:tcW w:w="614" w:type="dxa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14" w:type="dxa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2628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Default="00D273D7" w:rsidP="002541E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Pr="00DC0CCD" w:rsidRDefault="00D273D7" w:rsidP="00312D1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273D7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567" w:type="dxa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8C55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AA01C3" w:rsidRDefault="00D273D7" w:rsidP="00AF2BD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AF2BD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/1</w:t>
            </w:r>
          </w:p>
        </w:tc>
        <w:tc>
          <w:tcPr>
            <w:tcW w:w="516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/1</w:t>
            </w:r>
          </w:p>
        </w:tc>
        <w:tc>
          <w:tcPr>
            <w:tcW w:w="515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273D7" w:rsidRPr="002E24CF" w:rsidTr="002628B3">
        <w:trPr>
          <w:cantSplit/>
          <w:trHeight w:val="186"/>
        </w:trPr>
        <w:tc>
          <w:tcPr>
            <w:tcW w:w="568" w:type="dxa"/>
            <w:vAlign w:val="center"/>
          </w:tcPr>
          <w:p w:rsidR="00D273D7" w:rsidRPr="00A42A7F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3686" w:type="dxa"/>
            <w:vAlign w:val="center"/>
          </w:tcPr>
          <w:p w:rsidR="00D273D7" w:rsidRPr="00ED04ED" w:rsidRDefault="00D273D7" w:rsidP="002628B3">
            <w:pPr>
              <w:rPr>
                <w:sz w:val="16"/>
              </w:rPr>
            </w:pPr>
            <w:r>
              <w:rPr>
                <w:sz w:val="16"/>
              </w:rPr>
              <w:t>Ритмика</w:t>
            </w:r>
          </w:p>
        </w:tc>
        <w:tc>
          <w:tcPr>
            <w:tcW w:w="614" w:type="dxa"/>
            <w:vAlign w:val="center"/>
          </w:tcPr>
          <w:p w:rsidR="00D273D7" w:rsidRPr="00ED04ED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D273D7" w:rsidRPr="00ED04ED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14" w:type="dxa"/>
            <w:vAlign w:val="center"/>
          </w:tcPr>
          <w:p w:rsidR="00D273D7" w:rsidRPr="00ED04ED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BA5759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BA5759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BA5759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Default="00D273D7" w:rsidP="00AF2BD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Pr="00DC0CCD" w:rsidRDefault="00D273D7" w:rsidP="00312D1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7" w:type="dxa"/>
            <w:vAlign w:val="center"/>
          </w:tcPr>
          <w:p w:rsidR="00D273D7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8C55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5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6" w:type="dxa"/>
            <w:vAlign w:val="center"/>
          </w:tcPr>
          <w:p w:rsidR="00D273D7" w:rsidRPr="00AA01C3" w:rsidRDefault="00D273D7" w:rsidP="00AF2BD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AF2BD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273D7" w:rsidRPr="002E24CF" w:rsidTr="008A2264">
        <w:trPr>
          <w:cantSplit/>
          <w:trHeight w:val="186"/>
        </w:trPr>
        <w:tc>
          <w:tcPr>
            <w:tcW w:w="568" w:type="dxa"/>
            <w:vAlign w:val="center"/>
          </w:tcPr>
          <w:p w:rsidR="00D273D7" w:rsidRPr="00A42A7F" w:rsidRDefault="00D273D7" w:rsidP="002628B3">
            <w:pPr>
              <w:ind w:left="993" w:hanging="993"/>
              <w:jc w:val="center"/>
              <w:rPr>
                <w:sz w:val="16"/>
              </w:rPr>
            </w:pPr>
            <w:r w:rsidRPr="00A42A7F">
              <w:rPr>
                <w:sz w:val="16"/>
              </w:rPr>
              <w:t>2</w:t>
            </w:r>
            <w:r>
              <w:rPr>
                <w:sz w:val="16"/>
              </w:rPr>
              <w:t>5</w:t>
            </w:r>
          </w:p>
        </w:tc>
        <w:tc>
          <w:tcPr>
            <w:tcW w:w="3686" w:type="dxa"/>
            <w:vAlign w:val="center"/>
          </w:tcPr>
          <w:p w:rsidR="00D273D7" w:rsidRPr="00ED04ED" w:rsidRDefault="00D273D7" w:rsidP="002628B3">
            <w:pPr>
              <w:rPr>
                <w:sz w:val="16"/>
              </w:rPr>
            </w:pPr>
            <w:r>
              <w:rPr>
                <w:sz w:val="16"/>
              </w:rPr>
              <w:t>Сценический танец</w:t>
            </w:r>
          </w:p>
        </w:tc>
        <w:tc>
          <w:tcPr>
            <w:tcW w:w="614" w:type="dxa"/>
            <w:vAlign w:val="center"/>
          </w:tcPr>
          <w:p w:rsidR="00D273D7" w:rsidRPr="00ED04ED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614" w:type="dxa"/>
            <w:vAlign w:val="center"/>
          </w:tcPr>
          <w:p w:rsidR="00D273D7" w:rsidRPr="00ED04ED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</w:t>
            </w:r>
          </w:p>
        </w:tc>
        <w:tc>
          <w:tcPr>
            <w:tcW w:w="614" w:type="dxa"/>
            <w:vAlign w:val="center"/>
          </w:tcPr>
          <w:p w:rsidR="00D273D7" w:rsidRPr="00ED04ED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Default="00D273D7" w:rsidP="00AF2BD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Pr="00DC0CCD" w:rsidRDefault="00D273D7" w:rsidP="00312D1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6</w:t>
            </w:r>
          </w:p>
        </w:tc>
        <w:tc>
          <w:tcPr>
            <w:tcW w:w="567" w:type="dxa"/>
            <w:vAlign w:val="center"/>
          </w:tcPr>
          <w:p w:rsidR="00D273D7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6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8C55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D63D8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5" w:type="dxa"/>
            <w:vAlign w:val="center"/>
          </w:tcPr>
          <w:p w:rsidR="00D273D7" w:rsidRPr="00AA01C3" w:rsidRDefault="00D273D7" w:rsidP="00D63D8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6" w:type="dxa"/>
            <w:vAlign w:val="center"/>
          </w:tcPr>
          <w:p w:rsidR="00D273D7" w:rsidRPr="00AA01C3" w:rsidRDefault="00D273D7" w:rsidP="00D63D8F">
            <w:pPr>
              <w:pStyle w:val="2"/>
              <w:ind w:left="993" w:hanging="993"/>
              <w:rPr>
                <w:i w:val="0"/>
              </w:rPr>
            </w:pPr>
            <w:r w:rsidRPr="00AA01C3">
              <w:rPr>
                <w:i w:val="0"/>
              </w:rPr>
              <w:t>8</w:t>
            </w:r>
          </w:p>
        </w:tc>
        <w:tc>
          <w:tcPr>
            <w:tcW w:w="515" w:type="dxa"/>
            <w:vAlign w:val="center"/>
          </w:tcPr>
          <w:p w:rsidR="00D273D7" w:rsidRPr="00AA01C3" w:rsidRDefault="00D273D7" w:rsidP="00D63D8F">
            <w:pPr>
              <w:pStyle w:val="2"/>
              <w:ind w:left="993" w:hanging="993"/>
              <w:rPr>
                <w:i w:val="0"/>
              </w:rPr>
            </w:pPr>
            <w:r w:rsidRPr="00AA01C3">
              <w:rPr>
                <w:i w:val="0"/>
              </w:rPr>
              <w:t>8</w:t>
            </w:r>
          </w:p>
        </w:tc>
        <w:tc>
          <w:tcPr>
            <w:tcW w:w="516" w:type="dxa"/>
            <w:vAlign w:val="center"/>
          </w:tcPr>
          <w:p w:rsidR="00D273D7" w:rsidRPr="00AA01C3" w:rsidRDefault="00D273D7" w:rsidP="00D63D8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273D7" w:rsidRPr="002E24CF" w:rsidTr="008A2264">
        <w:trPr>
          <w:cantSplit/>
          <w:trHeight w:val="186"/>
        </w:trPr>
        <w:tc>
          <w:tcPr>
            <w:tcW w:w="568" w:type="dxa"/>
            <w:vAlign w:val="center"/>
          </w:tcPr>
          <w:p w:rsidR="00D273D7" w:rsidRPr="00A42A7F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3686" w:type="dxa"/>
            <w:vAlign w:val="center"/>
          </w:tcPr>
          <w:p w:rsidR="00D273D7" w:rsidRDefault="00D273D7" w:rsidP="002628B3">
            <w:pPr>
              <w:rPr>
                <w:sz w:val="16"/>
              </w:rPr>
            </w:pPr>
            <w:r>
              <w:rPr>
                <w:sz w:val="16"/>
              </w:rPr>
              <w:t>Сценическое движение</w:t>
            </w:r>
          </w:p>
        </w:tc>
        <w:tc>
          <w:tcPr>
            <w:tcW w:w="614" w:type="dxa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614" w:type="dxa"/>
            <w:vAlign w:val="center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</w:t>
            </w:r>
          </w:p>
        </w:tc>
        <w:tc>
          <w:tcPr>
            <w:tcW w:w="614" w:type="dxa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Default="00D273D7" w:rsidP="00AF2BD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Pr="00DC0CCD" w:rsidRDefault="00D273D7" w:rsidP="00312D1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6</w:t>
            </w:r>
          </w:p>
        </w:tc>
        <w:tc>
          <w:tcPr>
            <w:tcW w:w="567" w:type="dxa"/>
            <w:vAlign w:val="center"/>
          </w:tcPr>
          <w:p w:rsidR="00D273D7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6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8C55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704AE0">
            <w:pPr>
              <w:pStyle w:val="2"/>
              <w:ind w:left="993" w:hanging="993"/>
              <w:rPr>
                <w:i w:val="0"/>
              </w:rPr>
            </w:pPr>
            <w:r w:rsidRPr="00AA01C3">
              <w:rPr>
                <w:i w:val="0"/>
              </w:rPr>
              <w:t>1</w:t>
            </w:r>
            <w:r>
              <w:rPr>
                <w:i w:val="0"/>
              </w:rPr>
              <w:t>2</w:t>
            </w:r>
          </w:p>
        </w:tc>
        <w:tc>
          <w:tcPr>
            <w:tcW w:w="515" w:type="dxa"/>
            <w:vAlign w:val="center"/>
          </w:tcPr>
          <w:p w:rsidR="00D273D7" w:rsidRPr="00AA01C3" w:rsidRDefault="00D273D7" w:rsidP="00704AE0">
            <w:pPr>
              <w:pStyle w:val="2"/>
              <w:ind w:left="993" w:hanging="993"/>
              <w:rPr>
                <w:i w:val="0"/>
              </w:rPr>
            </w:pPr>
            <w:r w:rsidRPr="00AA01C3">
              <w:rPr>
                <w:i w:val="0"/>
              </w:rPr>
              <w:t>1</w:t>
            </w:r>
            <w:r>
              <w:rPr>
                <w:i w:val="0"/>
              </w:rPr>
              <w:t>2</w:t>
            </w:r>
          </w:p>
        </w:tc>
        <w:tc>
          <w:tcPr>
            <w:tcW w:w="516" w:type="dxa"/>
            <w:vAlign w:val="center"/>
          </w:tcPr>
          <w:p w:rsidR="00D273D7" w:rsidRPr="00AA01C3" w:rsidRDefault="00D273D7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15" w:type="dxa"/>
            <w:vAlign w:val="center"/>
          </w:tcPr>
          <w:p w:rsidR="00D273D7" w:rsidRPr="00AA01C3" w:rsidRDefault="00D273D7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16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273D7" w:rsidRPr="002E24CF" w:rsidTr="008A2264">
        <w:trPr>
          <w:cantSplit/>
          <w:trHeight w:val="186"/>
        </w:trPr>
        <w:tc>
          <w:tcPr>
            <w:tcW w:w="568" w:type="dxa"/>
            <w:vAlign w:val="center"/>
          </w:tcPr>
          <w:p w:rsidR="00D273D7" w:rsidRPr="00A42A7F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3686" w:type="dxa"/>
            <w:vAlign w:val="center"/>
          </w:tcPr>
          <w:p w:rsidR="00D273D7" w:rsidRPr="002E24CF" w:rsidRDefault="00D273D7" w:rsidP="002628B3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Сценический бой, фехтование</w:t>
            </w:r>
          </w:p>
        </w:tc>
        <w:tc>
          <w:tcPr>
            <w:tcW w:w="614" w:type="dxa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D273D7" w:rsidRPr="00BA5759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14" w:type="dxa"/>
            <w:vAlign w:val="center"/>
          </w:tcPr>
          <w:p w:rsidR="00D273D7" w:rsidRPr="00BA5759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273D7" w:rsidRPr="00BA5759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BA5759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BA5759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BA5759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Default="00D273D7" w:rsidP="00AF2BD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Pr="00DC0CCD" w:rsidRDefault="00D273D7" w:rsidP="00312D1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8C55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AA01C3" w:rsidRDefault="00D273D7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ED04ED" w:rsidRDefault="00D273D7" w:rsidP="00D63D8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5" w:type="dxa"/>
            <w:vAlign w:val="center"/>
          </w:tcPr>
          <w:p w:rsidR="00D273D7" w:rsidRPr="00ED04ED" w:rsidRDefault="00D273D7" w:rsidP="00D63D8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6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273D7" w:rsidRPr="002E24CF" w:rsidTr="008A2264">
        <w:trPr>
          <w:cantSplit/>
          <w:trHeight w:val="186"/>
        </w:trPr>
        <w:tc>
          <w:tcPr>
            <w:tcW w:w="568" w:type="dxa"/>
            <w:vAlign w:val="center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3686" w:type="dxa"/>
            <w:vAlign w:val="center"/>
          </w:tcPr>
          <w:p w:rsidR="00D273D7" w:rsidRPr="002E24CF" w:rsidRDefault="00D273D7" w:rsidP="002628B3">
            <w:pPr>
              <w:rPr>
                <w:sz w:val="16"/>
              </w:rPr>
            </w:pPr>
            <w:r>
              <w:rPr>
                <w:sz w:val="16"/>
              </w:rPr>
              <w:t>Современный танец</w:t>
            </w:r>
          </w:p>
        </w:tc>
        <w:tc>
          <w:tcPr>
            <w:tcW w:w="614" w:type="dxa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14" w:type="dxa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14" w:type="dxa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Default="00D273D7" w:rsidP="00AF2BD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Pr="00DC0CCD" w:rsidRDefault="00D273D7" w:rsidP="00312D1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567" w:type="dxa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8C55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AA01C3" w:rsidRDefault="00D273D7" w:rsidP="00AF2BD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AF2BD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15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16" w:type="dxa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273D7" w:rsidRPr="002E24CF" w:rsidTr="008A2264">
        <w:trPr>
          <w:cantSplit/>
          <w:trHeight w:val="186"/>
        </w:trPr>
        <w:tc>
          <w:tcPr>
            <w:tcW w:w="568" w:type="dxa"/>
            <w:vAlign w:val="center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3686" w:type="dxa"/>
            <w:vAlign w:val="center"/>
          </w:tcPr>
          <w:p w:rsidR="00D273D7" w:rsidRDefault="00D273D7" w:rsidP="002628B3">
            <w:pPr>
              <w:rPr>
                <w:sz w:val="16"/>
              </w:rPr>
            </w:pPr>
            <w:r>
              <w:rPr>
                <w:sz w:val="16"/>
              </w:rPr>
              <w:t>История искусства эстрады</w:t>
            </w:r>
          </w:p>
        </w:tc>
        <w:tc>
          <w:tcPr>
            <w:tcW w:w="614" w:type="dxa"/>
            <w:vAlign w:val="center"/>
          </w:tcPr>
          <w:p w:rsidR="00D273D7" w:rsidRDefault="001B7C90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,8</w:t>
            </w:r>
          </w:p>
        </w:tc>
        <w:tc>
          <w:tcPr>
            <w:tcW w:w="614" w:type="dxa"/>
            <w:vAlign w:val="center"/>
          </w:tcPr>
          <w:p w:rsidR="00D273D7" w:rsidRDefault="00D273D7" w:rsidP="001B7C9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,</w:t>
            </w:r>
            <w:r w:rsidR="001B7C90">
              <w:rPr>
                <w:sz w:val="16"/>
              </w:rPr>
              <w:t>6</w:t>
            </w:r>
          </w:p>
        </w:tc>
        <w:tc>
          <w:tcPr>
            <w:tcW w:w="614" w:type="dxa"/>
            <w:vAlign w:val="center"/>
          </w:tcPr>
          <w:p w:rsidR="00D273D7" w:rsidRPr="00ED04ED" w:rsidRDefault="001B7C90" w:rsidP="001B7C90">
            <w:pPr>
              <w:ind w:left="-61" w:right="-108"/>
              <w:rPr>
                <w:sz w:val="16"/>
              </w:rPr>
            </w:pPr>
            <w:r>
              <w:rPr>
                <w:sz w:val="16"/>
              </w:rPr>
              <w:t>2,4,7</w:t>
            </w:r>
            <w:proofErr w:type="gramStart"/>
            <w:r>
              <w:rPr>
                <w:sz w:val="16"/>
              </w:rPr>
              <w:t>кр</w:t>
            </w:r>
            <w:proofErr w:type="gramEnd"/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Default="00D273D7" w:rsidP="00AF2BD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60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Pr="00DC0CCD" w:rsidRDefault="00D273D7" w:rsidP="00312D1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567" w:type="dxa"/>
            <w:vAlign w:val="center"/>
          </w:tcPr>
          <w:p w:rsidR="00D273D7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567" w:type="dxa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8C55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D273D7" w:rsidRPr="002B3F6A" w:rsidRDefault="00312D13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5" w:type="dxa"/>
            <w:vAlign w:val="center"/>
          </w:tcPr>
          <w:p w:rsidR="00D273D7" w:rsidRPr="002B3F6A" w:rsidRDefault="00312D13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6" w:type="dxa"/>
            <w:vAlign w:val="center"/>
          </w:tcPr>
          <w:p w:rsidR="00D273D7" w:rsidRPr="002B3F6A" w:rsidRDefault="00312D13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5" w:type="dxa"/>
            <w:vAlign w:val="center"/>
          </w:tcPr>
          <w:p w:rsidR="00D273D7" w:rsidRPr="002B3F6A" w:rsidRDefault="00312D13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6" w:type="dxa"/>
            <w:vAlign w:val="center"/>
          </w:tcPr>
          <w:p w:rsidR="00D273D7" w:rsidRPr="00ED04ED" w:rsidRDefault="00D273D7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5" w:type="dxa"/>
            <w:vAlign w:val="center"/>
          </w:tcPr>
          <w:p w:rsidR="00D273D7" w:rsidRPr="00ED04ED" w:rsidRDefault="00D273D7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6" w:type="dxa"/>
            <w:vAlign w:val="center"/>
          </w:tcPr>
          <w:p w:rsidR="00D273D7" w:rsidRPr="00ED04ED" w:rsidRDefault="00D273D7" w:rsidP="00D63D8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5" w:type="dxa"/>
            <w:vAlign w:val="center"/>
          </w:tcPr>
          <w:p w:rsidR="00D273D7" w:rsidRPr="00ED04ED" w:rsidRDefault="00D273D7" w:rsidP="00D63D8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16" w:type="dxa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273D7" w:rsidRPr="002E24CF" w:rsidTr="008A2264">
        <w:trPr>
          <w:cantSplit/>
          <w:trHeight w:val="186"/>
        </w:trPr>
        <w:tc>
          <w:tcPr>
            <w:tcW w:w="568" w:type="dxa"/>
            <w:vAlign w:val="center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  <w:bookmarkStart w:id="0" w:name="_GoBack" w:colFirst="1" w:colLast="1"/>
            <w:r>
              <w:rPr>
                <w:sz w:val="16"/>
              </w:rPr>
              <w:t>30</w:t>
            </w:r>
          </w:p>
        </w:tc>
        <w:tc>
          <w:tcPr>
            <w:tcW w:w="3686" w:type="dxa"/>
            <w:vAlign w:val="center"/>
          </w:tcPr>
          <w:p w:rsidR="00D273D7" w:rsidRPr="001B2AAE" w:rsidRDefault="00D273D7" w:rsidP="00BB75D3">
            <w:pPr>
              <w:ind w:left="993" w:hanging="993"/>
              <w:rPr>
                <w:sz w:val="16"/>
                <w:szCs w:val="16"/>
              </w:rPr>
            </w:pPr>
            <w:r w:rsidRPr="001B2AAE">
              <w:rPr>
                <w:sz w:val="16"/>
                <w:szCs w:val="16"/>
              </w:rPr>
              <w:t xml:space="preserve">Анализ драматургического произведения </w:t>
            </w:r>
          </w:p>
        </w:tc>
        <w:tc>
          <w:tcPr>
            <w:tcW w:w="614" w:type="dxa"/>
            <w:vAlign w:val="center"/>
          </w:tcPr>
          <w:p w:rsidR="00D273D7" w:rsidRDefault="00D273D7" w:rsidP="00D63D8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D273D7" w:rsidRDefault="00D273D7" w:rsidP="00D63D8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14" w:type="dxa"/>
            <w:vAlign w:val="center"/>
          </w:tcPr>
          <w:p w:rsidR="00D273D7" w:rsidRPr="00ED04ED" w:rsidRDefault="00D273D7" w:rsidP="00D63D8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273D7" w:rsidRDefault="00D273D7" w:rsidP="00D63D8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63D8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63D8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BA5759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Default="00D273D7" w:rsidP="00AF2BD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Pr="00DC0CCD" w:rsidRDefault="00D273D7" w:rsidP="00312D1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8C55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AA01C3" w:rsidRDefault="00D273D7" w:rsidP="00DA6096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15" w:type="dxa"/>
            <w:vAlign w:val="center"/>
          </w:tcPr>
          <w:p w:rsidR="00D273D7" w:rsidRPr="00AA01C3" w:rsidRDefault="00D273D7" w:rsidP="00AF2BD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bookmarkEnd w:id="0"/>
      <w:tr w:rsidR="00D273D7" w:rsidRPr="002E24CF" w:rsidTr="008A2264">
        <w:trPr>
          <w:cantSplit/>
          <w:trHeight w:val="186"/>
        </w:trPr>
        <w:tc>
          <w:tcPr>
            <w:tcW w:w="568" w:type="dxa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3686" w:type="dxa"/>
            <w:vAlign w:val="center"/>
          </w:tcPr>
          <w:p w:rsidR="00D273D7" w:rsidRPr="002E24CF" w:rsidRDefault="00D273D7" w:rsidP="00D63D8F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Драматургия эстрадного номера и представления</w:t>
            </w:r>
          </w:p>
        </w:tc>
        <w:tc>
          <w:tcPr>
            <w:tcW w:w="614" w:type="dxa"/>
            <w:vAlign w:val="center"/>
          </w:tcPr>
          <w:p w:rsidR="00D273D7" w:rsidRPr="002E24CF" w:rsidRDefault="00D273D7" w:rsidP="00D63D8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D273D7" w:rsidRPr="00BA5759" w:rsidRDefault="00D273D7" w:rsidP="00D63D8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14" w:type="dxa"/>
            <w:vAlign w:val="center"/>
          </w:tcPr>
          <w:p w:rsidR="00D273D7" w:rsidRPr="00BA5759" w:rsidRDefault="00D273D7" w:rsidP="00D63D8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273D7" w:rsidRPr="00BA5759" w:rsidRDefault="00D273D7" w:rsidP="00D63D8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BA5759" w:rsidRDefault="00D273D7" w:rsidP="00D63D8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BA5759" w:rsidRDefault="00D273D7" w:rsidP="00D63D8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BA5759" w:rsidRDefault="00D273D7" w:rsidP="00D63D8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D63D8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D273D7" w:rsidRDefault="00D273D7" w:rsidP="00D63D8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D63D8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Default="00D273D7" w:rsidP="00D63D8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Pr="00DC0CCD" w:rsidRDefault="00D273D7" w:rsidP="00312D1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D63D8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D63D8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D63D8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D63D8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D63D8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D63D8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D63D8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D273D7" w:rsidRPr="00DC0CCD" w:rsidRDefault="00D273D7" w:rsidP="00D63D8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73D7" w:rsidRPr="002E24CF" w:rsidRDefault="00D273D7" w:rsidP="00D63D8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D63D8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D63D8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D63D8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AA01C3" w:rsidRDefault="00D273D7" w:rsidP="00D63D8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D63D8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AA01C3" w:rsidRDefault="00D273D7" w:rsidP="00D63D8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15" w:type="dxa"/>
            <w:vAlign w:val="center"/>
          </w:tcPr>
          <w:p w:rsidR="00D273D7" w:rsidRPr="00AA01C3" w:rsidRDefault="00D273D7" w:rsidP="00D63D8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AA01C3" w:rsidRDefault="00D273D7" w:rsidP="00D63D8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D63D8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D273D7" w:rsidRPr="00AA01C3" w:rsidRDefault="00D273D7" w:rsidP="00D63D8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273D7" w:rsidRPr="002E24CF" w:rsidTr="008A2264">
        <w:trPr>
          <w:cantSplit/>
          <w:trHeight w:val="186"/>
        </w:trPr>
        <w:tc>
          <w:tcPr>
            <w:tcW w:w="568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3686" w:type="dxa"/>
            <w:vAlign w:val="center"/>
          </w:tcPr>
          <w:p w:rsidR="00D273D7" w:rsidRPr="002E24CF" w:rsidRDefault="00D273D7" w:rsidP="00D07AD6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История материальной культуры, костюма и быта</w:t>
            </w:r>
          </w:p>
        </w:tc>
        <w:tc>
          <w:tcPr>
            <w:tcW w:w="614" w:type="dxa"/>
            <w:vAlign w:val="center"/>
          </w:tcPr>
          <w:p w:rsidR="00D273D7" w:rsidRPr="002E24CF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D273D7" w:rsidRPr="00BA5759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14" w:type="dxa"/>
            <w:vAlign w:val="center"/>
          </w:tcPr>
          <w:p w:rsidR="00D273D7" w:rsidRPr="00BA5759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273D7" w:rsidRPr="00BA5759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BA5759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BA5759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BA5759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Pr="00DC0CCD" w:rsidRDefault="00D273D7" w:rsidP="00312D1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D273D7" w:rsidRPr="002B3F6A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2B3F6A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2B3F6A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2B3F6A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ED04ED" w:rsidRDefault="00D273D7" w:rsidP="00D07AD6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15" w:type="dxa"/>
            <w:vAlign w:val="center"/>
          </w:tcPr>
          <w:p w:rsidR="00D273D7" w:rsidRPr="00AA01C3" w:rsidRDefault="00D273D7" w:rsidP="00D63D8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AA01C3" w:rsidRDefault="00D273D7" w:rsidP="00D63D8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D63D8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D273D7" w:rsidRPr="00AA01C3" w:rsidRDefault="00D273D7" w:rsidP="00D63D8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273D7" w:rsidRPr="002E24CF" w:rsidTr="00E55823">
        <w:trPr>
          <w:cantSplit/>
        </w:trPr>
        <w:tc>
          <w:tcPr>
            <w:tcW w:w="568" w:type="dxa"/>
            <w:vMerge w:val="restart"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lastRenderedPageBreak/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НАИМЕНОВАНИЕ ДИСЦИПЛИН</w:t>
            </w:r>
          </w:p>
        </w:tc>
        <w:tc>
          <w:tcPr>
            <w:tcW w:w="1842" w:type="dxa"/>
            <w:gridSpan w:val="3"/>
            <w:vAlign w:val="center"/>
          </w:tcPr>
          <w:p w:rsidR="00D273D7" w:rsidRPr="002E24CF" w:rsidRDefault="00D273D7" w:rsidP="008502F8">
            <w:pPr>
              <w:ind w:left="4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Распределение по </w:t>
            </w:r>
            <w:r w:rsidRPr="002E24CF">
              <w:rPr>
                <w:i/>
                <w:sz w:val="16"/>
              </w:rPr>
              <w:t>семестрам</w:t>
            </w:r>
          </w:p>
        </w:tc>
        <w:tc>
          <w:tcPr>
            <w:tcW w:w="3828" w:type="dxa"/>
            <w:gridSpan w:val="7"/>
            <w:shd w:val="clear" w:color="auto" w:fill="D9D9D9" w:themeFill="background1" w:themeFillShade="D9"/>
            <w:vAlign w:val="center"/>
          </w:tcPr>
          <w:p w:rsidR="00D273D7" w:rsidRPr="00A91536" w:rsidRDefault="00D273D7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91536">
              <w:rPr>
                <w:b/>
                <w:i/>
                <w:color w:val="FF0000"/>
                <w:sz w:val="16"/>
              </w:rPr>
              <w:t>З.Е.</w:t>
            </w:r>
          </w:p>
        </w:tc>
        <w:tc>
          <w:tcPr>
            <w:tcW w:w="6520" w:type="dxa"/>
            <w:gridSpan w:val="11"/>
            <w:shd w:val="clear" w:color="auto" w:fill="C6D9F1" w:themeFill="text2" w:themeFillTint="33"/>
            <w:vAlign w:val="center"/>
          </w:tcPr>
          <w:p w:rsidR="00D273D7" w:rsidRPr="00C00222" w:rsidRDefault="00D273D7" w:rsidP="00FD054C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>
              <w:rPr>
                <w:i/>
                <w:sz w:val="16"/>
              </w:rPr>
              <w:t>Академических часов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D273D7" w:rsidRPr="00A91536" w:rsidRDefault="00D273D7" w:rsidP="008502F8">
            <w:pPr>
              <w:ind w:left="993" w:hanging="993"/>
              <w:jc w:val="center"/>
              <w:rPr>
                <w:b/>
                <w:i/>
                <w:color w:val="FF0000"/>
                <w:sz w:val="16"/>
              </w:rPr>
            </w:pPr>
            <w:r w:rsidRPr="00A91536">
              <w:rPr>
                <w:b/>
                <w:i/>
                <w:color w:val="FF0000"/>
                <w:sz w:val="16"/>
              </w:rPr>
              <w:t>З.Е.</w:t>
            </w:r>
          </w:p>
        </w:tc>
        <w:tc>
          <w:tcPr>
            <w:tcW w:w="5670" w:type="dxa"/>
            <w:gridSpan w:val="11"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Распределение по курсам и семестрам</w:t>
            </w:r>
          </w:p>
        </w:tc>
      </w:tr>
      <w:tr w:rsidR="00D273D7" w:rsidRPr="002E24CF" w:rsidTr="00015F6E">
        <w:trPr>
          <w:cantSplit/>
        </w:trPr>
        <w:tc>
          <w:tcPr>
            <w:tcW w:w="568" w:type="dxa"/>
            <w:vMerge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3686" w:type="dxa"/>
            <w:vMerge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14" w:type="dxa"/>
            <w:vMerge w:val="restart"/>
            <w:textDirection w:val="btLr"/>
            <w:vAlign w:val="center"/>
          </w:tcPr>
          <w:p w:rsidR="00D273D7" w:rsidRPr="002E24CF" w:rsidRDefault="00D273D7" w:rsidP="002A512C">
            <w:pPr>
              <w:ind w:left="1106" w:right="11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экзамены</w:t>
            </w:r>
          </w:p>
        </w:tc>
        <w:tc>
          <w:tcPr>
            <w:tcW w:w="614" w:type="dxa"/>
            <w:vMerge w:val="restart"/>
            <w:textDirection w:val="btLr"/>
            <w:vAlign w:val="center"/>
          </w:tcPr>
          <w:p w:rsidR="00D273D7" w:rsidRPr="002E24CF" w:rsidRDefault="00D273D7" w:rsidP="002A512C">
            <w:pPr>
              <w:ind w:left="1106" w:right="11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ачеты</w:t>
            </w:r>
          </w:p>
        </w:tc>
        <w:tc>
          <w:tcPr>
            <w:tcW w:w="614" w:type="dxa"/>
            <w:vMerge w:val="restart"/>
            <w:textDirection w:val="btLr"/>
            <w:vAlign w:val="center"/>
          </w:tcPr>
          <w:p w:rsidR="00D273D7" w:rsidRPr="002E24CF" w:rsidRDefault="00D273D7" w:rsidP="002A512C">
            <w:pPr>
              <w:ind w:left="1106" w:right="11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онтр/уроки</w:t>
            </w:r>
          </w:p>
        </w:tc>
        <w:tc>
          <w:tcPr>
            <w:tcW w:w="546" w:type="dxa"/>
            <w:vMerge w:val="restart"/>
            <w:shd w:val="clear" w:color="auto" w:fill="D9D9D9" w:themeFill="background1" w:themeFillShade="D9"/>
            <w:vAlign w:val="center"/>
          </w:tcPr>
          <w:p w:rsidR="00D273D7" w:rsidRPr="002E24CF" w:rsidRDefault="00D273D7" w:rsidP="00400DB5">
            <w:pPr>
              <w:ind w:left="-10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D273D7" w:rsidRPr="00A85804" w:rsidRDefault="00D273D7" w:rsidP="00400DB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D273D7" w:rsidRPr="00A85804" w:rsidRDefault="00D273D7" w:rsidP="00400DB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D273D7" w:rsidRPr="00A85804" w:rsidRDefault="00D273D7" w:rsidP="00400DB5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D273D7" w:rsidRPr="00A85804" w:rsidRDefault="00D273D7" w:rsidP="00400DB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D273D7" w:rsidRDefault="00D273D7" w:rsidP="00400DB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V</w:t>
            </w:r>
          </w:p>
          <w:p w:rsidR="00D273D7" w:rsidRPr="00A85804" w:rsidRDefault="00D273D7" w:rsidP="00400DB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D273D7" w:rsidRPr="00A85804" w:rsidRDefault="00D273D7" w:rsidP="00DC22B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VI</w:t>
            </w:r>
            <w:r>
              <w:rPr>
                <w:i/>
                <w:sz w:val="16"/>
              </w:rPr>
              <w:t xml:space="preserve"> курс</w:t>
            </w:r>
          </w:p>
        </w:tc>
        <w:tc>
          <w:tcPr>
            <w:tcW w:w="708" w:type="dxa"/>
            <w:vMerge w:val="restart"/>
            <w:shd w:val="clear" w:color="auto" w:fill="C6D9F1" w:themeFill="text2" w:themeFillTint="33"/>
            <w:vAlign w:val="center"/>
          </w:tcPr>
          <w:p w:rsidR="00D273D7" w:rsidRPr="002E24CF" w:rsidRDefault="00D273D7" w:rsidP="00C11F81">
            <w:pPr>
              <w:ind w:left="993" w:right="-108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C6D9F1" w:themeFill="text2" w:themeFillTint="33"/>
            <w:vAlign w:val="center"/>
          </w:tcPr>
          <w:p w:rsidR="00D273D7" w:rsidRDefault="00D273D7" w:rsidP="008502F8">
            <w:pPr>
              <w:ind w:left="993" w:right="-108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Всего </w:t>
            </w:r>
            <w:proofErr w:type="gramStart"/>
            <w:r>
              <w:rPr>
                <w:i/>
                <w:sz w:val="16"/>
              </w:rPr>
              <w:t>по</w:t>
            </w:r>
            <w:proofErr w:type="gramEnd"/>
          </w:p>
          <w:p w:rsidR="00D273D7" w:rsidRDefault="00D273D7" w:rsidP="008502F8">
            <w:pPr>
              <w:ind w:left="993" w:right="-108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заочной </w:t>
            </w:r>
          </w:p>
          <w:p w:rsidR="00D273D7" w:rsidRDefault="00D273D7" w:rsidP="008502F8">
            <w:pPr>
              <w:ind w:left="993" w:right="-108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орме</w:t>
            </w:r>
          </w:p>
          <w:p w:rsidR="00D273D7" w:rsidRPr="002E24CF" w:rsidRDefault="00D273D7" w:rsidP="008502F8">
            <w:pPr>
              <w:ind w:left="993" w:right="-108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бучения</w:t>
            </w:r>
          </w:p>
        </w:tc>
        <w:tc>
          <w:tcPr>
            <w:tcW w:w="5103" w:type="dxa"/>
            <w:gridSpan w:val="9"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з них: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D273D7" w:rsidRPr="002E24CF" w:rsidRDefault="00D273D7" w:rsidP="00015F6E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31" w:type="dxa"/>
            <w:gridSpan w:val="2"/>
            <w:vAlign w:val="center"/>
          </w:tcPr>
          <w:p w:rsidR="00D273D7" w:rsidRPr="002E24CF" w:rsidRDefault="00D273D7" w:rsidP="00015F6E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31" w:type="dxa"/>
            <w:gridSpan w:val="2"/>
            <w:vAlign w:val="center"/>
          </w:tcPr>
          <w:p w:rsidR="00D273D7" w:rsidRPr="002E24CF" w:rsidRDefault="00D273D7" w:rsidP="00015F6E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31" w:type="dxa"/>
            <w:gridSpan w:val="2"/>
            <w:vAlign w:val="center"/>
          </w:tcPr>
          <w:p w:rsidR="00D273D7" w:rsidRPr="002E24CF" w:rsidRDefault="00D273D7" w:rsidP="00015F6E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V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31" w:type="dxa"/>
            <w:gridSpan w:val="2"/>
          </w:tcPr>
          <w:p w:rsidR="00D273D7" w:rsidRPr="007B397F" w:rsidRDefault="00D273D7" w:rsidP="00015F6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16" w:type="dxa"/>
            <w:vAlign w:val="center"/>
          </w:tcPr>
          <w:p w:rsidR="00D273D7" w:rsidRPr="007B397F" w:rsidRDefault="00D273D7" w:rsidP="007B397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VI</w:t>
            </w:r>
            <w:r>
              <w:rPr>
                <w:i/>
                <w:sz w:val="16"/>
              </w:rPr>
              <w:t xml:space="preserve"> курс</w:t>
            </w:r>
          </w:p>
        </w:tc>
      </w:tr>
      <w:tr w:rsidR="00D273D7" w:rsidRPr="002E24CF" w:rsidTr="00483107">
        <w:trPr>
          <w:cantSplit/>
          <w:trHeight w:val="382"/>
        </w:trPr>
        <w:tc>
          <w:tcPr>
            <w:tcW w:w="568" w:type="dxa"/>
            <w:vMerge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3686" w:type="dxa"/>
            <w:vMerge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14" w:type="dxa"/>
            <w:vMerge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14" w:type="dxa"/>
            <w:vMerge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14" w:type="dxa"/>
            <w:vMerge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</w:tcPr>
          <w:p w:rsidR="00D273D7" w:rsidRPr="002E24CF" w:rsidRDefault="00D273D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</w:tcPr>
          <w:p w:rsidR="00D273D7" w:rsidRPr="002E24CF" w:rsidRDefault="00D273D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8" w:type="dxa"/>
            <w:vMerge/>
            <w:shd w:val="clear" w:color="auto" w:fill="C6D9F1" w:themeFill="text2" w:themeFillTint="33"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273D7" w:rsidRPr="002E24CF" w:rsidRDefault="00D273D7" w:rsidP="00400DB5">
            <w:pPr>
              <w:ind w:lef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лекции</w:t>
            </w:r>
          </w:p>
        </w:tc>
        <w:tc>
          <w:tcPr>
            <w:tcW w:w="567" w:type="dxa"/>
            <w:vMerge w:val="restart"/>
            <w:vAlign w:val="center"/>
          </w:tcPr>
          <w:p w:rsidR="00D273D7" w:rsidRPr="002E24CF" w:rsidRDefault="00D273D7" w:rsidP="00DA0648">
            <w:pPr>
              <w:ind w:left="-114" w:right="-108"/>
              <w:jc w:val="center"/>
              <w:rPr>
                <w:i/>
                <w:sz w:val="16"/>
              </w:rPr>
            </w:pPr>
            <w:proofErr w:type="spellStart"/>
            <w:r w:rsidRPr="002E24CF">
              <w:rPr>
                <w:i/>
                <w:sz w:val="16"/>
              </w:rPr>
              <w:t>Практ</w:t>
            </w:r>
            <w:proofErr w:type="spellEnd"/>
            <w:r>
              <w:rPr>
                <w:i/>
                <w:sz w:val="16"/>
              </w:rPr>
              <w:t xml:space="preserve"> и семинар</w:t>
            </w:r>
          </w:p>
        </w:tc>
        <w:tc>
          <w:tcPr>
            <w:tcW w:w="567" w:type="dxa"/>
            <w:vMerge w:val="restart"/>
            <w:vAlign w:val="center"/>
          </w:tcPr>
          <w:p w:rsidR="00D273D7" w:rsidRPr="002E24CF" w:rsidRDefault="00D273D7" w:rsidP="00400DB5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нд.</w:t>
            </w:r>
          </w:p>
        </w:tc>
        <w:tc>
          <w:tcPr>
            <w:tcW w:w="3969" w:type="dxa"/>
            <w:gridSpan w:val="7"/>
            <w:vAlign w:val="center"/>
          </w:tcPr>
          <w:p w:rsidR="00D273D7" w:rsidRPr="002E24CF" w:rsidRDefault="00D273D7" w:rsidP="002A512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Самост</w:t>
            </w:r>
            <w:r>
              <w:rPr>
                <w:i/>
                <w:sz w:val="16"/>
              </w:rPr>
              <w:t>оятельные</w:t>
            </w:r>
          </w:p>
        </w:tc>
        <w:tc>
          <w:tcPr>
            <w:tcW w:w="515" w:type="dxa"/>
            <w:vAlign w:val="center"/>
          </w:tcPr>
          <w:p w:rsidR="00D273D7" w:rsidRDefault="00D273D7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  <w:p w:rsidR="00D273D7" w:rsidRPr="002E24CF" w:rsidRDefault="00D273D7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5" w:type="dxa"/>
            <w:vAlign w:val="center"/>
          </w:tcPr>
          <w:p w:rsidR="00D273D7" w:rsidRDefault="00D273D7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  <w:p w:rsidR="00D273D7" w:rsidRPr="002E24CF" w:rsidRDefault="00D273D7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6" w:type="dxa"/>
            <w:vAlign w:val="center"/>
          </w:tcPr>
          <w:p w:rsidR="00D273D7" w:rsidRDefault="00D273D7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  <w:p w:rsidR="00D273D7" w:rsidRPr="002E24CF" w:rsidRDefault="00D273D7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5" w:type="dxa"/>
            <w:vAlign w:val="center"/>
          </w:tcPr>
          <w:p w:rsidR="00D273D7" w:rsidRDefault="00D273D7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4</w:t>
            </w:r>
          </w:p>
          <w:p w:rsidR="00D273D7" w:rsidRPr="002E24CF" w:rsidRDefault="00D273D7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6" w:type="dxa"/>
            <w:vAlign w:val="center"/>
          </w:tcPr>
          <w:p w:rsidR="00D273D7" w:rsidRDefault="00D273D7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5</w:t>
            </w:r>
          </w:p>
          <w:p w:rsidR="00D273D7" w:rsidRPr="002E24CF" w:rsidRDefault="00D273D7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5" w:type="dxa"/>
            <w:vAlign w:val="center"/>
          </w:tcPr>
          <w:p w:rsidR="00D273D7" w:rsidRDefault="00D273D7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6</w:t>
            </w:r>
          </w:p>
          <w:p w:rsidR="00D273D7" w:rsidRPr="002E24CF" w:rsidRDefault="00D273D7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6" w:type="dxa"/>
            <w:vAlign w:val="center"/>
          </w:tcPr>
          <w:p w:rsidR="00D273D7" w:rsidRDefault="00D273D7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7</w:t>
            </w:r>
          </w:p>
          <w:p w:rsidR="00D273D7" w:rsidRPr="002E24CF" w:rsidRDefault="00D273D7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5" w:type="dxa"/>
            <w:vAlign w:val="center"/>
          </w:tcPr>
          <w:p w:rsidR="00D273D7" w:rsidRDefault="00D273D7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8</w:t>
            </w:r>
          </w:p>
          <w:p w:rsidR="00D273D7" w:rsidRPr="002E24CF" w:rsidRDefault="00D273D7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6" w:type="dxa"/>
            <w:vAlign w:val="center"/>
          </w:tcPr>
          <w:p w:rsidR="00D273D7" w:rsidRPr="0055781F" w:rsidRDefault="00D273D7" w:rsidP="004B572A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9</w:t>
            </w:r>
          </w:p>
          <w:p w:rsidR="00D273D7" w:rsidRPr="002E24CF" w:rsidRDefault="00D273D7" w:rsidP="004B572A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5" w:type="dxa"/>
            <w:vAlign w:val="center"/>
          </w:tcPr>
          <w:p w:rsidR="00D273D7" w:rsidRPr="0055781F" w:rsidRDefault="00D273D7" w:rsidP="00015F6E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10</w:t>
            </w:r>
          </w:p>
          <w:p w:rsidR="00D273D7" w:rsidRPr="002E24CF" w:rsidRDefault="00D273D7" w:rsidP="00015F6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6" w:type="dxa"/>
            <w:vAlign w:val="center"/>
          </w:tcPr>
          <w:p w:rsidR="00D273D7" w:rsidRPr="002E24CF" w:rsidRDefault="00D273D7" w:rsidP="004B572A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1 сем</w:t>
            </w:r>
          </w:p>
        </w:tc>
      </w:tr>
      <w:tr w:rsidR="00D273D7" w:rsidRPr="002E24CF" w:rsidTr="00015F6E">
        <w:trPr>
          <w:cantSplit/>
          <w:trHeight w:val="382"/>
        </w:trPr>
        <w:tc>
          <w:tcPr>
            <w:tcW w:w="568" w:type="dxa"/>
            <w:vMerge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686" w:type="dxa"/>
            <w:vMerge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Merge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Merge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Merge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Merge/>
            <w:shd w:val="clear" w:color="auto" w:fill="C6D9F1" w:themeFill="text2" w:themeFillTint="33"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A85804" w:rsidRDefault="00D273D7" w:rsidP="00015F6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Align w:val="center"/>
          </w:tcPr>
          <w:p w:rsidR="00D273D7" w:rsidRPr="00A85804" w:rsidRDefault="00D273D7" w:rsidP="00015F6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Align w:val="center"/>
          </w:tcPr>
          <w:p w:rsidR="00D273D7" w:rsidRPr="00A85804" w:rsidRDefault="00D273D7" w:rsidP="00015F6E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Align w:val="center"/>
          </w:tcPr>
          <w:p w:rsidR="00D273D7" w:rsidRPr="00A85804" w:rsidRDefault="00D273D7" w:rsidP="00015F6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Align w:val="center"/>
          </w:tcPr>
          <w:p w:rsidR="00D273D7" w:rsidRPr="00A85804" w:rsidRDefault="00D273D7" w:rsidP="00015F6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A85804" w:rsidRDefault="00D273D7" w:rsidP="00DC22B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VI</w:t>
            </w:r>
            <w:r>
              <w:rPr>
                <w:i/>
                <w:sz w:val="16"/>
              </w:rPr>
              <w:t xml:space="preserve"> курс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8502F8">
            <w:pPr>
              <w:ind w:left="993" w:right="-105" w:hanging="993"/>
              <w:jc w:val="center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5670" w:type="dxa"/>
            <w:gridSpan w:val="11"/>
            <w:vAlign w:val="center"/>
          </w:tcPr>
          <w:p w:rsidR="00D273D7" w:rsidRDefault="00D273D7" w:rsidP="00483107">
            <w:pPr>
              <w:pStyle w:val="2"/>
              <w:ind w:left="993" w:hanging="993"/>
            </w:pPr>
            <w:r w:rsidRPr="002E24CF">
              <w:t xml:space="preserve">Часов в </w:t>
            </w:r>
            <w:r>
              <w:t>семестр</w:t>
            </w:r>
          </w:p>
        </w:tc>
      </w:tr>
      <w:tr w:rsidR="00D273D7" w:rsidRPr="002E24CF" w:rsidTr="00D07AD6">
        <w:trPr>
          <w:cantSplit/>
          <w:trHeight w:val="187"/>
        </w:trPr>
        <w:tc>
          <w:tcPr>
            <w:tcW w:w="568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3686" w:type="dxa"/>
            <w:vAlign w:val="center"/>
          </w:tcPr>
          <w:p w:rsidR="00D273D7" w:rsidRPr="002E24CF" w:rsidRDefault="00D273D7" w:rsidP="00D07AD6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История театрально-декорационного искусства</w:t>
            </w:r>
          </w:p>
        </w:tc>
        <w:tc>
          <w:tcPr>
            <w:tcW w:w="614" w:type="dxa"/>
            <w:vAlign w:val="center"/>
          </w:tcPr>
          <w:p w:rsidR="00D273D7" w:rsidRPr="002E24CF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14" w:type="dxa"/>
            <w:vAlign w:val="center"/>
          </w:tcPr>
          <w:p w:rsidR="00D273D7" w:rsidRPr="002E24CF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D273D7" w:rsidRPr="002E24CF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D07A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Pr="002E24CF" w:rsidRDefault="00D273D7" w:rsidP="002541E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Pr="00DC0CCD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567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567" w:type="dxa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9</w:t>
            </w:r>
          </w:p>
        </w:tc>
        <w:tc>
          <w:tcPr>
            <w:tcW w:w="516" w:type="dxa"/>
            <w:vAlign w:val="center"/>
          </w:tcPr>
          <w:p w:rsidR="00D273D7" w:rsidRPr="00AA01C3" w:rsidRDefault="00D273D7" w:rsidP="00D07AD6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9</w:t>
            </w:r>
          </w:p>
        </w:tc>
        <w:tc>
          <w:tcPr>
            <w:tcW w:w="515" w:type="dxa"/>
            <w:vAlign w:val="center"/>
          </w:tcPr>
          <w:p w:rsidR="00D273D7" w:rsidRPr="00AA01C3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D273D7" w:rsidRPr="00AA01C3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2E24CF" w:rsidRDefault="00D273D7" w:rsidP="00483107">
            <w:pPr>
              <w:pStyle w:val="2"/>
              <w:ind w:left="993" w:hanging="993"/>
            </w:pPr>
          </w:p>
        </w:tc>
        <w:tc>
          <w:tcPr>
            <w:tcW w:w="516" w:type="dxa"/>
            <w:vAlign w:val="center"/>
          </w:tcPr>
          <w:p w:rsidR="00D273D7" w:rsidRPr="002E24CF" w:rsidRDefault="00D273D7" w:rsidP="00483107">
            <w:pPr>
              <w:pStyle w:val="2"/>
              <w:ind w:left="993" w:hanging="993"/>
            </w:pPr>
          </w:p>
        </w:tc>
      </w:tr>
      <w:tr w:rsidR="00D273D7" w:rsidRPr="002E24CF" w:rsidTr="00D07AD6">
        <w:trPr>
          <w:cantSplit/>
          <w:trHeight w:val="187"/>
        </w:trPr>
        <w:tc>
          <w:tcPr>
            <w:tcW w:w="568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3686" w:type="dxa"/>
            <w:vAlign w:val="center"/>
          </w:tcPr>
          <w:p w:rsidR="00D273D7" w:rsidRPr="001B2AAE" w:rsidRDefault="00D273D7" w:rsidP="00D07AD6">
            <w:pPr>
              <w:ind w:left="993" w:hanging="993"/>
              <w:rPr>
                <w:sz w:val="16"/>
                <w:szCs w:val="16"/>
              </w:rPr>
            </w:pPr>
            <w:r w:rsidRPr="001B2AAE">
              <w:rPr>
                <w:sz w:val="16"/>
                <w:szCs w:val="16"/>
              </w:rPr>
              <w:t>Зарождение режиссерского замысла</w:t>
            </w:r>
          </w:p>
        </w:tc>
        <w:tc>
          <w:tcPr>
            <w:tcW w:w="614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14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16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AA01C3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D273D7" w:rsidRPr="00AA01C3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2E24CF" w:rsidRDefault="00D273D7" w:rsidP="00483107">
            <w:pPr>
              <w:pStyle w:val="2"/>
              <w:ind w:left="993" w:hanging="993"/>
            </w:pPr>
          </w:p>
        </w:tc>
        <w:tc>
          <w:tcPr>
            <w:tcW w:w="516" w:type="dxa"/>
            <w:vAlign w:val="center"/>
          </w:tcPr>
          <w:p w:rsidR="00D273D7" w:rsidRPr="002E24CF" w:rsidRDefault="00D273D7" w:rsidP="00483107">
            <w:pPr>
              <w:pStyle w:val="2"/>
              <w:ind w:left="993" w:hanging="993"/>
            </w:pPr>
          </w:p>
        </w:tc>
      </w:tr>
      <w:tr w:rsidR="00D273D7" w:rsidRPr="002E24CF" w:rsidTr="00D07AD6">
        <w:trPr>
          <w:cantSplit/>
          <w:trHeight w:val="187"/>
        </w:trPr>
        <w:tc>
          <w:tcPr>
            <w:tcW w:w="568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3686" w:type="dxa"/>
            <w:vAlign w:val="center"/>
          </w:tcPr>
          <w:p w:rsidR="00D273D7" w:rsidRPr="001B2AAE" w:rsidRDefault="00D273D7" w:rsidP="00D07AD6">
            <w:pPr>
              <w:ind w:left="34"/>
              <w:rPr>
                <w:sz w:val="16"/>
                <w:szCs w:val="16"/>
              </w:rPr>
            </w:pPr>
            <w:r w:rsidRPr="001B2AAE">
              <w:rPr>
                <w:sz w:val="16"/>
                <w:szCs w:val="16"/>
              </w:rPr>
              <w:t>Выразительные средства воплощения режиссерского замысла</w:t>
            </w:r>
          </w:p>
        </w:tc>
        <w:tc>
          <w:tcPr>
            <w:tcW w:w="614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14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15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2E24CF" w:rsidRDefault="00D273D7" w:rsidP="00483107">
            <w:pPr>
              <w:pStyle w:val="2"/>
              <w:ind w:left="993" w:hanging="993"/>
            </w:pPr>
          </w:p>
        </w:tc>
        <w:tc>
          <w:tcPr>
            <w:tcW w:w="516" w:type="dxa"/>
            <w:vAlign w:val="center"/>
          </w:tcPr>
          <w:p w:rsidR="00D273D7" w:rsidRPr="002E24CF" w:rsidRDefault="00D273D7" w:rsidP="00483107">
            <w:pPr>
              <w:pStyle w:val="2"/>
              <w:ind w:left="993" w:hanging="993"/>
            </w:pPr>
          </w:p>
        </w:tc>
      </w:tr>
      <w:tr w:rsidR="00D273D7" w:rsidRPr="002E24CF" w:rsidTr="00D07AD6">
        <w:trPr>
          <w:cantSplit/>
          <w:trHeight w:val="187"/>
        </w:trPr>
        <w:tc>
          <w:tcPr>
            <w:tcW w:w="568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3686" w:type="dxa"/>
            <w:vAlign w:val="center"/>
          </w:tcPr>
          <w:p w:rsidR="00D273D7" w:rsidRPr="00ED04ED" w:rsidRDefault="00D273D7" w:rsidP="00D07AD6">
            <w:pPr>
              <w:ind w:left="993" w:hanging="9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очная работа режиссёра эстрады</w:t>
            </w:r>
          </w:p>
        </w:tc>
        <w:tc>
          <w:tcPr>
            <w:tcW w:w="614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14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,8</w:t>
            </w:r>
          </w:p>
        </w:tc>
        <w:tc>
          <w:tcPr>
            <w:tcW w:w="614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567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92</w:t>
            </w:r>
          </w:p>
        </w:tc>
        <w:tc>
          <w:tcPr>
            <w:tcW w:w="567" w:type="dxa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AA01C3" w:rsidRDefault="00D273D7" w:rsidP="00D07AD6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15" w:type="dxa"/>
            <w:vAlign w:val="center"/>
          </w:tcPr>
          <w:p w:rsidR="00D273D7" w:rsidRPr="00AA01C3" w:rsidRDefault="00D273D7" w:rsidP="00D07AD6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16" w:type="dxa"/>
          </w:tcPr>
          <w:p w:rsidR="00D273D7" w:rsidRPr="00AA01C3" w:rsidRDefault="00D273D7" w:rsidP="00D07AD6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15" w:type="dxa"/>
            <w:vAlign w:val="center"/>
          </w:tcPr>
          <w:p w:rsidR="00D273D7" w:rsidRPr="002E24CF" w:rsidRDefault="00D273D7" w:rsidP="00483107">
            <w:pPr>
              <w:pStyle w:val="2"/>
              <w:ind w:left="993" w:hanging="993"/>
            </w:pPr>
          </w:p>
        </w:tc>
        <w:tc>
          <w:tcPr>
            <w:tcW w:w="516" w:type="dxa"/>
            <w:vAlign w:val="center"/>
          </w:tcPr>
          <w:p w:rsidR="00D273D7" w:rsidRPr="002E24CF" w:rsidRDefault="00D273D7" w:rsidP="00483107">
            <w:pPr>
              <w:pStyle w:val="2"/>
              <w:ind w:left="993" w:hanging="993"/>
            </w:pPr>
          </w:p>
        </w:tc>
      </w:tr>
      <w:tr w:rsidR="00D273D7" w:rsidRPr="00A30B95" w:rsidTr="002E05C2">
        <w:trPr>
          <w:cantSplit/>
          <w:trHeight w:val="186"/>
        </w:trPr>
        <w:tc>
          <w:tcPr>
            <w:tcW w:w="568" w:type="dxa"/>
            <w:shd w:val="clear" w:color="auto" w:fill="FBD4B4" w:themeFill="accent6" w:themeFillTint="66"/>
            <w:vAlign w:val="center"/>
          </w:tcPr>
          <w:p w:rsidR="00D273D7" w:rsidRPr="00A30B95" w:rsidRDefault="00D273D7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:rsidR="00D273D7" w:rsidRPr="00A30B95" w:rsidRDefault="00D273D7" w:rsidP="00015F6E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</w:t>
            </w:r>
            <w:r w:rsidRPr="00A30B95">
              <w:rPr>
                <w:b/>
                <w:i/>
                <w:sz w:val="16"/>
              </w:rPr>
              <w:t>о выбору студента</w:t>
            </w: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:rsidR="00D273D7" w:rsidRPr="00A30B95" w:rsidRDefault="00D273D7" w:rsidP="00015F6E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:rsidR="00D273D7" w:rsidRPr="00A30B95" w:rsidRDefault="00D273D7" w:rsidP="00015F6E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:rsidR="00D273D7" w:rsidRPr="00A30B95" w:rsidRDefault="00D273D7" w:rsidP="00015F6E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46" w:type="dxa"/>
            <w:shd w:val="clear" w:color="auto" w:fill="FBD4B4" w:themeFill="accent6" w:themeFillTint="66"/>
            <w:vAlign w:val="center"/>
          </w:tcPr>
          <w:p w:rsidR="00D273D7" w:rsidRPr="00A30B95" w:rsidRDefault="00D273D7" w:rsidP="009F434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D273D7" w:rsidRPr="00A30B95" w:rsidRDefault="00D273D7" w:rsidP="00015F6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D273D7" w:rsidRPr="00A30B95" w:rsidRDefault="00D273D7" w:rsidP="00015F6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D273D7" w:rsidRPr="00A30B95" w:rsidRDefault="00D273D7" w:rsidP="00015F6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D273D7" w:rsidRPr="00A30B95" w:rsidRDefault="00D273D7" w:rsidP="00015F6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47" w:type="dxa"/>
            <w:shd w:val="clear" w:color="auto" w:fill="FBD4B4" w:themeFill="accent6" w:themeFillTint="66"/>
          </w:tcPr>
          <w:p w:rsidR="00D273D7" w:rsidRDefault="00D273D7" w:rsidP="00015F6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D273D7" w:rsidRPr="00A30B95" w:rsidRDefault="00D273D7" w:rsidP="00015F6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D273D7" w:rsidRPr="00A30B95" w:rsidRDefault="00D273D7" w:rsidP="00AF2BD5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D273D7" w:rsidRPr="00A30B95" w:rsidRDefault="00D273D7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273D7" w:rsidRPr="00A30B95" w:rsidRDefault="00D273D7" w:rsidP="00400DB5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273D7" w:rsidRPr="00A30B95" w:rsidRDefault="00D273D7" w:rsidP="00D273D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273D7" w:rsidRPr="00A30B95" w:rsidRDefault="00D273D7" w:rsidP="00400DB5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273D7" w:rsidRPr="00A30B95" w:rsidRDefault="00D273D7" w:rsidP="00015F6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273D7" w:rsidRPr="00A30B95" w:rsidRDefault="00D273D7" w:rsidP="00015F6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273D7" w:rsidRPr="00A30B95" w:rsidRDefault="00D273D7" w:rsidP="00015F6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273D7" w:rsidRPr="00A30B95" w:rsidRDefault="00D273D7" w:rsidP="00015F6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D273D7" w:rsidRDefault="00D273D7" w:rsidP="00D273D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D273D7" w:rsidRDefault="00D273D7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273D7" w:rsidRPr="00A30B95" w:rsidRDefault="00834F8B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,5</w:t>
            </w: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D273D7" w:rsidRPr="00A30B95" w:rsidRDefault="00D273D7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D273D7" w:rsidRPr="00A30B95" w:rsidRDefault="00D273D7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BD4B4" w:themeFill="accent6" w:themeFillTint="66"/>
            <w:vAlign w:val="center"/>
          </w:tcPr>
          <w:p w:rsidR="00D273D7" w:rsidRPr="00A30B95" w:rsidRDefault="00D273D7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D273D7" w:rsidRPr="00A30B95" w:rsidRDefault="00D273D7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BD4B4" w:themeFill="accent6" w:themeFillTint="66"/>
            <w:vAlign w:val="center"/>
          </w:tcPr>
          <w:p w:rsidR="00D273D7" w:rsidRPr="00A30B95" w:rsidRDefault="00D273D7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D273D7" w:rsidRPr="00A30B95" w:rsidRDefault="00D273D7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BD4B4" w:themeFill="accent6" w:themeFillTint="66"/>
            <w:vAlign w:val="center"/>
          </w:tcPr>
          <w:p w:rsidR="00D273D7" w:rsidRPr="00A30B95" w:rsidRDefault="00D273D7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D273D7" w:rsidRPr="00A30B95" w:rsidRDefault="00D273D7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BD4B4" w:themeFill="accent6" w:themeFillTint="66"/>
          </w:tcPr>
          <w:p w:rsidR="00D273D7" w:rsidRPr="00A30B95" w:rsidRDefault="00D273D7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BD4B4" w:themeFill="accent6" w:themeFillTint="66"/>
          </w:tcPr>
          <w:p w:rsidR="00D273D7" w:rsidRPr="00A30B95" w:rsidRDefault="00D273D7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BD4B4" w:themeFill="accent6" w:themeFillTint="66"/>
          </w:tcPr>
          <w:p w:rsidR="00D273D7" w:rsidRPr="00A30B95" w:rsidRDefault="00D273D7" w:rsidP="008502F8">
            <w:pPr>
              <w:pStyle w:val="2"/>
              <w:ind w:left="993" w:hanging="993"/>
              <w:rPr>
                <w:b/>
              </w:rPr>
            </w:pPr>
          </w:p>
        </w:tc>
      </w:tr>
      <w:tr w:rsidR="00D273D7" w:rsidRPr="00ED04ED" w:rsidTr="00015F6E">
        <w:trPr>
          <w:cantSplit/>
          <w:trHeight w:val="186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273D7" w:rsidRPr="00ED04ED" w:rsidRDefault="00D273D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273D7" w:rsidRPr="00ED04ED" w:rsidRDefault="00D273D7" w:rsidP="00015F6E">
            <w:pPr>
              <w:rPr>
                <w:sz w:val="16"/>
              </w:rPr>
            </w:pPr>
            <w:r>
              <w:rPr>
                <w:sz w:val="16"/>
              </w:rPr>
              <w:t>Эстрадный танец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742992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D273D7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Pr="00ED04ED" w:rsidRDefault="00D273D7" w:rsidP="00DA064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DC0CC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D273D7" w:rsidRPr="00ED04E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353A89" w:rsidRDefault="00D273D7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742992" w:rsidRDefault="00D273D7" w:rsidP="00197041">
            <w:pPr>
              <w:pStyle w:val="2"/>
              <w:ind w:left="993" w:hanging="993"/>
              <w:rPr>
                <w:i w:val="0"/>
              </w:rPr>
            </w:pPr>
            <w:r w:rsidRPr="00742992">
              <w:rPr>
                <w:i w:val="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742992" w:rsidRDefault="00D273D7" w:rsidP="008502F8">
            <w:pPr>
              <w:pStyle w:val="2"/>
              <w:ind w:left="993" w:hanging="993"/>
              <w:rPr>
                <w:i w:val="0"/>
              </w:rPr>
            </w:pPr>
            <w:r w:rsidRPr="00742992">
              <w:rPr>
                <w:i w:val="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273D7" w:rsidRPr="00ED04ED" w:rsidTr="00015F6E">
        <w:trPr>
          <w:cantSplit/>
          <w:trHeight w:val="186"/>
        </w:trPr>
        <w:tc>
          <w:tcPr>
            <w:tcW w:w="568" w:type="dxa"/>
            <w:vMerge/>
            <w:shd w:val="clear" w:color="auto" w:fill="auto"/>
            <w:vAlign w:val="center"/>
          </w:tcPr>
          <w:p w:rsidR="00D273D7" w:rsidRPr="00ED04E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273D7" w:rsidRPr="00ED04ED" w:rsidRDefault="00D273D7" w:rsidP="008502F8">
            <w:pPr>
              <w:rPr>
                <w:sz w:val="16"/>
              </w:rPr>
            </w:pPr>
            <w:r>
              <w:rPr>
                <w:sz w:val="16"/>
              </w:rPr>
              <w:t>Степ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Default="00D273D7" w:rsidP="00DA064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Pr="00DC0CC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DC0CC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D273D7" w:rsidRPr="00ED04E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742992" w:rsidRDefault="00D273D7" w:rsidP="00197041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 xml:space="preserve"> 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742992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273D7" w:rsidRPr="00ED04ED" w:rsidTr="00015F6E">
        <w:trPr>
          <w:cantSplit/>
          <w:trHeight w:val="186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273D7" w:rsidRPr="00ED04ED" w:rsidRDefault="00D273D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273D7" w:rsidRPr="001B2AAE" w:rsidRDefault="00D273D7" w:rsidP="002628B3">
            <w:pPr>
              <w:ind w:left="993" w:hanging="993"/>
              <w:rPr>
                <w:sz w:val="16"/>
              </w:rPr>
            </w:pPr>
            <w:r w:rsidRPr="001B2AAE">
              <w:rPr>
                <w:sz w:val="16"/>
              </w:rPr>
              <w:t>Психология художественного творчеств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273D7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Default="00D273D7" w:rsidP="00AF2BD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Pr="00DC0CCD" w:rsidRDefault="00D273D7" w:rsidP="00353A8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DC0CC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73D7" w:rsidRPr="00ED04ED" w:rsidRDefault="00D273D7" w:rsidP="00D273D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567" w:type="dxa"/>
          </w:tcPr>
          <w:p w:rsidR="00D273D7" w:rsidRPr="00ED04E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742992" w:rsidRDefault="00D273D7" w:rsidP="00197041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742992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D273D7" w:rsidRDefault="00D273D7" w:rsidP="003564A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15" w:type="dxa"/>
            <w:shd w:val="clear" w:color="auto" w:fill="auto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273D7" w:rsidRPr="00ED04ED" w:rsidTr="00015F6E">
        <w:trPr>
          <w:cantSplit/>
          <w:trHeight w:val="186"/>
        </w:trPr>
        <w:tc>
          <w:tcPr>
            <w:tcW w:w="568" w:type="dxa"/>
            <w:vMerge/>
            <w:shd w:val="clear" w:color="auto" w:fill="auto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273D7" w:rsidRPr="002E24CF" w:rsidRDefault="00D273D7" w:rsidP="002628B3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Культуролог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273D7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Default="00D273D7" w:rsidP="00AF2BD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Pr="00DC0CC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DC0CC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D273D7" w:rsidRPr="00ED04E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742992" w:rsidRDefault="00D273D7" w:rsidP="00197041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742992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273D7" w:rsidRPr="00ED04ED" w:rsidTr="00015F6E">
        <w:trPr>
          <w:cantSplit/>
          <w:trHeight w:val="186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273D7" w:rsidRPr="00ED04ED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273D7" w:rsidRDefault="00D273D7" w:rsidP="002628B3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Авторское и  контрактное право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273D7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Default="00D273D7" w:rsidP="00AF2BD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Pr="00DC0CCD" w:rsidRDefault="00D273D7" w:rsidP="00353A8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DC0CC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</w:tcPr>
          <w:p w:rsidR="00D273D7" w:rsidRPr="00ED04E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742992" w:rsidRDefault="00D273D7" w:rsidP="00197041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742992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15" w:type="dxa"/>
            <w:shd w:val="clear" w:color="auto" w:fill="auto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273D7" w:rsidRPr="00ED04ED" w:rsidTr="00015F6E">
        <w:trPr>
          <w:cantSplit/>
          <w:trHeight w:val="186"/>
        </w:trPr>
        <w:tc>
          <w:tcPr>
            <w:tcW w:w="568" w:type="dxa"/>
            <w:vMerge/>
            <w:shd w:val="clear" w:color="auto" w:fill="auto"/>
            <w:vAlign w:val="center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273D7" w:rsidRPr="002E24CF" w:rsidRDefault="00D273D7" w:rsidP="00D63D8F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Социология искусств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273D7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Default="00D273D7" w:rsidP="00AF2BD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Pr="00DC0CC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DC0CC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D273D7" w:rsidRPr="00ED04E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742992" w:rsidRDefault="00D273D7" w:rsidP="00197041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742992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273D7" w:rsidRPr="00ED04ED" w:rsidTr="00015F6E">
        <w:trPr>
          <w:cantSplit/>
          <w:trHeight w:val="186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273D7" w:rsidRDefault="00D273D7" w:rsidP="002628B3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Основы менеджмента исполнительских искусст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273D7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Default="00D273D7" w:rsidP="00AF2BD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Pr="00DC0CCD" w:rsidRDefault="00D273D7" w:rsidP="00353A8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DC0CC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</w:tcPr>
          <w:p w:rsidR="00D273D7" w:rsidRPr="00ED04E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742992" w:rsidRDefault="00D273D7" w:rsidP="00197041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742992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</w:tcPr>
          <w:p w:rsidR="00D273D7" w:rsidRDefault="00D273D7" w:rsidP="003564A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16" w:type="dxa"/>
            <w:shd w:val="clear" w:color="auto" w:fill="auto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273D7" w:rsidRPr="00ED04ED" w:rsidTr="00015F6E">
        <w:trPr>
          <w:cantSplit/>
          <w:trHeight w:val="186"/>
        </w:trPr>
        <w:tc>
          <w:tcPr>
            <w:tcW w:w="568" w:type="dxa"/>
            <w:vMerge/>
            <w:shd w:val="clear" w:color="auto" w:fill="auto"/>
            <w:vAlign w:val="center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273D7" w:rsidRDefault="00D273D7" w:rsidP="00BB75D3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Экономика культуры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273D7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Default="00D273D7" w:rsidP="00AF2BD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Pr="00DC0CC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DC0CC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D273D7" w:rsidRPr="00ED04E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742992" w:rsidRDefault="00D273D7" w:rsidP="00197041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742992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273D7" w:rsidRPr="001F7CF6" w:rsidTr="002E05C2">
        <w:trPr>
          <w:cantSplit/>
          <w:trHeight w:val="186"/>
        </w:trPr>
        <w:tc>
          <w:tcPr>
            <w:tcW w:w="4254" w:type="dxa"/>
            <w:gridSpan w:val="2"/>
            <w:shd w:val="clear" w:color="auto" w:fill="D99594" w:themeFill="accent2" w:themeFillTint="99"/>
            <w:vAlign w:val="center"/>
          </w:tcPr>
          <w:p w:rsidR="00D273D7" w:rsidRDefault="00D273D7" w:rsidP="00015F6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Блок 2</w:t>
            </w:r>
            <w:r w:rsidRPr="001F7CF6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П</w:t>
            </w:r>
            <w:r w:rsidRPr="001F7CF6">
              <w:rPr>
                <w:b/>
                <w:sz w:val="16"/>
              </w:rPr>
              <w:t xml:space="preserve">рактики, </w:t>
            </w:r>
            <w:r>
              <w:rPr>
                <w:b/>
                <w:sz w:val="16"/>
              </w:rPr>
              <w:t>в том числе художественно-</w:t>
            </w:r>
            <w:r w:rsidRPr="001F7CF6">
              <w:rPr>
                <w:b/>
                <w:sz w:val="16"/>
              </w:rPr>
              <w:t xml:space="preserve">творческая работа </w:t>
            </w:r>
          </w:p>
          <w:p w:rsidR="00D273D7" w:rsidRPr="00226E40" w:rsidRDefault="00D273D7" w:rsidP="00015F6E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Pr="00226E40">
              <w:rPr>
                <w:sz w:val="16"/>
              </w:rPr>
              <w:t xml:space="preserve">Учебная </w:t>
            </w:r>
          </w:p>
          <w:p w:rsidR="00D273D7" w:rsidRPr="001F7CF6" w:rsidRDefault="00D273D7" w:rsidP="00E211B0">
            <w:pPr>
              <w:rPr>
                <w:b/>
                <w:sz w:val="16"/>
              </w:rPr>
            </w:pPr>
            <w:r w:rsidRPr="00226E40">
              <w:rPr>
                <w:sz w:val="16"/>
              </w:rPr>
              <w:t>Производственная</w:t>
            </w:r>
          </w:p>
        </w:tc>
        <w:tc>
          <w:tcPr>
            <w:tcW w:w="614" w:type="dxa"/>
            <w:shd w:val="clear" w:color="auto" w:fill="D99594" w:themeFill="accent2" w:themeFillTint="99"/>
            <w:vAlign w:val="center"/>
          </w:tcPr>
          <w:p w:rsidR="00D273D7" w:rsidRPr="001F7CF6" w:rsidRDefault="00D273D7" w:rsidP="00015F6E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14" w:type="dxa"/>
            <w:shd w:val="clear" w:color="auto" w:fill="D99594" w:themeFill="accent2" w:themeFillTint="99"/>
            <w:vAlign w:val="center"/>
          </w:tcPr>
          <w:p w:rsidR="00D273D7" w:rsidRPr="001F7CF6" w:rsidRDefault="00D273D7" w:rsidP="00015F6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,11</w:t>
            </w:r>
          </w:p>
        </w:tc>
        <w:tc>
          <w:tcPr>
            <w:tcW w:w="614" w:type="dxa"/>
            <w:shd w:val="clear" w:color="auto" w:fill="D99594" w:themeFill="accent2" w:themeFillTint="99"/>
            <w:vAlign w:val="center"/>
          </w:tcPr>
          <w:p w:rsidR="00D273D7" w:rsidRPr="001F7CF6" w:rsidRDefault="00D273D7" w:rsidP="009051E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кр</w:t>
            </w:r>
          </w:p>
        </w:tc>
        <w:tc>
          <w:tcPr>
            <w:tcW w:w="546" w:type="dxa"/>
            <w:shd w:val="clear" w:color="auto" w:fill="D99594" w:themeFill="accent2" w:themeFillTint="99"/>
            <w:vAlign w:val="center"/>
          </w:tcPr>
          <w:p w:rsidR="00D273D7" w:rsidRPr="001F7CF6" w:rsidRDefault="00D273D7" w:rsidP="002541EA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3</w:t>
            </w: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D273D7" w:rsidRPr="001F7CF6" w:rsidRDefault="00D273D7" w:rsidP="00015F6E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D273D7" w:rsidRPr="001F7CF6" w:rsidRDefault="00D273D7" w:rsidP="00015F6E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D273D7" w:rsidRPr="001F7CF6" w:rsidRDefault="00D273D7" w:rsidP="00015F6E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D273D7" w:rsidRPr="001F7CF6" w:rsidRDefault="00D273D7" w:rsidP="00015F6E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D273D7" w:rsidRDefault="00D273D7" w:rsidP="00015F6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</w:t>
            </w: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D273D7" w:rsidRPr="001F7CF6" w:rsidRDefault="00D273D7" w:rsidP="002541EA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D273D7" w:rsidRPr="001F7CF6" w:rsidRDefault="00D273D7" w:rsidP="002541EA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88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:rsidR="00D273D7" w:rsidRPr="001F7CF6" w:rsidRDefault="00D273D7" w:rsidP="00AF2BD5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4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D273D7" w:rsidRPr="001F7CF6" w:rsidRDefault="00D273D7" w:rsidP="00400DB5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D273D7" w:rsidRPr="001F7CF6" w:rsidRDefault="00D273D7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D273D7" w:rsidRPr="001F7CF6" w:rsidRDefault="00D273D7" w:rsidP="00101A2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4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D273D7" w:rsidRPr="001F7CF6" w:rsidRDefault="00D273D7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D273D7" w:rsidRPr="001F7CF6" w:rsidRDefault="00D273D7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D273D7" w:rsidRPr="001F7CF6" w:rsidRDefault="00D273D7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D273D7" w:rsidRPr="001F7CF6" w:rsidRDefault="00D273D7" w:rsidP="00FD054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D273D7" w:rsidRPr="001F7CF6" w:rsidRDefault="00D273D7" w:rsidP="00C41AA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24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D273D7" w:rsidRPr="001F7CF6" w:rsidRDefault="00D273D7" w:rsidP="00C41AA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20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D273D7" w:rsidRDefault="00D273D7" w:rsidP="007463BC">
            <w:pPr>
              <w:ind w:left="993" w:hanging="993"/>
              <w:jc w:val="center"/>
              <w:rPr>
                <w:b/>
                <w:sz w:val="16"/>
              </w:rPr>
            </w:pPr>
          </w:p>
          <w:p w:rsidR="00D273D7" w:rsidRPr="001F7CF6" w:rsidRDefault="00D273D7" w:rsidP="007463B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,8</w:t>
            </w: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D273D7" w:rsidRPr="001F7CF6" w:rsidRDefault="00D273D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D273D7" w:rsidRPr="001F7CF6" w:rsidRDefault="00D273D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6" w:type="dxa"/>
            <w:shd w:val="clear" w:color="auto" w:fill="D99594" w:themeFill="accent2" w:themeFillTint="99"/>
            <w:vAlign w:val="center"/>
          </w:tcPr>
          <w:p w:rsidR="00D273D7" w:rsidRPr="001F7CF6" w:rsidRDefault="00D273D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D273D7" w:rsidRPr="001F7CF6" w:rsidRDefault="00D273D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6" w:type="dxa"/>
            <w:shd w:val="clear" w:color="auto" w:fill="D99594" w:themeFill="accent2" w:themeFillTint="99"/>
            <w:vAlign w:val="center"/>
          </w:tcPr>
          <w:p w:rsidR="00D273D7" w:rsidRPr="001F7CF6" w:rsidRDefault="00D273D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D273D7" w:rsidRPr="001F7CF6" w:rsidRDefault="00D273D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6" w:type="dxa"/>
            <w:shd w:val="clear" w:color="auto" w:fill="D99594" w:themeFill="accent2" w:themeFillTint="99"/>
            <w:vAlign w:val="center"/>
          </w:tcPr>
          <w:p w:rsidR="00D273D7" w:rsidRPr="001F7CF6" w:rsidRDefault="00D273D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D273D7" w:rsidRPr="001F7CF6" w:rsidRDefault="00D273D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6" w:type="dxa"/>
            <w:shd w:val="clear" w:color="auto" w:fill="D99594" w:themeFill="accent2" w:themeFillTint="99"/>
            <w:vAlign w:val="center"/>
          </w:tcPr>
          <w:p w:rsidR="00D273D7" w:rsidRPr="001F7CF6" w:rsidRDefault="00D273D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D273D7" w:rsidRPr="001F7CF6" w:rsidRDefault="00D273D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6" w:type="dxa"/>
            <w:shd w:val="clear" w:color="auto" w:fill="D99594" w:themeFill="accent2" w:themeFillTint="99"/>
            <w:vAlign w:val="center"/>
          </w:tcPr>
          <w:p w:rsidR="00D273D7" w:rsidRPr="001F7CF6" w:rsidRDefault="00D273D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D273D7" w:rsidRPr="009B7A86" w:rsidTr="002E05C2">
        <w:trPr>
          <w:cantSplit/>
          <w:trHeight w:val="186"/>
        </w:trPr>
        <w:tc>
          <w:tcPr>
            <w:tcW w:w="4254" w:type="dxa"/>
            <w:gridSpan w:val="2"/>
            <w:shd w:val="clear" w:color="auto" w:fill="D99594" w:themeFill="accent2" w:themeFillTint="99"/>
            <w:vAlign w:val="center"/>
          </w:tcPr>
          <w:p w:rsidR="00D273D7" w:rsidRDefault="00D273D7" w:rsidP="00015F6E">
            <w:pPr>
              <w:rPr>
                <w:sz w:val="16"/>
              </w:rPr>
            </w:pPr>
            <w:r>
              <w:rPr>
                <w:b/>
                <w:sz w:val="16"/>
              </w:rPr>
              <w:t>Блок 3</w:t>
            </w:r>
            <w:r w:rsidRPr="009B7A86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Г</w:t>
            </w:r>
            <w:r w:rsidRPr="009B7A86">
              <w:rPr>
                <w:b/>
                <w:sz w:val="16"/>
              </w:rPr>
              <w:t xml:space="preserve">осударственная </w:t>
            </w:r>
            <w:r>
              <w:rPr>
                <w:b/>
                <w:sz w:val="16"/>
              </w:rPr>
              <w:t>и</w:t>
            </w:r>
            <w:r w:rsidRPr="009B7A86">
              <w:rPr>
                <w:b/>
                <w:sz w:val="16"/>
              </w:rPr>
              <w:t>тоговая аттестация</w:t>
            </w:r>
            <w:r>
              <w:rPr>
                <w:b/>
                <w:sz w:val="16"/>
              </w:rPr>
              <w:t>:</w:t>
            </w:r>
          </w:p>
          <w:p w:rsidR="00D273D7" w:rsidRDefault="00D273D7" w:rsidP="00015F6E">
            <w:pPr>
              <w:rPr>
                <w:sz w:val="16"/>
              </w:rPr>
            </w:pPr>
            <w:r>
              <w:rPr>
                <w:sz w:val="16"/>
              </w:rPr>
              <w:t xml:space="preserve">       - Государственный теоретический экзамен «Эстетика театра»</w:t>
            </w:r>
          </w:p>
          <w:p w:rsidR="00D273D7" w:rsidRPr="009B7A86" w:rsidRDefault="00D273D7" w:rsidP="00E211B0">
            <w:pPr>
              <w:rPr>
                <w:b/>
                <w:sz w:val="16"/>
              </w:rPr>
            </w:pPr>
            <w:r>
              <w:rPr>
                <w:sz w:val="16"/>
              </w:rPr>
              <w:t xml:space="preserve">       - Защита выпускной квалификационной работы </w:t>
            </w:r>
            <w:proofErr w:type="gramStart"/>
            <w:r>
              <w:rPr>
                <w:sz w:val="16"/>
              </w:rPr>
              <w:t>-д</w:t>
            </w:r>
            <w:proofErr w:type="gramEnd"/>
            <w:r>
              <w:rPr>
                <w:sz w:val="16"/>
              </w:rPr>
              <w:t>ипломного спектакля</w:t>
            </w:r>
          </w:p>
        </w:tc>
        <w:tc>
          <w:tcPr>
            <w:tcW w:w="614" w:type="dxa"/>
            <w:shd w:val="clear" w:color="auto" w:fill="D99594" w:themeFill="accent2" w:themeFillTint="99"/>
            <w:vAlign w:val="center"/>
          </w:tcPr>
          <w:p w:rsidR="00D273D7" w:rsidRPr="009B7A86" w:rsidRDefault="00D273D7" w:rsidP="00015F6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614" w:type="dxa"/>
            <w:shd w:val="clear" w:color="auto" w:fill="D99594" w:themeFill="accent2" w:themeFillTint="99"/>
            <w:vAlign w:val="center"/>
          </w:tcPr>
          <w:p w:rsidR="00D273D7" w:rsidRPr="009B7A86" w:rsidRDefault="00D273D7" w:rsidP="00015F6E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14" w:type="dxa"/>
            <w:shd w:val="clear" w:color="auto" w:fill="D99594" w:themeFill="accent2" w:themeFillTint="99"/>
            <w:vAlign w:val="center"/>
          </w:tcPr>
          <w:p w:rsidR="00D273D7" w:rsidRPr="009B7A86" w:rsidRDefault="00D273D7" w:rsidP="00015F6E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6" w:type="dxa"/>
            <w:shd w:val="clear" w:color="auto" w:fill="D99594" w:themeFill="accent2" w:themeFillTint="99"/>
            <w:vAlign w:val="center"/>
          </w:tcPr>
          <w:p w:rsidR="00D273D7" w:rsidRPr="009B7A86" w:rsidRDefault="00D273D7" w:rsidP="00015F6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D273D7" w:rsidRPr="009B7A86" w:rsidRDefault="00D273D7" w:rsidP="00015F6E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D273D7" w:rsidRPr="009B7A86" w:rsidRDefault="00D273D7" w:rsidP="00015F6E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D273D7" w:rsidRPr="009B7A86" w:rsidRDefault="00D273D7" w:rsidP="00015F6E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D273D7" w:rsidRPr="009B7A86" w:rsidRDefault="00D273D7" w:rsidP="00015F6E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D273D7" w:rsidRDefault="00D273D7" w:rsidP="00015F6E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D273D7" w:rsidRPr="009B7A86" w:rsidRDefault="00D273D7" w:rsidP="00015F6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D273D7" w:rsidRPr="009B7A86" w:rsidRDefault="00D273D7" w:rsidP="00AF2BD5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4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:rsidR="00D273D7" w:rsidRPr="009B7A86" w:rsidRDefault="00D273D7" w:rsidP="00DA064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D273D7" w:rsidRPr="009B7A86" w:rsidRDefault="00D273D7" w:rsidP="00400DB5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D273D7" w:rsidRPr="009B7A86" w:rsidRDefault="00D273D7" w:rsidP="00353A89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D273D7" w:rsidRPr="009B7A86" w:rsidRDefault="00D273D7" w:rsidP="00DA064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D273D7" w:rsidRPr="009B7A86" w:rsidRDefault="00D273D7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D273D7" w:rsidRPr="009B7A86" w:rsidRDefault="00D273D7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D273D7" w:rsidRPr="009B7A86" w:rsidRDefault="00D273D7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D273D7" w:rsidRPr="009B7A86" w:rsidRDefault="00D273D7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D273D7" w:rsidRPr="009B7A86" w:rsidRDefault="00D273D7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D273D7" w:rsidRPr="009B7A86" w:rsidRDefault="00D273D7" w:rsidP="00FD054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D273D7" w:rsidRPr="009B7A86" w:rsidRDefault="00D273D7" w:rsidP="007463B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,1</w:t>
            </w: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D273D7" w:rsidRPr="009B7A86" w:rsidRDefault="00D273D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D273D7" w:rsidRPr="009B7A86" w:rsidRDefault="00D273D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6" w:type="dxa"/>
            <w:shd w:val="clear" w:color="auto" w:fill="D99594" w:themeFill="accent2" w:themeFillTint="99"/>
            <w:vAlign w:val="center"/>
          </w:tcPr>
          <w:p w:rsidR="00D273D7" w:rsidRPr="009B7A86" w:rsidRDefault="00D273D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D273D7" w:rsidRPr="009B7A86" w:rsidRDefault="00D273D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6" w:type="dxa"/>
            <w:shd w:val="clear" w:color="auto" w:fill="D99594" w:themeFill="accent2" w:themeFillTint="99"/>
            <w:vAlign w:val="center"/>
          </w:tcPr>
          <w:p w:rsidR="00D273D7" w:rsidRPr="009B7A86" w:rsidRDefault="00D273D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D273D7" w:rsidRPr="009B7A86" w:rsidRDefault="00D273D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6" w:type="dxa"/>
            <w:shd w:val="clear" w:color="auto" w:fill="D99594" w:themeFill="accent2" w:themeFillTint="99"/>
            <w:vAlign w:val="center"/>
          </w:tcPr>
          <w:p w:rsidR="00D273D7" w:rsidRPr="009B7A86" w:rsidRDefault="00D273D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D273D7" w:rsidRPr="009B7A86" w:rsidRDefault="00D273D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6" w:type="dxa"/>
            <w:shd w:val="clear" w:color="auto" w:fill="D99594" w:themeFill="accent2" w:themeFillTint="99"/>
            <w:vAlign w:val="center"/>
          </w:tcPr>
          <w:p w:rsidR="00D273D7" w:rsidRPr="009B7A86" w:rsidRDefault="00D273D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D273D7" w:rsidRPr="009B7A86" w:rsidRDefault="00D273D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6" w:type="dxa"/>
            <w:shd w:val="clear" w:color="auto" w:fill="D99594" w:themeFill="accent2" w:themeFillTint="99"/>
            <w:vAlign w:val="center"/>
          </w:tcPr>
          <w:p w:rsidR="00D273D7" w:rsidRPr="009B7A86" w:rsidRDefault="00D273D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D273D7" w:rsidRPr="003F540A" w:rsidTr="00834F8B">
        <w:trPr>
          <w:cantSplit/>
          <w:trHeight w:val="242"/>
        </w:trPr>
        <w:tc>
          <w:tcPr>
            <w:tcW w:w="6096" w:type="dxa"/>
            <w:gridSpan w:val="5"/>
            <w:vMerge w:val="restart"/>
            <w:shd w:val="clear" w:color="auto" w:fill="auto"/>
            <w:vAlign w:val="center"/>
          </w:tcPr>
          <w:p w:rsidR="00D273D7" w:rsidRPr="003F540A" w:rsidRDefault="00D273D7" w:rsidP="00110D9D">
            <w:pPr>
              <w:ind w:left="993" w:hanging="993"/>
              <w:jc w:val="center"/>
              <w:rPr>
                <w:b/>
                <w:sz w:val="16"/>
              </w:rPr>
            </w:pPr>
          </w:p>
          <w:p w:rsidR="00D273D7" w:rsidRPr="003F540A" w:rsidRDefault="00D273D7" w:rsidP="00110D9D">
            <w:pPr>
              <w:ind w:left="993" w:hanging="993"/>
              <w:jc w:val="right"/>
              <w:rPr>
                <w:b/>
                <w:sz w:val="16"/>
              </w:rPr>
            </w:pPr>
            <w:r w:rsidRPr="003F540A">
              <w:rPr>
                <w:b/>
                <w:sz w:val="16"/>
              </w:rPr>
              <w:t>ВСЕГО</w:t>
            </w:r>
          </w:p>
          <w:p w:rsidR="00D273D7" w:rsidRPr="003F540A" w:rsidRDefault="00D273D7" w:rsidP="00110D9D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6" w:type="dxa"/>
            <w:vMerge w:val="restart"/>
            <w:shd w:val="clear" w:color="auto" w:fill="D9D9D9" w:themeFill="background1" w:themeFillShade="D9"/>
            <w:vAlign w:val="center"/>
          </w:tcPr>
          <w:p w:rsidR="00D273D7" w:rsidRPr="003F540A" w:rsidRDefault="00D273D7" w:rsidP="00110D9D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0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D273D7" w:rsidRPr="003F540A" w:rsidRDefault="00D273D7" w:rsidP="00110D9D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9,5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D273D7" w:rsidRPr="003F540A" w:rsidRDefault="00D273D7" w:rsidP="00D65B54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8,5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D273D7" w:rsidRPr="003F540A" w:rsidRDefault="00D273D7" w:rsidP="00165FA3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9,5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D273D7" w:rsidRPr="003F540A" w:rsidRDefault="00D273D7" w:rsidP="007E3B65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6,5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D273D7" w:rsidRPr="003F540A" w:rsidRDefault="00D273D7" w:rsidP="00CE7EA9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9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D273D7" w:rsidRDefault="00D273D7" w:rsidP="00CE7EA9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708" w:type="dxa"/>
            <w:vMerge w:val="restart"/>
            <w:shd w:val="clear" w:color="auto" w:fill="C6D9F1" w:themeFill="text2" w:themeFillTint="33"/>
            <w:vAlign w:val="center"/>
          </w:tcPr>
          <w:p w:rsidR="00D273D7" w:rsidRPr="003F540A" w:rsidRDefault="00D273D7" w:rsidP="00110D9D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800</w:t>
            </w:r>
          </w:p>
        </w:tc>
        <w:tc>
          <w:tcPr>
            <w:tcW w:w="709" w:type="dxa"/>
            <w:vMerge w:val="restart"/>
            <w:shd w:val="clear" w:color="auto" w:fill="C6D9F1" w:themeFill="text2" w:themeFillTint="33"/>
            <w:vAlign w:val="center"/>
          </w:tcPr>
          <w:p w:rsidR="00D273D7" w:rsidRPr="003F540A" w:rsidRDefault="00D273D7" w:rsidP="0052340B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273D7" w:rsidRPr="003F540A" w:rsidRDefault="00D273D7" w:rsidP="0052340B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273D7" w:rsidRPr="003F540A" w:rsidRDefault="00D273D7" w:rsidP="0052340B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273D7" w:rsidRPr="003F540A" w:rsidRDefault="00D273D7" w:rsidP="009B3CB7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273D7" w:rsidRPr="003F540A" w:rsidRDefault="00D273D7" w:rsidP="00D65B54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18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273D7" w:rsidRPr="003F540A" w:rsidRDefault="00D273D7" w:rsidP="00CF1937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89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273D7" w:rsidRPr="003F540A" w:rsidRDefault="00D273D7" w:rsidP="00165FA3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68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273D7" w:rsidRPr="003F540A" w:rsidRDefault="00D273D7" w:rsidP="00FD054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90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273D7" w:rsidRPr="003F540A" w:rsidRDefault="00834F8B" w:rsidP="00FD054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28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273D7" w:rsidRPr="003F540A" w:rsidRDefault="00834F8B" w:rsidP="00FD054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12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D273D7" w:rsidRPr="00834F8B" w:rsidRDefault="00834F8B" w:rsidP="00834F8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834F8B">
              <w:rPr>
                <w:b/>
                <w:sz w:val="16"/>
                <w:szCs w:val="16"/>
              </w:rPr>
              <w:t>269.6</w:t>
            </w:r>
          </w:p>
        </w:tc>
        <w:tc>
          <w:tcPr>
            <w:tcW w:w="515" w:type="dxa"/>
            <w:vMerge w:val="restart"/>
            <w:shd w:val="clear" w:color="auto" w:fill="auto"/>
            <w:vAlign w:val="center"/>
          </w:tcPr>
          <w:p w:rsidR="00D273D7" w:rsidRPr="00C3248B" w:rsidRDefault="00D273D7" w:rsidP="00C11F8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15" w:type="dxa"/>
            <w:vMerge w:val="restart"/>
            <w:shd w:val="clear" w:color="auto" w:fill="auto"/>
            <w:vAlign w:val="center"/>
          </w:tcPr>
          <w:p w:rsidR="00D273D7" w:rsidRPr="00C3248B" w:rsidRDefault="00D273D7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6" w:type="dxa"/>
            <w:vMerge w:val="restart"/>
            <w:shd w:val="clear" w:color="auto" w:fill="auto"/>
            <w:vAlign w:val="center"/>
          </w:tcPr>
          <w:p w:rsidR="00D273D7" w:rsidRPr="00C3248B" w:rsidRDefault="00D273D7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5" w:type="dxa"/>
            <w:vMerge w:val="restart"/>
            <w:shd w:val="clear" w:color="auto" w:fill="auto"/>
            <w:vAlign w:val="center"/>
          </w:tcPr>
          <w:p w:rsidR="00D273D7" w:rsidRPr="00C3248B" w:rsidRDefault="00D273D7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6" w:type="dxa"/>
            <w:vMerge w:val="restart"/>
            <w:shd w:val="clear" w:color="auto" w:fill="auto"/>
            <w:vAlign w:val="center"/>
          </w:tcPr>
          <w:p w:rsidR="00D273D7" w:rsidRPr="00C3248B" w:rsidRDefault="00D273D7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5" w:type="dxa"/>
            <w:vMerge w:val="restart"/>
            <w:shd w:val="clear" w:color="auto" w:fill="auto"/>
            <w:vAlign w:val="center"/>
          </w:tcPr>
          <w:p w:rsidR="00D273D7" w:rsidRPr="00C3248B" w:rsidRDefault="00D273D7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6" w:type="dxa"/>
            <w:vMerge w:val="restart"/>
            <w:shd w:val="clear" w:color="auto" w:fill="auto"/>
            <w:vAlign w:val="center"/>
          </w:tcPr>
          <w:p w:rsidR="00D273D7" w:rsidRPr="00C3248B" w:rsidRDefault="00D273D7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5" w:type="dxa"/>
            <w:vMerge w:val="restart"/>
            <w:shd w:val="clear" w:color="auto" w:fill="auto"/>
            <w:vAlign w:val="center"/>
          </w:tcPr>
          <w:p w:rsidR="00D273D7" w:rsidRPr="00C3248B" w:rsidRDefault="00D273D7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6" w:type="dxa"/>
            <w:vMerge w:val="restart"/>
            <w:shd w:val="clear" w:color="auto" w:fill="FFFFFF" w:themeFill="background1"/>
            <w:vAlign w:val="center"/>
          </w:tcPr>
          <w:p w:rsidR="00D273D7" w:rsidRPr="00C3248B" w:rsidRDefault="00D273D7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5" w:type="dxa"/>
            <w:vMerge w:val="restart"/>
            <w:shd w:val="clear" w:color="auto" w:fill="FFFFFF" w:themeFill="background1"/>
            <w:vAlign w:val="center"/>
          </w:tcPr>
          <w:p w:rsidR="00D273D7" w:rsidRPr="00C3248B" w:rsidRDefault="00D273D7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6" w:type="dxa"/>
            <w:vMerge w:val="restart"/>
            <w:shd w:val="clear" w:color="auto" w:fill="FFFFFF" w:themeFill="background1"/>
            <w:vAlign w:val="center"/>
          </w:tcPr>
          <w:p w:rsidR="00D273D7" w:rsidRPr="00C3248B" w:rsidRDefault="00D273D7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</w:tr>
      <w:tr w:rsidR="00D273D7" w:rsidRPr="003F540A" w:rsidTr="009C0685">
        <w:trPr>
          <w:cantSplit/>
          <w:trHeight w:val="242"/>
        </w:trPr>
        <w:tc>
          <w:tcPr>
            <w:tcW w:w="6096" w:type="dxa"/>
            <w:gridSpan w:val="5"/>
            <w:vMerge/>
            <w:shd w:val="clear" w:color="auto" w:fill="auto"/>
            <w:vAlign w:val="center"/>
          </w:tcPr>
          <w:p w:rsidR="00D273D7" w:rsidRPr="003F540A" w:rsidRDefault="00D273D7" w:rsidP="00110D9D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:rsidR="00D273D7" w:rsidRDefault="00D273D7" w:rsidP="00110D9D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D273D7" w:rsidRDefault="00D273D7" w:rsidP="00110D9D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D273D7" w:rsidRDefault="00D273D7" w:rsidP="00C3248B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D273D7" w:rsidRDefault="00D273D7" w:rsidP="00526C2A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D273D7" w:rsidRDefault="00D273D7" w:rsidP="007E3B65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D273D7" w:rsidRDefault="00D273D7" w:rsidP="007E3B65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D273D7" w:rsidRDefault="00D273D7" w:rsidP="00011435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vMerge/>
            <w:shd w:val="clear" w:color="auto" w:fill="C6D9F1" w:themeFill="text2" w:themeFillTint="33"/>
            <w:vAlign w:val="center"/>
          </w:tcPr>
          <w:p w:rsidR="00D273D7" w:rsidRDefault="00D273D7" w:rsidP="00110D9D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  <w:vAlign w:val="center"/>
          </w:tcPr>
          <w:p w:rsidR="00D273D7" w:rsidRDefault="00D273D7" w:rsidP="0052340B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273D7" w:rsidRPr="003F540A" w:rsidRDefault="00D273D7" w:rsidP="0052340B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273D7" w:rsidRPr="003F540A" w:rsidRDefault="00D273D7" w:rsidP="0052340B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273D7" w:rsidRPr="003F540A" w:rsidRDefault="00D273D7" w:rsidP="009B3CB7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3402" w:type="dxa"/>
            <w:gridSpan w:val="6"/>
            <w:shd w:val="clear" w:color="auto" w:fill="C6D9F1" w:themeFill="text2" w:themeFillTint="33"/>
            <w:vAlign w:val="center"/>
          </w:tcPr>
          <w:p w:rsidR="00D273D7" w:rsidRPr="00834F8B" w:rsidRDefault="00834F8B" w:rsidP="00FD054C">
            <w:pPr>
              <w:ind w:left="993" w:hanging="993"/>
              <w:jc w:val="center"/>
              <w:rPr>
                <w:b/>
                <w:sz w:val="16"/>
                <w:szCs w:val="16"/>
              </w:rPr>
            </w:pPr>
            <w:r w:rsidRPr="00834F8B">
              <w:rPr>
                <w:b/>
                <w:sz w:val="16"/>
                <w:szCs w:val="16"/>
              </w:rPr>
              <w:t>9705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D273D7" w:rsidRPr="00CE4AA4" w:rsidRDefault="00D273D7" w:rsidP="00353A89">
            <w:pPr>
              <w:ind w:left="993" w:hanging="99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15" w:type="dxa"/>
            <w:vMerge/>
            <w:shd w:val="clear" w:color="auto" w:fill="auto"/>
            <w:vAlign w:val="center"/>
          </w:tcPr>
          <w:p w:rsidR="00D273D7" w:rsidRPr="00C3248B" w:rsidRDefault="00D273D7" w:rsidP="00C11F8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15" w:type="dxa"/>
            <w:vMerge/>
            <w:shd w:val="clear" w:color="auto" w:fill="auto"/>
            <w:vAlign w:val="center"/>
          </w:tcPr>
          <w:p w:rsidR="00D273D7" w:rsidRPr="00C3248B" w:rsidRDefault="00D273D7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6" w:type="dxa"/>
            <w:vMerge/>
            <w:shd w:val="clear" w:color="auto" w:fill="auto"/>
            <w:vAlign w:val="center"/>
          </w:tcPr>
          <w:p w:rsidR="00D273D7" w:rsidRPr="00C3248B" w:rsidRDefault="00D273D7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5" w:type="dxa"/>
            <w:vMerge/>
            <w:shd w:val="clear" w:color="auto" w:fill="auto"/>
            <w:vAlign w:val="center"/>
          </w:tcPr>
          <w:p w:rsidR="00D273D7" w:rsidRPr="00C3248B" w:rsidRDefault="00D273D7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6" w:type="dxa"/>
            <w:vMerge/>
            <w:shd w:val="clear" w:color="auto" w:fill="auto"/>
            <w:vAlign w:val="center"/>
          </w:tcPr>
          <w:p w:rsidR="00D273D7" w:rsidRPr="00C3248B" w:rsidRDefault="00D273D7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5" w:type="dxa"/>
            <w:vMerge/>
            <w:shd w:val="clear" w:color="auto" w:fill="auto"/>
            <w:vAlign w:val="center"/>
          </w:tcPr>
          <w:p w:rsidR="00D273D7" w:rsidRPr="00C3248B" w:rsidRDefault="00D273D7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6" w:type="dxa"/>
            <w:vMerge/>
            <w:shd w:val="clear" w:color="auto" w:fill="auto"/>
            <w:vAlign w:val="center"/>
          </w:tcPr>
          <w:p w:rsidR="00D273D7" w:rsidRPr="00C3248B" w:rsidRDefault="00D273D7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5" w:type="dxa"/>
            <w:vMerge/>
            <w:shd w:val="clear" w:color="auto" w:fill="auto"/>
            <w:vAlign w:val="center"/>
          </w:tcPr>
          <w:p w:rsidR="00D273D7" w:rsidRPr="00C3248B" w:rsidRDefault="00D273D7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6" w:type="dxa"/>
            <w:vMerge/>
            <w:shd w:val="clear" w:color="auto" w:fill="FFFFFF" w:themeFill="background1"/>
            <w:vAlign w:val="center"/>
          </w:tcPr>
          <w:p w:rsidR="00D273D7" w:rsidRPr="00C3248B" w:rsidRDefault="00D273D7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5" w:type="dxa"/>
            <w:vMerge/>
            <w:shd w:val="clear" w:color="auto" w:fill="FFFFFF" w:themeFill="background1"/>
            <w:vAlign w:val="center"/>
          </w:tcPr>
          <w:p w:rsidR="00D273D7" w:rsidRPr="00C3248B" w:rsidRDefault="00D273D7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6" w:type="dxa"/>
            <w:vMerge/>
            <w:shd w:val="clear" w:color="auto" w:fill="FFFFFF" w:themeFill="background1"/>
            <w:vAlign w:val="center"/>
          </w:tcPr>
          <w:p w:rsidR="00D273D7" w:rsidRPr="00C3248B" w:rsidRDefault="00D273D7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</w:tr>
      <w:tr w:rsidR="00D273D7" w:rsidRPr="003F540A" w:rsidTr="008A4369">
        <w:trPr>
          <w:cantSplit/>
          <w:trHeight w:val="186"/>
        </w:trPr>
        <w:tc>
          <w:tcPr>
            <w:tcW w:w="9924" w:type="dxa"/>
            <w:gridSpan w:val="12"/>
            <w:shd w:val="clear" w:color="auto" w:fill="auto"/>
            <w:vAlign w:val="center"/>
          </w:tcPr>
          <w:p w:rsidR="00D273D7" w:rsidRDefault="00D273D7" w:rsidP="00CA48A0">
            <w:pPr>
              <w:ind w:left="993" w:hanging="99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В том числе во взаимодействии с преподавателем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Default="00D273D7" w:rsidP="00110D9D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Default="00D273D7" w:rsidP="00FD054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95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273D7" w:rsidRPr="003F540A" w:rsidRDefault="00D273D7" w:rsidP="00353A89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9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273D7" w:rsidRPr="003F540A" w:rsidRDefault="00D273D7" w:rsidP="00353A89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49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273D7" w:rsidRPr="003F540A" w:rsidRDefault="00D273D7" w:rsidP="00DA25A7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7</w:t>
            </w:r>
          </w:p>
        </w:tc>
        <w:tc>
          <w:tcPr>
            <w:tcW w:w="9639" w:type="dxa"/>
            <w:gridSpan w:val="18"/>
            <w:shd w:val="clear" w:color="auto" w:fill="auto"/>
            <w:vAlign w:val="center"/>
          </w:tcPr>
          <w:p w:rsidR="00D273D7" w:rsidRPr="00C3248B" w:rsidRDefault="00D273D7" w:rsidP="00353A89">
            <w:pPr>
              <w:pStyle w:val="2"/>
              <w:ind w:left="993" w:hanging="993"/>
              <w:rPr>
                <w:b/>
                <w:szCs w:val="16"/>
              </w:rPr>
            </w:pPr>
          </w:p>
        </w:tc>
      </w:tr>
      <w:tr w:rsidR="00D273D7" w:rsidRPr="00ED04ED" w:rsidTr="008A2264">
        <w:trPr>
          <w:cantSplit/>
          <w:trHeight w:val="186"/>
        </w:trPr>
        <w:tc>
          <w:tcPr>
            <w:tcW w:w="16444" w:type="dxa"/>
            <w:gridSpan w:val="23"/>
          </w:tcPr>
          <w:p w:rsidR="00D273D7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D273D7" w:rsidRPr="00A91536" w:rsidRDefault="00D273D7" w:rsidP="008502F8">
            <w:pPr>
              <w:ind w:left="993" w:hanging="993"/>
              <w:jc w:val="center"/>
              <w:rPr>
                <w:sz w:val="14"/>
                <w:szCs w:val="14"/>
              </w:rPr>
            </w:pPr>
            <w:r w:rsidRPr="00A91536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273D7" w:rsidRDefault="00D273D7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  <w:p w:rsidR="00D273D7" w:rsidRPr="002E24CF" w:rsidRDefault="00D273D7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273D7" w:rsidRDefault="00D273D7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  <w:p w:rsidR="00D273D7" w:rsidRPr="002E24CF" w:rsidRDefault="00D273D7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D273D7" w:rsidRDefault="00D273D7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  <w:p w:rsidR="00D273D7" w:rsidRPr="002E24CF" w:rsidRDefault="00D273D7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273D7" w:rsidRDefault="00D273D7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4</w:t>
            </w:r>
          </w:p>
          <w:p w:rsidR="00D273D7" w:rsidRPr="002E24CF" w:rsidRDefault="00D273D7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D273D7" w:rsidRDefault="00D273D7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5</w:t>
            </w:r>
          </w:p>
          <w:p w:rsidR="00D273D7" w:rsidRPr="002E24CF" w:rsidRDefault="00D273D7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273D7" w:rsidRDefault="00D273D7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6</w:t>
            </w:r>
          </w:p>
          <w:p w:rsidR="00D273D7" w:rsidRPr="002E24CF" w:rsidRDefault="00D273D7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D273D7" w:rsidRDefault="00D273D7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7</w:t>
            </w:r>
          </w:p>
          <w:p w:rsidR="00D273D7" w:rsidRPr="002E24CF" w:rsidRDefault="00D273D7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273D7" w:rsidRDefault="00D273D7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8</w:t>
            </w:r>
          </w:p>
          <w:p w:rsidR="00D273D7" w:rsidRPr="002E24CF" w:rsidRDefault="00D273D7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273D7" w:rsidRPr="0055781F" w:rsidRDefault="00D273D7" w:rsidP="00D03C92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9</w:t>
            </w:r>
          </w:p>
          <w:p w:rsidR="00D273D7" w:rsidRPr="002E24CF" w:rsidRDefault="00D273D7" w:rsidP="00D03C9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273D7" w:rsidRPr="002E24CF" w:rsidRDefault="00D273D7" w:rsidP="00D03C9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0 сем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273D7" w:rsidRPr="002E24CF" w:rsidRDefault="00D273D7" w:rsidP="00D03C9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1 сем</w:t>
            </w:r>
          </w:p>
        </w:tc>
      </w:tr>
      <w:tr w:rsidR="00D273D7" w:rsidRPr="00ED04ED" w:rsidTr="008A2264">
        <w:trPr>
          <w:cantSplit/>
          <w:trHeight w:val="186"/>
        </w:trPr>
        <w:tc>
          <w:tcPr>
            <w:tcW w:w="16444" w:type="dxa"/>
            <w:gridSpan w:val="23"/>
          </w:tcPr>
          <w:p w:rsidR="00D273D7" w:rsidRDefault="00D273D7" w:rsidP="00101A22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контрольных уроков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D273D7" w:rsidRPr="00CD7E27" w:rsidRDefault="00D273D7" w:rsidP="008502F8">
            <w:pPr>
              <w:ind w:left="993" w:hanging="99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16" w:type="dxa"/>
            <w:shd w:val="clear" w:color="auto" w:fill="FFFFFF" w:themeFill="background1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15" w:type="dxa"/>
            <w:shd w:val="clear" w:color="auto" w:fill="FFFFFF" w:themeFill="background1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16" w:type="dxa"/>
            <w:shd w:val="clear" w:color="auto" w:fill="FFFFFF" w:themeFill="background1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273D7" w:rsidRPr="00ED04ED" w:rsidTr="008A2264">
        <w:trPr>
          <w:cantSplit/>
          <w:trHeight w:val="186"/>
        </w:trPr>
        <w:tc>
          <w:tcPr>
            <w:tcW w:w="16444" w:type="dxa"/>
            <w:gridSpan w:val="23"/>
          </w:tcPr>
          <w:p w:rsidR="00D273D7" w:rsidRDefault="00D273D7" w:rsidP="00101A22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экзаменов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D273D7" w:rsidRPr="00CD7E27" w:rsidRDefault="00D273D7" w:rsidP="00371C08">
            <w:pPr>
              <w:ind w:left="993" w:hanging="993"/>
              <w:jc w:val="center"/>
              <w:rPr>
                <w:b/>
                <w:sz w:val="14"/>
                <w:szCs w:val="14"/>
              </w:rPr>
            </w:pPr>
            <w:r w:rsidRPr="00CD7E27">
              <w:rPr>
                <w:b/>
                <w:sz w:val="14"/>
                <w:szCs w:val="14"/>
              </w:rPr>
              <w:t>3</w:t>
            </w: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44402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16" w:type="dxa"/>
            <w:shd w:val="clear" w:color="auto" w:fill="FFFFFF" w:themeFill="background1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15" w:type="dxa"/>
            <w:shd w:val="clear" w:color="auto" w:fill="FFFFFF" w:themeFill="background1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16" w:type="dxa"/>
            <w:shd w:val="clear" w:color="auto" w:fill="FFFFFF" w:themeFill="background1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273D7" w:rsidRPr="00ED04ED" w:rsidTr="008A2264">
        <w:trPr>
          <w:cantSplit/>
          <w:trHeight w:val="186"/>
        </w:trPr>
        <w:tc>
          <w:tcPr>
            <w:tcW w:w="16444" w:type="dxa"/>
            <w:gridSpan w:val="23"/>
          </w:tcPr>
          <w:p w:rsidR="00D273D7" w:rsidRDefault="00D273D7" w:rsidP="00101A22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зачётов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D273D7" w:rsidRPr="00CD7E27" w:rsidRDefault="00D273D7" w:rsidP="00371C08">
            <w:pPr>
              <w:ind w:left="993" w:hanging="99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3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371C0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16" w:type="dxa"/>
            <w:shd w:val="clear" w:color="auto" w:fill="FFFFFF" w:themeFill="background1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15" w:type="dxa"/>
            <w:shd w:val="clear" w:color="auto" w:fill="FFFFFF" w:themeFill="background1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16" w:type="dxa"/>
            <w:shd w:val="clear" w:color="auto" w:fill="FFFFFF" w:themeFill="background1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</w:tbl>
    <w:p w:rsidR="00DA3A7E" w:rsidRPr="002E24CF" w:rsidRDefault="00DA3A7E" w:rsidP="008502F8">
      <w:pPr>
        <w:ind w:left="993" w:hanging="993"/>
      </w:pPr>
    </w:p>
    <w:p w:rsidR="006F4799" w:rsidRPr="00B669F6" w:rsidRDefault="006F4799" w:rsidP="006F4799">
      <w:pPr>
        <w:rPr>
          <w:b/>
          <w:sz w:val="16"/>
          <w:szCs w:val="16"/>
        </w:rPr>
      </w:pPr>
      <w:r>
        <w:rPr>
          <w:b/>
          <w:spacing w:val="44"/>
          <w:sz w:val="16"/>
          <w:szCs w:val="16"/>
        </w:rPr>
        <w:t xml:space="preserve">* Тренинг по </w:t>
      </w:r>
      <w:r w:rsidRPr="00B669F6">
        <w:rPr>
          <w:b/>
          <w:spacing w:val="44"/>
          <w:sz w:val="16"/>
          <w:szCs w:val="16"/>
        </w:rPr>
        <w:t>актёрскому мастерству</w:t>
      </w:r>
    </w:p>
    <w:p w:rsidR="006F4799" w:rsidRPr="00B669F6" w:rsidRDefault="006F4799" w:rsidP="006F4799">
      <w:pPr>
        <w:rPr>
          <w:sz w:val="16"/>
          <w:szCs w:val="16"/>
        </w:rPr>
      </w:pPr>
      <w:r w:rsidRPr="00B669F6">
        <w:rPr>
          <w:sz w:val="16"/>
          <w:szCs w:val="16"/>
        </w:rPr>
        <w:t xml:space="preserve">Входит в сумму часов по </w:t>
      </w:r>
      <w:r>
        <w:rPr>
          <w:sz w:val="16"/>
          <w:szCs w:val="16"/>
        </w:rPr>
        <w:t>режиссуре и актёрскому мастерству</w:t>
      </w:r>
      <w:r w:rsidRPr="00B669F6">
        <w:rPr>
          <w:sz w:val="16"/>
          <w:szCs w:val="16"/>
        </w:rPr>
        <w:t xml:space="preserve"> </w:t>
      </w:r>
      <w:r w:rsidR="00F022CD">
        <w:rPr>
          <w:sz w:val="16"/>
          <w:szCs w:val="16"/>
        </w:rPr>
        <w:t>на 1,2  курсах</w:t>
      </w:r>
      <w:r w:rsidRPr="00B669F6">
        <w:rPr>
          <w:sz w:val="16"/>
          <w:szCs w:val="16"/>
        </w:rPr>
        <w:t xml:space="preserve"> </w:t>
      </w:r>
    </w:p>
    <w:p w:rsidR="00D01670" w:rsidRPr="00B669F6" w:rsidRDefault="00D01670" w:rsidP="00D01670">
      <w:pPr>
        <w:rPr>
          <w:sz w:val="16"/>
          <w:szCs w:val="16"/>
        </w:rPr>
      </w:pPr>
    </w:p>
    <w:p w:rsidR="00D01670" w:rsidRPr="00B669F6" w:rsidRDefault="00D01670" w:rsidP="00D01670">
      <w:pPr>
        <w:rPr>
          <w:b/>
          <w:sz w:val="16"/>
          <w:szCs w:val="16"/>
          <w:u w:val="single"/>
        </w:rPr>
      </w:pPr>
      <w:r>
        <w:rPr>
          <w:b/>
          <w:spacing w:val="44"/>
          <w:sz w:val="16"/>
          <w:szCs w:val="16"/>
          <w:u w:val="single"/>
        </w:rPr>
        <w:t>Постановочная работа режиссёра</w:t>
      </w:r>
      <w:r w:rsidR="00B17322">
        <w:rPr>
          <w:b/>
          <w:spacing w:val="44"/>
          <w:sz w:val="16"/>
          <w:szCs w:val="16"/>
          <w:u w:val="single"/>
        </w:rPr>
        <w:t xml:space="preserve"> эстрады</w:t>
      </w:r>
    </w:p>
    <w:p w:rsidR="00D01670" w:rsidRDefault="00B83010" w:rsidP="00D01670">
      <w:pPr>
        <w:ind w:left="993" w:hanging="993"/>
        <w:rPr>
          <w:sz w:val="16"/>
          <w:szCs w:val="16"/>
        </w:rPr>
      </w:pPr>
      <w:r>
        <w:rPr>
          <w:sz w:val="16"/>
          <w:szCs w:val="16"/>
        </w:rPr>
        <w:t>6 семестр – с художником</w:t>
      </w:r>
    </w:p>
    <w:p w:rsidR="00D01670" w:rsidRDefault="00B83010" w:rsidP="00D01670">
      <w:pPr>
        <w:ind w:left="993" w:hanging="993"/>
        <w:rPr>
          <w:sz w:val="16"/>
          <w:szCs w:val="16"/>
        </w:rPr>
      </w:pPr>
      <w:r>
        <w:rPr>
          <w:sz w:val="16"/>
          <w:szCs w:val="16"/>
        </w:rPr>
        <w:t>7</w:t>
      </w:r>
      <w:r w:rsidR="00D01670">
        <w:rPr>
          <w:sz w:val="16"/>
          <w:szCs w:val="16"/>
        </w:rPr>
        <w:t xml:space="preserve"> семестр – </w:t>
      </w:r>
      <w:r>
        <w:rPr>
          <w:sz w:val="16"/>
          <w:szCs w:val="16"/>
        </w:rPr>
        <w:t>с балетмейстером</w:t>
      </w:r>
    </w:p>
    <w:p w:rsidR="00010F7A" w:rsidRPr="00B669F6" w:rsidRDefault="00C04363" w:rsidP="00D01670">
      <w:pPr>
        <w:ind w:left="993" w:hanging="993"/>
        <w:rPr>
          <w:sz w:val="16"/>
          <w:szCs w:val="16"/>
        </w:rPr>
      </w:pPr>
      <w:r>
        <w:rPr>
          <w:sz w:val="16"/>
          <w:szCs w:val="16"/>
        </w:rPr>
        <w:t>8</w:t>
      </w:r>
      <w:r w:rsidR="00B83010">
        <w:rPr>
          <w:sz w:val="16"/>
          <w:szCs w:val="16"/>
        </w:rPr>
        <w:t xml:space="preserve"> семестр –</w:t>
      </w:r>
      <w:r w:rsidR="00010F7A">
        <w:rPr>
          <w:sz w:val="16"/>
          <w:szCs w:val="16"/>
        </w:rPr>
        <w:t xml:space="preserve"> </w:t>
      </w:r>
      <w:r w:rsidR="00B17322">
        <w:rPr>
          <w:sz w:val="16"/>
          <w:szCs w:val="16"/>
        </w:rPr>
        <w:t>экономическое обеспечение постановочных работ</w:t>
      </w:r>
      <w:r w:rsidR="00B83010">
        <w:rPr>
          <w:sz w:val="16"/>
          <w:szCs w:val="16"/>
        </w:rPr>
        <w:t xml:space="preserve"> </w:t>
      </w:r>
    </w:p>
    <w:p w:rsidR="00D01670" w:rsidRDefault="00D01670" w:rsidP="00D01670">
      <w:pPr>
        <w:rPr>
          <w:b/>
          <w:spacing w:val="44"/>
          <w:sz w:val="16"/>
          <w:szCs w:val="16"/>
          <w:u w:val="single"/>
        </w:rPr>
      </w:pPr>
    </w:p>
    <w:p w:rsidR="00D01670" w:rsidRDefault="00D01670" w:rsidP="00D01670">
      <w:pPr>
        <w:rPr>
          <w:b/>
          <w:spacing w:val="44"/>
          <w:sz w:val="16"/>
          <w:szCs w:val="16"/>
          <w:u w:val="single"/>
        </w:rPr>
      </w:pPr>
    </w:p>
    <w:p w:rsidR="00A2246E" w:rsidRDefault="00A2246E" w:rsidP="00D01670">
      <w:pPr>
        <w:rPr>
          <w:color w:val="FF0000"/>
        </w:rPr>
      </w:pPr>
    </w:p>
    <w:p w:rsidR="008A4369" w:rsidRDefault="008A4369" w:rsidP="00D01670">
      <w:pPr>
        <w:rPr>
          <w:color w:val="FF0000"/>
        </w:rPr>
      </w:pPr>
    </w:p>
    <w:p w:rsidR="008A4369" w:rsidRDefault="008A4369" w:rsidP="00D01670">
      <w:pPr>
        <w:rPr>
          <w:color w:val="FF0000"/>
        </w:rPr>
      </w:pPr>
    </w:p>
    <w:p w:rsidR="008A4369" w:rsidRDefault="008A4369" w:rsidP="00D01670">
      <w:pPr>
        <w:rPr>
          <w:color w:val="FF0000"/>
        </w:rPr>
      </w:pPr>
    </w:p>
    <w:p w:rsidR="008A4369" w:rsidRDefault="008A4369" w:rsidP="00D01670">
      <w:pPr>
        <w:rPr>
          <w:color w:val="FF0000"/>
        </w:rPr>
      </w:pPr>
    </w:p>
    <w:p w:rsidR="008A4369" w:rsidRDefault="008A4369" w:rsidP="00D01670">
      <w:pPr>
        <w:rPr>
          <w:color w:val="FF0000"/>
        </w:rPr>
      </w:pPr>
    </w:p>
    <w:p w:rsidR="008A4369" w:rsidRDefault="008A4369" w:rsidP="00D01670">
      <w:pPr>
        <w:rPr>
          <w:color w:val="FF0000"/>
        </w:rPr>
      </w:pPr>
      <w:r>
        <w:rPr>
          <w:i/>
          <w:sz w:val="14"/>
        </w:rPr>
        <w:t xml:space="preserve">¹Периодом каникул считается  ежегодный период с 06 июля по 31августа </w:t>
      </w:r>
      <w:r w:rsidR="00340238">
        <w:rPr>
          <w:i/>
          <w:sz w:val="14"/>
        </w:rPr>
        <w:t xml:space="preserve">(8 недель) </w:t>
      </w:r>
      <w:r>
        <w:rPr>
          <w:i/>
          <w:sz w:val="14"/>
        </w:rPr>
        <w:t>и период с 0</w:t>
      </w:r>
      <w:r w:rsidR="002C13F1">
        <w:rPr>
          <w:i/>
          <w:sz w:val="14"/>
        </w:rPr>
        <w:t>8</w:t>
      </w:r>
      <w:r>
        <w:rPr>
          <w:i/>
          <w:sz w:val="14"/>
        </w:rPr>
        <w:t xml:space="preserve"> февраля по 01 марта (3 недели) после завершения </w:t>
      </w:r>
      <w:r w:rsidR="00932958">
        <w:rPr>
          <w:i/>
          <w:sz w:val="14"/>
        </w:rPr>
        <w:t xml:space="preserve">государственной </w:t>
      </w:r>
      <w:r>
        <w:rPr>
          <w:i/>
          <w:sz w:val="14"/>
        </w:rPr>
        <w:t xml:space="preserve">итоговой аттестации студентов 6 </w:t>
      </w:r>
      <w:r w:rsidR="001577B7">
        <w:rPr>
          <w:i/>
          <w:sz w:val="14"/>
        </w:rPr>
        <w:t>года обучения (</w:t>
      </w:r>
      <w:r>
        <w:rPr>
          <w:i/>
          <w:sz w:val="14"/>
        </w:rPr>
        <w:t>курса</w:t>
      </w:r>
      <w:r w:rsidR="00932958">
        <w:rPr>
          <w:i/>
          <w:sz w:val="14"/>
        </w:rPr>
        <w:t>)</w:t>
      </w:r>
      <w:r w:rsidR="001577B7">
        <w:rPr>
          <w:i/>
          <w:sz w:val="14"/>
        </w:rPr>
        <w:t xml:space="preserve">, которые включены в </w:t>
      </w:r>
      <w:r w:rsidR="001D54A8">
        <w:rPr>
          <w:i/>
          <w:sz w:val="14"/>
        </w:rPr>
        <w:t>срок обучения.</w:t>
      </w:r>
    </w:p>
    <w:sectPr w:rsidR="008A4369" w:rsidSect="00D01D56">
      <w:pgSz w:w="23814" w:h="16840" w:orient="landscape" w:code="8"/>
      <w:pgMar w:top="680" w:right="709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3A7E"/>
    <w:rsid w:val="000039C9"/>
    <w:rsid w:val="00005061"/>
    <w:rsid w:val="00010312"/>
    <w:rsid w:val="00010F7A"/>
    <w:rsid w:val="00011435"/>
    <w:rsid w:val="000158C9"/>
    <w:rsid w:val="00015F6E"/>
    <w:rsid w:val="00017955"/>
    <w:rsid w:val="00025C4E"/>
    <w:rsid w:val="00026342"/>
    <w:rsid w:val="000306EA"/>
    <w:rsid w:val="00037CA9"/>
    <w:rsid w:val="00042505"/>
    <w:rsid w:val="00045DDB"/>
    <w:rsid w:val="00051E00"/>
    <w:rsid w:val="000522D9"/>
    <w:rsid w:val="000624BC"/>
    <w:rsid w:val="000638D7"/>
    <w:rsid w:val="0006778B"/>
    <w:rsid w:val="0007186E"/>
    <w:rsid w:val="00074F2F"/>
    <w:rsid w:val="00094ACF"/>
    <w:rsid w:val="000A5D5E"/>
    <w:rsid w:val="000B00D3"/>
    <w:rsid w:val="000B39DB"/>
    <w:rsid w:val="000B570D"/>
    <w:rsid w:val="000C5E10"/>
    <w:rsid w:val="000C74A1"/>
    <w:rsid w:val="000D06C4"/>
    <w:rsid w:val="000D3ABC"/>
    <w:rsid w:val="000E3C09"/>
    <w:rsid w:val="000E73C6"/>
    <w:rsid w:val="000F6286"/>
    <w:rsid w:val="000F6AA7"/>
    <w:rsid w:val="00101A22"/>
    <w:rsid w:val="00102244"/>
    <w:rsid w:val="001070FC"/>
    <w:rsid w:val="0011056E"/>
    <w:rsid w:val="001109E9"/>
    <w:rsid w:val="00110D9D"/>
    <w:rsid w:val="001150FE"/>
    <w:rsid w:val="0011584C"/>
    <w:rsid w:val="001173E7"/>
    <w:rsid w:val="0012148C"/>
    <w:rsid w:val="00122B79"/>
    <w:rsid w:val="00124CA8"/>
    <w:rsid w:val="0013236F"/>
    <w:rsid w:val="00141ACE"/>
    <w:rsid w:val="001456E5"/>
    <w:rsid w:val="00152869"/>
    <w:rsid w:val="001533C1"/>
    <w:rsid w:val="00156A0F"/>
    <w:rsid w:val="001577B7"/>
    <w:rsid w:val="00162296"/>
    <w:rsid w:val="001637AB"/>
    <w:rsid w:val="00165FA3"/>
    <w:rsid w:val="00166133"/>
    <w:rsid w:val="001760AE"/>
    <w:rsid w:val="00194B9B"/>
    <w:rsid w:val="00197041"/>
    <w:rsid w:val="0019707C"/>
    <w:rsid w:val="001A214E"/>
    <w:rsid w:val="001B2623"/>
    <w:rsid w:val="001B2AAE"/>
    <w:rsid w:val="001B7C90"/>
    <w:rsid w:val="001C536E"/>
    <w:rsid w:val="001C5BA6"/>
    <w:rsid w:val="001D54A8"/>
    <w:rsid w:val="001E3B2D"/>
    <w:rsid w:val="001F3851"/>
    <w:rsid w:val="001F7CF6"/>
    <w:rsid w:val="0020055B"/>
    <w:rsid w:val="0020095B"/>
    <w:rsid w:val="0020151F"/>
    <w:rsid w:val="00203A80"/>
    <w:rsid w:val="00206AB6"/>
    <w:rsid w:val="002079BE"/>
    <w:rsid w:val="00210F2A"/>
    <w:rsid w:val="00214C87"/>
    <w:rsid w:val="00215BAC"/>
    <w:rsid w:val="00226E40"/>
    <w:rsid w:val="0023235A"/>
    <w:rsid w:val="002359A1"/>
    <w:rsid w:val="00250405"/>
    <w:rsid w:val="002531FD"/>
    <w:rsid w:val="00253BEB"/>
    <w:rsid w:val="002541EA"/>
    <w:rsid w:val="0025527D"/>
    <w:rsid w:val="00261AF6"/>
    <w:rsid w:val="002628B3"/>
    <w:rsid w:val="002849D6"/>
    <w:rsid w:val="00291D81"/>
    <w:rsid w:val="0029798B"/>
    <w:rsid w:val="002A512C"/>
    <w:rsid w:val="002A596E"/>
    <w:rsid w:val="002A7ADD"/>
    <w:rsid w:val="002B0441"/>
    <w:rsid w:val="002B3F6A"/>
    <w:rsid w:val="002B4C91"/>
    <w:rsid w:val="002C13F1"/>
    <w:rsid w:val="002D637B"/>
    <w:rsid w:val="002E05C2"/>
    <w:rsid w:val="002E1646"/>
    <w:rsid w:val="002E1818"/>
    <w:rsid w:val="002E3DD6"/>
    <w:rsid w:val="002E7EB4"/>
    <w:rsid w:val="002F2F2F"/>
    <w:rsid w:val="00303657"/>
    <w:rsid w:val="00312D13"/>
    <w:rsid w:val="003141EE"/>
    <w:rsid w:val="00315F86"/>
    <w:rsid w:val="00325501"/>
    <w:rsid w:val="00331FB7"/>
    <w:rsid w:val="003353CA"/>
    <w:rsid w:val="00337245"/>
    <w:rsid w:val="00340238"/>
    <w:rsid w:val="0034359F"/>
    <w:rsid w:val="00353A89"/>
    <w:rsid w:val="00354124"/>
    <w:rsid w:val="00354380"/>
    <w:rsid w:val="00354A7A"/>
    <w:rsid w:val="003564AC"/>
    <w:rsid w:val="00356F36"/>
    <w:rsid w:val="0036013F"/>
    <w:rsid w:val="003617FA"/>
    <w:rsid w:val="003668C5"/>
    <w:rsid w:val="00371AF1"/>
    <w:rsid w:val="00371C08"/>
    <w:rsid w:val="00374262"/>
    <w:rsid w:val="003903F8"/>
    <w:rsid w:val="00396F7F"/>
    <w:rsid w:val="00397381"/>
    <w:rsid w:val="00397F0B"/>
    <w:rsid w:val="003A013A"/>
    <w:rsid w:val="003A0A00"/>
    <w:rsid w:val="003C308B"/>
    <w:rsid w:val="003D33EC"/>
    <w:rsid w:val="003D3917"/>
    <w:rsid w:val="003E530F"/>
    <w:rsid w:val="003E652C"/>
    <w:rsid w:val="003E6E75"/>
    <w:rsid w:val="003E7C9D"/>
    <w:rsid w:val="003F540A"/>
    <w:rsid w:val="003F72A2"/>
    <w:rsid w:val="00400DB5"/>
    <w:rsid w:val="004013AB"/>
    <w:rsid w:val="00401F0A"/>
    <w:rsid w:val="0040365C"/>
    <w:rsid w:val="00411774"/>
    <w:rsid w:val="00416561"/>
    <w:rsid w:val="0041771C"/>
    <w:rsid w:val="00424E1F"/>
    <w:rsid w:val="0042638A"/>
    <w:rsid w:val="00432CF4"/>
    <w:rsid w:val="004364D3"/>
    <w:rsid w:val="00437EE1"/>
    <w:rsid w:val="00440F98"/>
    <w:rsid w:val="0044402A"/>
    <w:rsid w:val="004452D0"/>
    <w:rsid w:val="00445FBD"/>
    <w:rsid w:val="0044667B"/>
    <w:rsid w:val="00447040"/>
    <w:rsid w:val="00447526"/>
    <w:rsid w:val="00450FDF"/>
    <w:rsid w:val="00456DCD"/>
    <w:rsid w:val="004622F1"/>
    <w:rsid w:val="004626E3"/>
    <w:rsid w:val="00464014"/>
    <w:rsid w:val="004660DE"/>
    <w:rsid w:val="00466378"/>
    <w:rsid w:val="00467AD5"/>
    <w:rsid w:val="00477604"/>
    <w:rsid w:val="00481F11"/>
    <w:rsid w:val="00483107"/>
    <w:rsid w:val="004847D5"/>
    <w:rsid w:val="00484E3E"/>
    <w:rsid w:val="00492106"/>
    <w:rsid w:val="004944B4"/>
    <w:rsid w:val="004A096B"/>
    <w:rsid w:val="004A3F0A"/>
    <w:rsid w:val="004B15F2"/>
    <w:rsid w:val="004B1C3B"/>
    <w:rsid w:val="004B2C70"/>
    <w:rsid w:val="004B3AC4"/>
    <w:rsid w:val="004B46C9"/>
    <w:rsid w:val="004B572A"/>
    <w:rsid w:val="004B62F7"/>
    <w:rsid w:val="004B7EBB"/>
    <w:rsid w:val="004D5092"/>
    <w:rsid w:val="004D6FB5"/>
    <w:rsid w:val="004E1839"/>
    <w:rsid w:val="004E4301"/>
    <w:rsid w:val="004E4807"/>
    <w:rsid w:val="004E4F9F"/>
    <w:rsid w:val="004E5481"/>
    <w:rsid w:val="0050070D"/>
    <w:rsid w:val="00507BF0"/>
    <w:rsid w:val="0051280F"/>
    <w:rsid w:val="005151EF"/>
    <w:rsid w:val="00515825"/>
    <w:rsid w:val="00517CFB"/>
    <w:rsid w:val="0052340B"/>
    <w:rsid w:val="005235FC"/>
    <w:rsid w:val="00526C2A"/>
    <w:rsid w:val="00533F41"/>
    <w:rsid w:val="0053508A"/>
    <w:rsid w:val="00540396"/>
    <w:rsid w:val="0055781F"/>
    <w:rsid w:val="00564A2D"/>
    <w:rsid w:val="00580F30"/>
    <w:rsid w:val="00592DA8"/>
    <w:rsid w:val="005941C6"/>
    <w:rsid w:val="005A3B4A"/>
    <w:rsid w:val="005B1ABE"/>
    <w:rsid w:val="005B7C54"/>
    <w:rsid w:val="005C0080"/>
    <w:rsid w:val="005C215C"/>
    <w:rsid w:val="005C73B6"/>
    <w:rsid w:val="005D5035"/>
    <w:rsid w:val="005E4AE7"/>
    <w:rsid w:val="005F02D9"/>
    <w:rsid w:val="005F09DE"/>
    <w:rsid w:val="0060418C"/>
    <w:rsid w:val="00615BED"/>
    <w:rsid w:val="00625A2B"/>
    <w:rsid w:val="00630E1E"/>
    <w:rsid w:val="00632A45"/>
    <w:rsid w:val="00634442"/>
    <w:rsid w:val="006350EE"/>
    <w:rsid w:val="0065207C"/>
    <w:rsid w:val="00653A2B"/>
    <w:rsid w:val="00657168"/>
    <w:rsid w:val="00662481"/>
    <w:rsid w:val="00663357"/>
    <w:rsid w:val="006640B2"/>
    <w:rsid w:val="00672B9B"/>
    <w:rsid w:val="006A2A2D"/>
    <w:rsid w:val="006A4B75"/>
    <w:rsid w:val="006B1D4E"/>
    <w:rsid w:val="006B3DB4"/>
    <w:rsid w:val="006B533A"/>
    <w:rsid w:val="006B66F2"/>
    <w:rsid w:val="006C3A5F"/>
    <w:rsid w:val="006C4D70"/>
    <w:rsid w:val="006D23E2"/>
    <w:rsid w:val="006D2B88"/>
    <w:rsid w:val="006D331F"/>
    <w:rsid w:val="006F4799"/>
    <w:rsid w:val="007027D8"/>
    <w:rsid w:val="0070464F"/>
    <w:rsid w:val="00704AE0"/>
    <w:rsid w:val="00710D8D"/>
    <w:rsid w:val="00711224"/>
    <w:rsid w:val="00713CA1"/>
    <w:rsid w:val="00713FEC"/>
    <w:rsid w:val="00717392"/>
    <w:rsid w:val="007258E1"/>
    <w:rsid w:val="00725A1B"/>
    <w:rsid w:val="007325BB"/>
    <w:rsid w:val="0073279F"/>
    <w:rsid w:val="007407A5"/>
    <w:rsid w:val="00741233"/>
    <w:rsid w:val="00742992"/>
    <w:rsid w:val="007463BC"/>
    <w:rsid w:val="00747503"/>
    <w:rsid w:val="007538BA"/>
    <w:rsid w:val="00770864"/>
    <w:rsid w:val="00774062"/>
    <w:rsid w:val="0077586B"/>
    <w:rsid w:val="00776E20"/>
    <w:rsid w:val="00783968"/>
    <w:rsid w:val="00783F2A"/>
    <w:rsid w:val="00786DB4"/>
    <w:rsid w:val="00786E30"/>
    <w:rsid w:val="00790228"/>
    <w:rsid w:val="0079206C"/>
    <w:rsid w:val="007A312B"/>
    <w:rsid w:val="007A7DC2"/>
    <w:rsid w:val="007B397F"/>
    <w:rsid w:val="007C1AB3"/>
    <w:rsid w:val="007C2521"/>
    <w:rsid w:val="007C6A51"/>
    <w:rsid w:val="007E0381"/>
    <w:rsid w:val="007E3B65"/>
    <w:rsid w:val="007F079F"/>
    <w:rsid w:val="007F14AB"/>
    <w:rsid w:val="007F30FD"/>
    <w:rsid w:val="007F4101"/>
    <w:rsid w:val="00801BB5"/>
    <w:rsid w:val="008070E9"/>
    <w:rsid w:val="00810E09"/>
    <w:rsid w:val="00816EE7"/>
    <w:rsid w:val="00820F36"/>
    <w:rsid w:val="0082341D"/>
    <w:rsid w:val="0082374A"/>
    <w:rsid w:val="00823D5A"/>
    <w:rsid w:val="00827972"/>
    <w:rsid w:val="008313B3"/>
    <w:rsid w:val="00834F8B"/>
    <w:rsid w:val="00836A5C"/>
    <w:rsid w:val="00841FAA"/>
    <w:rsid w:val="00842521"/>
    <w:rsid w:val="008469FD"/>
    <w:rsid w:val="008502F8"/>
    <w:rsid w:val="0085704C"/>
    <w:rsid w:val="00860E8C"/>
    <w:rsid w:val="0086562D"/>
    <w:rsid w:val="00870FB9"/>
    <w:rsid w:val="0087279B"/>
    <w:rsid w:val="00891360"/>
    <w:rsid w:val="0089161D"/>
    <w:rsid w:val="00892C68"/>
    <w:rsid w:val="008A2264"/>
    <w:rsid w:val="008A2EB2"/>
    <w:rsid w:val="008A4369"/>
    <w:rsid w:val="008C26D9"/>
    <w:rsid w:val="008C556E"/>
    <w:rsid w:val="008D2137"/>
    <w:rsid w:val="008D522D"/>
    <w:rsid w:val="008F21FC"/>
    <w:rsid w:val="008F5555"/>
    <w:rsid w:val="009051EC"/>
    <w:rsid w:val="00910057"/>
    <w:rsid w:val="00910ADF"/>
    <w:rsid w:val="00917A77"/>
    <w:rsid w:val="00921C10"/>
    <w:rsid w:val="00923C04"/>
    <w:rsid w:val="00932958"/>
    <w:rsid w:val="00942D66"/>
    <w:rsid w:val="00943E5B"/>
    <w:rsid w:val="00953FF4"/>
    <w:rsid w:val="00954ED0"/>
    <w:rsid w:val="00964D27"/>
    <w:rsid w:val="00965992"/>
    <w:rsid w:val="009713F0"/>
    <w:rsid w:val="00971893"/>
    <w:rsid w:val="0097383D"/>
    <w:rsid w:val="00977EE6"/>
    <w:rsid w:val="00984F14"/>
    <w:rsid w:val="00987CAC"/>
    <w:rsid w:val="009957A9"/>
    <w:rsid w:val="0099658F"/>
    <w:rsid w:val="009965FA"/>
    <w:rsid w:val="00997455"/>
    <w:rsid w:val="009A4B56"/>
    <w:rsid w:val="009B3CB7"/>
    <w:rsid w:val="009B7A86"/>
    <w:rsid w:val="009C0685"/>
    <w:rsid w:val="009C4BC0"/>
    <w:rsid w:val="009E0D08"/>
    <w:rsid w:val="009E59A9"/>
    <w:rsid w:val="009F10ED"/>
    <w:rsid w:val="009F434C"/>
    <w:rsid w:val="009F4EEC"/>
    <w:rsid w:val="009F7D0F"/>
    <w:rsid w:val="00A00506"/>
    <w:rsid w:val="00A04660"/>
    <w:rsid w:val="00A04B48"/>
    <w:rsid w:val="00A160EC"/>
    <w:rsid w:val="00A16458"/>
    <w:rsid w:val="00A2246E"/>
    <w:rsid w:val="00A25B79"/>
    <w:rsid w:val="00A30A4B"/>
    <w:rsid w:val="00A30B95"/>
    <w:rsid w:val="00A36780"/>
    <w:rsid w:val="00A40650"/>
    <w:rsid w:val="00A45725"/>
    <w:rsid w:val="00A46337"/>
    <w:rsid w:val="00A46AD1"/>
    <w:rsid w:val="00A556D5"/>
    <w:rsid w:val="00A60216"/>
    <w:rsid w:val="00A651D7"/>
    <w:rsid w:val="00A73B51"/>
    <w:rsid w:val="00A818B5"/>
    <w:rsid w:val="00A827CD"/>
    <w:rsid w:val="00A85804"/>
    <w:rsid w:val="00A90649"/>
    <w:rsid w:val="00A91536"/>
    <w:rsid w:val="00A921F7"/>
    <w:rsid w:val="00A925ED"/>
    <w:rsid w:val="00AA01C3"/>
    <w:rsid w:val="00AA2930"/>
    <w:rsid w:val="00AB3DF1"/>
    <w:rsid w:val="00AB5CB9"/>
    <w:rsid w:val="00AC06D6"/>
    <w:rsid w:val="00AC3C51"/>
    <w:rsid w:val="00AC43E9"/>
    <w:rsid w:val="00AD365C"/>
    <w:rsid w:val="00AD65ED"/>
    <w:rsid w:val="00AE7ED5"/>
    <w:rsid w:val="00AF1B74"/>
    <w:rsid w:val="00AF2BD5"/>
    <w:rsid w:val="00AF3905"/>
    <w:rsid w:val="00B0665A"/>
    <w:rsid w:val="00B073DC"/>
    <w:rsid w:val="00B11BE7"/>
    <w:rsid w:val="00B140DB"/>
    <w:rsid w:val="00B14441"/>
    <w:rsid w:val="00B17322"/>
    <w:rsid w:val="00B225AF"/>
    <w:rsid w:val="00B22FC7"/>
    <w:rsid w:val="00B247B6"/>
    <w:rsid w:val="00B40ACE"/>
    <w:rsid w:val="00B415B0"/>
    <w:rsid w:val="00B53114"/>
    <w:rsid w:val="00B547F4"/>
    <w:rsid w:val="00B54918"/>
    <w:rsid w:val="00B61C7D"/>
    <w:rsid w:val="00B63810"/>
    <w:rsid w:val="00B64058"/>
    <w:rsid w:val="00B7566A"/>
    <w:rsid w:val="00B81213"/>
    <w:rsid w:val="00B813C8"/>
    <w:rsid w:val="00B824FC"/>
    <w:rsid w:val="00B83010"/>
    <w:rsid w:val="00BA0D1E"/>
    <w:rsid w:val="00BA1C8C"/>
    <w:rsid w:val="00BA1FC7"/>
    <w:rsid w:val="00BA5759"/>
    <w:rsid w:val="00BB75D3"/>
    <w:rsid w:val="00BD2F32"/>
    <w:rsid w:val="00BD66F6"/>
    <w:rsid w:val="00BD7DCF"/>
    <w:rsid w:val="00BE6B8C"/>
    <w:rsid w:val="00BE6B91"/>
    <w:rsid w:val="00BE6F93"/>
    <w:rsid w:val="00BF58F4"/>
    <w:rsid w:val="00C00222"/>
    <w:rsid w:val="00C01E8C"/>
    <w:rsid w:val="00C04363"/>
    <w:rsid w:val="00C06BCB"/>
    <w:rsid w:val="00C06EDA"/>
    <w:rsid w:val="00C1170F"/>
    <w:rsid w:val="00C11F81"/>
    <w:rsid w:val="00C12DD8"/>
    <w:rsid w:val="00C15209"/>
    <w:rsid w:val="00C15B0D"/>
    <w:rsid w:val="00C2354A"/>
    <w:rsid w:val="00C3248B"/>
    <w:rsid w:val="00C412E6"/>
    <w:rsid w:val="00C41AAC"/>
    <w:rsid w:val="00C532D7"/>
    <w:rsid w:val="00C611DA"/>
    <w:rsid w:val="00C645BC"/>
    <w:rsid w:val="00C76680"/>
    <w:rsid w:val="00C826F3"/>
    <w:rsid w:val="00C86409"/>
    <w:rsid w:val="00CA48A0"/>
    <w:rsid w:val="00CA5747"/>
    <w:rsid w:val="00CA60CB"/>
    <w:rsid w:val="00CB2EF1"/>
    <w:rsid w:val="00CC271B"/>
    <w:rsid w:val="00CC3DCB"/>
    <w:rsid w:val="00CD4A71"/>
    <w:rsid w:val="00CD7E27"/>
    <w:rsid w:val="00CE4AA4"/>
    <w:rsid w:val="00CE7EA9"/>
    <w:rsid w:val="00CF188C"/>
    <w:rsid w:val="00CF1937"/>
    <w:rsid w:val="00D01670"/>
    <w:rsid w:val="00D01D56"/>
    <w:rsid w:val="00D03C92"/>
    <w:rsid w:val="00D05A26"/>
    <w:rsid w:val="00D07879"/>
    <w:rsid w:val="00D07AD6"/>
    <w:rsid w:val="00D12FDB"/>
    <w:rsid w:val="00D20A64"/>
    <w:rsid w:val="00D21D72"/>
    <w:rsid w:val="00D25959"/>
    <w:rsid w:val="00D273D7"/>
    <w:rsid w:val="00D32BE3"/>
    <w:rsid w:val="00D3405D"/>
    <w:rsid w:val="00D377D9"/>
    <w:rsid w:val="00D45265"/>
    <w:rsid w:val="00D50B97"/>
    <w:rsid w:val="00D60F38"/>
    <w:rsid w:val="00D63D8F"/>
    <w:rsid w:val="00D65B54"/>
    <w:rsid w:val="00D668FF"/>
    <w:rsid w:val="00D8388E"/>
    <w:rsid w:val="00D84687"/>
    <w:rsid w:val="00D852D1"/>
    <w:rsid w:val="00D97371"/>
    <w:rsid w:val="00DA0648"/>
    <w:rsid w:val="00DA25A7"/>
    <w:rsid w:val="00DA3A7E"/>
    <w:rsid w:val="00DA6096"/>
    <w:rsid w:val="00DB63FA"/>
    <w:rsid w:val="00DB6E7E"/>
    <w:rsid w:val="00DC0CCD"/>
    <w:rsid w:val="00DC22B4"/>
    <w:rsid w:val="00DC35A5"/>
    <w:rsid w:val="00DD0065"/>
    <w:rsid w:val="00DE2A9F"/>
    <w:rsid w:val="00DE439E"/>
    <w:rsid w:val="00DF1B83"/>
    <w:rsid w:val="00DF46F2"/>
    <w:rsid w:val="00DF7CBD"/>
    <w:rsid w:val="00E04006"/>
    <w:rsid w:val="00E0555A"/>
    <w:rsid w:val="00E17199"/>
    <w:rsid w:val="00E176DC"/>
    <w:rsid w:val="00E2077C"/>
    <w:rsid w:val="00E211B0"/>
    <w:rsid w:val="00E22600"/>
    <w:rsid w:val="00E251EE"/>
    <w:rsid w:val="00E36C63"/>
    <w:rsid w:val="00E37A65"/>
    <w:rsid w:val="00E51006"/>
    <w:rsid w:val="00E5512B"/>
    <w:rsid w:val="00E55823"/>
    <w:rsid w:val="00E55DF4"/>
    <w:rsid w:val="00E62874"/>
    <w:rsid w:val="00E70178"/>
    <w:rsid w:val="00E81E61"/>
    <w:rsid w:val="00E83114"/>
    <w:rsid w:val="00E91BBC"/>
    <w:rsid w:val="00EA3B55"/>
    <w:rsid w:val="00EB0CB4"/>
    <w:rsid w:val="00EB4A7F"/>
    <w:rsid w:val="00EB73F2"/>
    <w:rsid w:val="00EC186D"/>
    <w:rsid w:val="00ED04ED"/>
    <w:rsid w:val="00ED1DC6"/>
    <w:rsid w:val="00ED2B5E"/>
    <w:rsid w:val="00ED55B0"/>
    <w:rsid w:val="00EE3AFB"/>
    <w:rsid w:val="00EF7D13"/>
    <w:rsid w:val="00F0094D"/>
    <w:rsid w:val="00F022CD"/>
    <w:rsid w:val="00F2124E"/>
    <w:rsid w:val="00F33099"/>
    <w:rsid w:val="00F33F4B"/>
    <w:rsid w:val="00F34A25"/>
    <w:rsid w:val="00F44F82"/>
    <w:rsid w:val="00F51757"/>
    <w:rsid w:val="00F51CC0"/>
    <w:rsid w:val="00F53C9D"/>
    <w:rsid w:val="00F54D0D"/>
    <w:rsid w:val="00F57A4D"/>
    <w:rsid w:val="00F71775"/>
    <w:rsid w:val="00F72087"/>
    <w:rsid w:val="00F832DA"/>
    <w:rsid w:val="00F95657"/>
    <w:rsid w:val="00F962DA"/>
    <w:rsid w:val="00F97A49"/>
    <w:rsid w:val="00FA7317"/>
    <w:rsid w:val="00FB4317"/>
    <w:rsid w:val="00FB72DC"/>
    <w:rsid w:val="00FC3D98"/>
    <w:rsid w:val="00FC48D7"/>
    <w:rsid w:val="00FD054C"/>
    <w:rsid w:val="00FE0F95"/>
    <w:rsid w:val="00FE2E6E"/>
    <w:rsid w:val="00FE6443"/>
    <w:rsid w:val="00FF3754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A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3A7E"/>
    <w:pPr>
      <w:keepNext/>
      <w:outlineLvl w:val="0"/>
    </w:pPr>
    <w:rPr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A7E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11">
    <w:name w:val="заголовок 1"/>
    <w:basedOn w:val="a"/>
    <w:next w:val="a"/>
    <w:rsid w:val="00DA3A7E"/>
    <w:pPr>
      <w:keepNext/>
      <w:widowControl w:val="0"/>
      <w:jc w:val="center"/>
    </w:pPr>
    <w:rPr>
      <w:b/>
      <w:spacing w:val="86"/>
      <w:sz w:val="16"/>
    </w:rPr>
  </w:style>
  <w:style w:type="paragraph" w:customStyle="1" w:styleId="2">
    <w:name w:val="заголовок 2"/>
    <w:basedOn w:val="a"/>
    <w:next w:val="a"/>
    <w:rsid w:val="00DA3A7E"/>
    <w:pPr>
      <w:keepNext/>
      <w:widowControl w:val="0"/>
      <w:jc w:val="center"/>
    </w:pPr>
    <w:rPr>
      <w:i/>
      <w:sz w:val="16"/>
    </w:rPr>
  </w:style>
  <w:style w:type="paragraph" w:customStyle="1" w:styleId="3">
    <w:name w:val="заголовок 3"/>
    <w:basedOn w:val="a"/>
    <w:next w:val="a"/>
    <w:rsid w:val="00DA3A7E"/>
    <w:pPr>
      <w:keepNext/>
      <w:widowControl w:val="0"/>
      <w:jc w:val="center"/>
    </w:pPr>
    <w:rPr>
      <w:rFonts w:ascii="Arial" w:hAnsi="Arial"/>
      <w:sz w:val="40"/>
    </w:rPr>
  </w:style>
  <w:style w:type="paragraph" w:customStyle="1" w:styleId="4">
    <w:name w:val="заголовок 4"/>
    <w:basedOn w:val="a"/>
    <w:next w:val="a"/>
    <w:rsid w:val="00DA3A7E"/>
    <w:pPr>
      <w:keepNext/>
      <w:widowControl w:val="0"/>
    </w:pPr>
    <w:rPr>
      <w:i/>
      <w:sz w:val="14"/>
    </w:rPr>
  </w:style>
  <w:style w:type="character" w:customStyle="1" w:styleId="a3">
    <w:name w:val="Основной шрифт"/>
    <w:rsid w:val="00DA3A7E"/>
  </w:style>
  <w:style w:type="paragraph" w:styleId="a4">
    <w:name w:val="Document Map"/>
    <w:basedOn w:val="a"/>
    <w:link w:val="a5"/>
    <w:semiHidden/>
    <w:rsid w:val="00DA3A7E"/>
    <w:pPr>
      <w:widowControl w:val="0"/>
      <w:shd w:val="clear" w:color="auto" w:fill="000080"/>
    </w:pPr>
    <w:rPr>
      <w:rFonts w:ascii="Tahoma" w:hAnsi="Tahoma"/>
      <w:sz w:val="28"/>
    </w:rPr>
  </w:style>
  <w:style w:type="character" w:customStyle="1" w:styleId="a5">
    <w:name w:val="Схема документа Знак"/>
    <w:basedOn w:val="a0"/>
    <w:link w:val="a4"/>
    <w:semiHidden/>
    <w:rsid w:val="00DA3A7E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styleId="a6">
    <w:name w:val="caption"/>
    <w:basedOn w:val="a"/>
    <w:qFormat/>
    <w:rsid w:val="00DA3A7E"/>
    <w:pPr>
      <w:widowControl w:val="0"/>
      <w:jc w:val="center"/>
    </w:pPr>
    <w:rPr>
      <w:i/>
      <w:spacing w:val="4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D51A-C06B-4874-B643-9189DFD7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ТИС</Company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rinka</cp:lastModifiedBy>
  <cp:revision>2</cp:revision>
  <cp:lastPrinted>2018-12-11T08:30:00Z</cp:lastPrinted>
  <dcterms:created xsi:type="dcterms:W3CDTF">2020-09-30T14:13:00Z</dcterms:created>
  <dcterms:modified xsi:type="dcterms:W3CDTF">2020-09-30T14:13:00Z</dcterms:modified>
</cp:coreProperties>
</file>